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74" w:rsidRDefault="007D6F10" w:rsidP="00821374">
      <w:pPr>
        <w:ind w:left="360"/>
        <w:jc w:val="right"/>
        <w:rPr>
          <w:rFonts w:ascii="Arial" w:hAnsi="Arial"/>
          <w:b/>
          <w:bCs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6D8775" wp14:editId="4AF29056">
                <wp:simplePos x="0" y="0"/>
                <wp:positionH relativeFrom="column">
                  <wp:posOffset>2975610</wp:posOffset>
                </wp:positionH>
                <wp:positionV relativeFrom="paragraph">
                  <wp:posOffset>-314325</wp:posOffset>
                </wp:positionV>
                <wp:extent cx="3533775" cy="552450"/>
                <wp:effectExtent l="57150" t="38100" r="85725" b="95250"/>
                <wp:wrapTight wrapText="bothSides">
                  <wp:wrapPolygon edited="0">
                    <wp:start x="7103" y="-1490"/>
                    <wp:lineTo x="-349" y="0"/>
                    <wp:lineTo x="-349" y="19366"/>
                    <wp:lineTo x="10130" y="23834"/>
                    <wp:lineTo x="10130" y="24579"/>
                    <wp:lineTo x="11528" y="24579"/>
                    <wp:lineTo x="14555" y="23834"/>
                    <wp:lineTo x="22008" y="15641"/>
                    <wp:lineTo x="22008" y="5959"/>
                    <wp:lineTo x="18165" y="0"/>
                    <wp:lineTo x="14555" y="-1490"/>
                    <wp:lineTo x="7103" y="-149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7F" w:rsidRPr="00AD1EED" w:rsidRDefault="001D467F" w:rsidP="007D6F10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 w:rsidRPr="00AD1E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hrgangsst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left:0;text-align:left;margin-left:234.3pt;margin-top:-24.75pt;width:278.25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67F" w:rsidRPr="00AD1EED" w:rsidRDefault="001D467F" w:rsidP="007D6F10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</w:pPr>
                      <w:r w:rsidRPr="00AD1EED">
                        <w:rPr>
                          <w:b/>
                          <w:bCs/>
                          <w:sz w:val="28"/>
                          <w:szCs w:val="28"/>
                        </w:rPr>
                        <w:t>Jahrgangsstuf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7D6F10">
        <w:rPr>
          <w:rFonts w:ascii="Arial" w:hAnsi="Arial"/>
          <w:b/>
          <w:bCs/>
          <w:sz w:val="28"/>
          <w:szCs w:val="28"/>
        </w:rPr>
        <w:t xml:space="preserve"> </w:t>
      </w:r>
    </w:p>
    <w:p w:rsidR="00CD33A6" w:rsidRPr="00B3402A" w:rsidRDefault="00CD33A6" w:rsidP="00821374">
      <w:pPr>
        <w:ind w:left="360"/>
        <w:jc w:val="center"/>
        <w:rPr>
          <w:b/>
          <w:bCs/>
        </w:rPr>
      </w:pPr>
      <w:r w:rsidRPr="00B3402A">
        <w:rPr>
          <w:b/>
          <w:bCs/>
          <w:sz w:val="28"/>
          <w:szCs w:val="28"/>
        </w:rPr>
        <w:t>Sozial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0"/>
        <w:gridCol w:w="992"/>
      </w:tblGrid>
      <w:tr w:rsidR="00AF3DE7" w:rsidRPr="00CA458C" w:rsidTr="00AF3DE7">
        <w:trPr>
          <w:trHeight w:val="714"/>
        </w:trPr>
        <w:tc>
          <w:tcPr>
            <w:tcW w:w="14000" w:type="dxa"/>
            <w:tcBorders>
              <w:right w:val="single" w:sz="8" w:space="0" w:color="auto"/>
            </w:tcBorders>
          </w:tcPr>
          <w:p w:rsidR="00AF3DE7" w:rsidRDefault="00AF3DE7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  <w:p w:rsidR="00AF3DE7" w:rsidRPr="00AF3DE7" w:rsidRDefault="00AF3DE7" w:rsidP="002956E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AF3DE7">
              <w:rPr>
                <w:rFonts w:asciiTheme="minorHAnsi" w:hAnsiTheme="minorHAnsi"/>
                <w:b/>
                <w:bCs/>
                <w:color w:val="000000"/>
              </w:rPr>
              <w:t>Kritik-/Team-/ Empathiefähigkeit / Konfliktfähigkeit</w:t>
            </w:r>
          </w:p>
          <w:p w:rsidR="00AF3DE7" w:rsidRPr="00867F71" w:rsidRDefault="00AF3DE7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F3DE7" w:rsidRPr="00867F71" w:rsidRDefault="00AF3DE7" w:rsidP="00CD33A6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 wp14:anchorId="765FE10C" wp14:editId="5749752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0970</wp:posOffset>
                  </wp:positionV>
                  <wp:extent cx="219075" cy="238125"/>
                  <wp:effectExtent l="0" t="0" r="9525" b="9525"/>
                  <wp:wrapTight wrapText="bothSides">
                    <wp:wrapPolygon edited="0">
                      <wp:start x="11270" y="0"/>
                      <wp:lineTo x="0" y="12096"/>
                      <wp:lineTo x="0" y="20736"/>
                      <wp:lineTo x="7513" y="20736"/>
                      <wp:lineTo x="9391" y="20736"/>
                      <wp:lineTo x="20661" y="0"/>
                      <wp:lineTo x="11270" y="0"/>
                    </wp:wrapPolygon>
                  </wp:wrapTight>
                  <wp:docPr id="6" name="Grafik 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E7" w:rsidRPr="00CA458C" w:rsidTr="00B3402A">
        <w:trPr>
          <w:trHeight w:val="2231"/>
        </w:trPr>
        <w:tc>
          <w:tcPr>
            <w:tcW w:w="14000" w:type="dxa"/>
            <w:tcBorders>
              <w:right w:val="single" w:sz="8" w:space="0" w:color="auto"/>
            </w:tcBorders>
          </w:tcPr>
          <w:p w:rsidR="00AF3DE7" w:rsidRPr="004A4CA3" w:rsidRDefault="00AF3DE7" w:rsidP="002956E7">
            <w:pPr>
              <w:rPr>
                <w:color w:val="000000"/>
              </w:rPr>
            </w:pPr>
            <w:r w:rsidRPr="004A4CA3">
              <w:rPr>
                <w:color w:val="000000"/>
              </w:rPr>
              <w:t xml:space="preserve">einfache Klassen- und Gesprächsregeln kennen und einhalten – Verantwortung übernehmen </w:t>
            </w:r>
          </w:p>
          <w:p w:rsidR="00AF3DE7" w:rsidRPr="004A4CA3" w:rsidRDefault="00AF3DE7" w:rsidP="002956E7">
            <w:pPr>
              <w:rPr>
                <w:color w:val="000000"/>
              </w:rPr>
            </w:pPr>
            <w:r w:rsidRPr="004A4CA3">
              <w:rPr>
                <w:color w:val="000000"/>
              </w:rPr>
              <w:t>offen sein für Zusammen</w:t>
            </w:r>
            <w:r w:rsidR="001D467F">
              <w:rPr>
                <w:color w:val="000000"/>
              </w:rPr>
              <w:t xml:space="preserve">arbeit – im Dialog mit anderen </w:t>
            </w:r>
            <w:r w:rsidRPr="004A4CA3">
              <w:rPr>
                <w:color w:val="000000"/>
              </w:rPr>
              <w:t>lernen</w:t>
            </w:r>
          </w:p>
          <w:p w:rsidR="00AF3DE7" w:rsidRPr="004A4CA3" w:rsidRDefault="00AF3DE7" w:rsidP="002956E7">
            <w:pPr>
              <w:rPr>
                <w:color w:val="000000"/>
              </w:rPr>
            </w:pPr>
            <w:r w:rsidRPr="004A4CA3">
              <w:rPr>
                <w:color w:val="000000"/>
              </w:rPr>
              <w:t>auf die Bedürfnisse anderer Rücksicht nehmen und eigene Anliegen und Gefühle in Worte fassen</w:t>
            </w:r>
          </w:p>
          <w:p w:rsidR="00AF3DE7" w:rsidRPr="00867F71" w:rsidRDefault="00AF3DE7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4A4CA3">
              <w:rPr>
                <w:color w:val="000000"/>
              </w:rPr>
              <w:t>Umgangsformen (z.B. Höflichkeit) kennen und anwenden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:rsidR="00AF3DE7" w:rsidRDefault="00573BB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2052137" wp14:editId="59D8178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8265</wp:posOffset>
                      </wp:positionV>
                      <wp:extent cx="295275" cy="219075"/>
                      <wp:effectExtent l="57150" t="38100" r="28575" b="104775"/>
                      <wp:wrapNone/>
                      <wp:docPr id="252" name="Ellips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2" o:spid="_x0000_s1026" style="position:absolute;margin-left:6.5pt;margin-top:6.95pt;width:23.25pt;height:17.2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wqGw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AF3DE7" w:rsidRDefault="00573BB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2052137" wp14:editId="59D8178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8110</wp:posOffset>
                      </wp:positionV>
                      <wp:extent cx="295275" cy="219075"/>
                      <wp:effectExtent l="57150" t="38100" r="28575" b="104775"/>
                      <wp:wrapNone/>
                      <wp:docPr id="270" name="Ellips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0" o:spid="_x0000_s1026" style="position:absolute;margin-left:6.5pt;margin-top:9.3pt;width:23.25pt;height:17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AF3DE7" w:rsidRDefault="00573BBC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0FE9D14" wp14:editId="22DCEB5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6210</wp:posOffset>
                      </wp:positionV>
                      <wp:extent cx="295275" cy="219075"/>
                      <wp:effectExtent l="57150" t="38100" r="28575" b="104775"/>
                      <wp:wrapNone/>
                      <wp:docPr id="274" name="Ellips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4" o:spid="_x0000_s1026" style="position:absolute;margin-left:6.5pt;margin-top:12.3pt;width:23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gL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AF3DE7" w:rsidRPr="00867F71" w:rsidRDefault="00573BBC" w:rsidP="00CD33A6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2052137" wp14:editId="59D8178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04470</wp:posOffset>
                      </wp:positionV>
                      <wp:extent cx="295275" cy="219075"/>
                      <wp:effectExtent l="57150" t="38100" r="28575" b="104775"/>
                      <wp:wrapNone/>
                      <wp:docPr id="275" name="Ellips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5" o:spid="_x0000_s1026" style="position:absolute;margin-left:6.5pt;margin-top:16.1pt;width:23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CD33A6" w:rsidRDefault="00CD33A6" w:rsidP="00CD33A6">
      <w:pPr>
        <w:pStyle w:val="TabellenInhalt"/>
        <w:ind w:left="360"/>
        <w:jc w:val="center"/>
        <w:rPr>
          <w:rFonts w:ascii="Arial" w:hAnsi="Arial"/>
          <w:b/>
          <w:bCs/>
        </w:rPr>
      </w:pPr>
    </w:p>
    <w:p w:rsidR="00B3402A" w:rsidRDefault="00B3402A" w:rsidP="00B3402A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D33A6" w:rsidRDefault="00CD33A6" w:rsidP="00B3402A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402A">
        <w:rPr>
          <w:rFonts w:asciiTheme="minorHAnsi" w:hAnsiTheme="minorHAnsi"/>
          <w:b/>
          <w:bCs/>
          <w:sz w:val="28"/>
          <w:szCs w:val="28"/>
        </w:rPr>
        <w:t>Organisationskompetenz</w:t>
      </w:r>
    </w:p>
    <w:p w:rsidR="00B3402A" w:rsidRPr="00B3402A" w:rsidRDefault="00B3402A" w:rsidP="00B3402A">
      <w:pPr>
        <w:pStyle w:val="TabellenInhalt"/>
        <w:ind w:left="720"/>
        <w:jc w:val="center"/>
        <w:rPr>
          <w:rFonts w:asciiTheme="minorHAnsi" w:hAnsiTheme="minorHAnsi"/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3402"/>
        <w:gridCol w:w="567"/>
        <w:gridCol w:w="3402"/>
        <w:gridCol w:w="567"/>
        <w:gridCol w:w="2977"/>
        <w:gridCol w:w="567"/>
      </w:tblGrid>
      <w:tr w:rsidR="001D6A61" w:rsidRPr="00B3402A" w:rsidTr="00573BBC">
        <w:trPr>
          <w:trHeight w:val="566"/>
        </w:trPr>
        <w:tc>
          <w:tcPr>
            <w:tcW w:w="2977" w:type="dxa"/>
            <w:tcBorders>
              <w:right w:val="single" w:sz="8" w:space="0" w:color="auto"/>
            </w:tcBorders>
          </w:tcPr>
          <w:p w:rsidR="00712036" w:rsidRDefault="00712036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D6A61" w:rsidRPr="00B3402A" w:rsidRDefault="001D6A61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Zeitplanung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D6A61" w:rsidRPr="00B3402A" w:rsidRDefault="00712036" w:rsidP="00CD33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94432" behindDoc="1" locked="0" layoutInCell="1" allowOverlap="1" wp14:anchorId="59B6796A" wp14:editId="485CC953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7" name="Grafik 6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712036" w:rsidRDefault="00712036" w:rsidP="00B3402A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D6A61" w:rsidRPr="00B3402A" w:rsidRDefault="001D6A61" w:rsidP="00B3402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Arbeitsplatzgestaltung/Umgang mit Materia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D6A61" w:rsidRPr="00B3402A" w:rsidRDefault="00712036">
            <w:pPr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96480" behindDoc="1" locked="0" layoutInCell="1" allowOverlap="1" wp14:anchorId="2AA44B9F" wp14:editId="7BF5DDC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9" name="Grafik 6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A61" w:rsidRPr="00B3402A" w:rsidRDefault="001D6A61" w:rsidP="001D6A61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712036" w:rsidRDefault="00712036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1D6A61" w:rsidRPr="00B3402A" w:rsidRDefault="001D6A61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Lernplanung/Selbstkontrolle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D6A61" w:rsidRPr="00B3402A" w:rsidRDefault="00712036" w:rsidP="001D6A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98528" behindDoc="1" locked="0" layoutInCell="1" allowOverlap="1" wp14:anchorId="22497B3A" wp14:editId="78091D6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70" name="Grafik 7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712036" w:rsidRDefault="00712036" w:rsidP="002956E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1D6A61" w:rsidRPr="00B3402A" w:rsidRDefault="001D6A61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ernergebnisse </w:t>
            </w:r>
            <w:r w:rsidRPr="00B3402A">
              <w:rPr>
                <w:rFonts w:cs="Arial"/>
                <w:b/>
                <w:sz w:val="24"/>
                <w:szCs w:val="24"/>
              </w:rPr>
              <w:t>verwalt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1D6A61" w:rsidRPr="00B3402A" w:rsidRDefault="00AD1EED" w:rsidP="001D6A6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08416" behindDoc="1" locked="0" layoutInCell="1" allowOverlap="1" wp14:anchorId="10BB2277" wp14:editId="7625DB8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0030</wp:posOffset>
                  </wp:positionV>
                  <wp:extent cx="235585" cy="257175"/>
                  <wp:effectExtent l="0" t="0" r="0" b="9525"/>
                  <wp:wrapTight wrapText="bothSides">
                    <wp:wrapPolygon edited="0">
                      <wp:start x="10480" y="0"/>
                      <wp:lineTo x="0" y="11200"/>
                      <wp:lineTo x="0" y="20800"/>
                      <wp:lineTo x="6987" y="20800"/>
                      <wp:lineTo x="8733" y="20800"/>
                      <wp:lineTo x="19213" y="1600"/>
                      <wp:lineTo x="19213" y="0"/>
                      <wp:lineTo x="10480" y="0"/>
                    </wp:wrapPolygon>
                  </wp:wrapTight>
                  <wp:docPr id="19" name="Grafik 1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23DC" w:rsidRPr="00B3402A" w:rsidTr="00573BBC">
        <w:trPr>
          <w:trHeight w:val="2654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9D23DC" w:rsidRPr="004A4CA3" w:rsidRDefault="009D23DC" w:rsidP="002956E7">
            <w:r w:rsidRPr="004A4CA3">
              <w:t xml:space="preserve">die Wirklichkeit als zeitl. Abfolge verstehen </w:t>
            </w:r>
          </w:p>
          <w:p w:rsidR="009D23DC" w:rsidRPr="004A4CA3" w:rsidRDefault="009D23DC" w:rsidP="002956E7">
            <w:pPr>
              <w:rPr>
                <w:rFonts w:cs="Arial"/>
              </w:rPr>
            </w:pPr>
            <w:r w:rsidRPr="004A4CA3">
              <w:t>Aufgaben innerhalb eines Zeitrahmens erledigen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9D23DC" w:rsidRPr="004A4CA3" w:rsidRDefault="00AD1EED">
            <w:pPr>
              <w:rPr>
                <w:rFonts w:ascii="Arial" w:hAnsi="Arial"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B3B6DD" wp14:editId="3A7B202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" o:spid="_x0000_s1026" style="position:absolute;margin-left:-3.15pt;margin-top:2.95pt;width:23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g9GA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9D23DC" w:rsidRPr="004A4CA3" w:rsidRDefault="001D467F">
            <w:pPr>
              <w:rPr>
                <w:rFonts w:ascii="Arial" w:hAnsi="Arial"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125EA2" wp14:editId="17C5672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6540</wp:posOffset>
                      </wp:positionV>
                      <wp:extent cx="295275" cy="219075"/>
                      <wp:effectExtent l="57150" t="38100" r="28575" b="1047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" o:spid="_x0000_s1026" style="position:absolute;margin-left:-3.15pt;margin-top:20.2pt;width:23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1GA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9D23DC" w:rsidRPr="004A4CA3" w:rsidRDefault="009D23DC">
            <w:pPr>
              <w:rPr>
                <w:rFonts w:ascii="Arial" w:hAnsi="Arial" w:cs="Arial"/>
              </w:rPr>
            </w:pPr>
          </w:p>
          <w:p w:rsidR="009D23DC" w:rsidRPr="004A4CA3" w:rsidRDefault="009D23DC" w:rsidP="00CD33A6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9D23DC" w:rsidRPr="004A4CA3" w:rsidRDefault="009D23DC" w:rsidP="002956E7">
            <w:r w:rsidRPr="004A4CA3">
              <w:t>benö</w:t>
            </w:r>
            <w:r w:rsidR="001D467F">
              <w:t>tigte Gegenstände mit dem Namen</w:t>
            </w:r>
            <w:r w:rsidRPr="004A4CA3">
              <w:t xml:space="preserve"> kennen </w:t>
            </w:r>
          </w:p>
          <w:p w:rsidR="009D23DC" w:rsidRPr="004A4CA3" w:rsidRDefault="009D23DC" w:rsidP="002956E7">
            <w:r w:rsidRPr="004A4CA3">
              <w:t>nach Anweisung herrichten und übersichtlich anordnen</w:t>
            </w:r>
          </w:p>
          <w:p w:rsidR="009D23DC" w:rsidRPr="004A4CA3" w:rsidRDefault="009D23DC" w:rsidP="002956E7">
            <w:pPr>
              <w:rPr>
                <w:rFonts w:cs="Arial"/>
              </w:rPr>
            </w:pPr>
            <w:r w:rsidRPr="004A4CA3">
              <w:t>verwendete Materialien wieder wegräum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D23DC" w:rsidRPr="004A4CA3" w:rsidRDefault="001D467F" w:rsidP="002956E7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F4188C" wp14:editId="325E99D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5690</wp:posOffset>
                      </wp:positionV>
                      <wp:extent cx="295275" cy="219075"/>
                      <wp:effectExtent l="57150" t="38100" r="28575" b="104775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-2.85pt;margin-top:84.7pt;width:23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0WgGA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77EEB6" wp14:editId="610D8D5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94665</wp:posOffset>
                      </wp:positionV>
                      <wp:extent cx="295275" cy="219075"/>
                      <wp:effectExtent l="57150" t="38100" r="28575" b="104775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" o:spid="_x0000_s1026" style="position:absolute;margin-left:-2.85pt;margin-top:38.95pt;width:23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WGA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AD1EED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AA0236" wp14:editId="6F23861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" o:spid="_x0000_s1026" style="position:absolute;margin-left:-2.85pt;margin-top:2.95pt;width:23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6eGA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9D23DC" w:rsidRPr="004A4CA3" w:rsidRDefault="009D23DC" w:rsidP="002956E7">
            <w:r w:rsidRPr="004A4CA3">
              <w:t>vorgegebene Aufgaben zuverlässig bearbeiten und überprüfen</w:t>
            </w:r>
          </w:p>
          <w:p w:rsidR="009D23DC" w:rsidRPr="004A4CA3" w:rsidRDefault="009D23DC" w:rsidP="002956E7">
            <w:pPr>
              <w:rPr>
                <w:rFonts w:cs="Arial"/>
              </w:rPr>
            </w:pPr>
            <w:r w:rsidRPr="004A4CA3">
              <w:t>sich eine Aufgabe wählen und diese erledig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D23DC" w:rsidRPr="004A4CA3" w:rsidRDefault="00573BBC" w:rsidP="002956E7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0DB19B6" wp14:editId="3076255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94665</wp:posOffset>
                      </wp:positionV>
                      <wp:extent cx="295275" cy="219075"/>
                      <wp:effectExtent l="57150" t="38100" r="28575" b="104775"/>
                      <wp:wrapNone/>
                      <wp:docPr id="277" name="Ellips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7" o:spid="_x0000_s1026" style="position:absolute;margin-left:-3.3pt;margin-top:38.95pt;width:23.25pt;height:17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F848793" wp14:editId="5A51F8F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276" name="Ellips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6" o:spid="_x0000_s1026" style="position:absolute;margin-left:-2.55pt;margin-top:2.95pt;width:23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P3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9D23DC" w:rsidRPr="004A4CA3" w:rsidRDefault="009D23DC" w:rsidP="002956E7">
            <w:pPr>
              <w:rPr>
                <w:rFonts w:cs="Arial"/>
              </w:rPr>
            </w:pPr>
            <w:r w:rsidRPr="004A4CA3">
              <w:rPr>
                <w:color w:val="000000"/>
              </w:rPr>
              <w:t>Lerndokumente nach Anweisung ableg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9D23DC" w:rsidRPr="00B3402A" w:rsidRDefault="00AD1EED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882663" wp14:editId="7535657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4140</wp:posOffset>
                      </wp:positionV>
                      <wp:extent cx="295275" cy="219075"/>
                      <wp:effectExtent l="57150" t="38100" r="28575" b="1047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-3.5pt;margin-top:8.2pt;width:23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CrGAMAABY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9D23DC" w:rsidRPr="00B3402A" w:rsidRDefault="009D23DC" w:rsidP="001D6A61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3402A" w:rsidRDefault="00B3402A" w:rsidP="00B3402A">
      <w:pPr>
        <w:pStyle w:val="Listenabsatz"/>
        <w:jc w:val="center"/>
        <w:rPr>
          <w:b/>
          <w:bCs/>
          <w:sz w:val="28"/>
          <w:szCs w:val="28"/>
        </w:rPr>
      </w:pPr>
    </w:p>
    <w:p w:rsidR="00821374" w:rsidRDefault="00821374" w:rsidP="00B3402A">
      <w:pPr>
        <w:pStyle w:val="Listenabsatz"/>
        <w:jc w:val="center"/>
        <w:rPr>
          <w:b/>
          <w:bCs/>
          <w:sz w:val="28"/>
          <w:szCs w:val="28"/>
        </w:rPr>
      </w:pPr>
    </w:p>
    <w:p w:rsidR="001D6A61" w:rsidRPr="00B3402A" w:rsidRDefault="001D6A61" w:rsidP="00B3402A">
      <w:pPr>
        <w:pStyle w:val="Listenabsatz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lastRenderedPageBreak/>
        <w:t>Kommunikations- / Präsentationskompetenz</w:t>
      </w:r>
    </w:p>
    <w:tbl>
      <w:tblPr>
        <w:tblW w:w="147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6"/>
        <w:gridCol w:w="723"/>
        <w:gridCol w:w="3140"/>
        <w:gridCol w:w="660"/>
        <w:gridCol w:w="5400"/>
        <w:gridCol w:w="708"/>
      </w:tblGrid>
      <w:tr w:rsidR="001D6A61" w:rsidRPr="001D6A61" w:rsidTr="00356BBB">
        <w:trPr>
          <w:trHeight w:val="768"/>
        </w:trPr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2036" w:rsidRDefault="00712036" w:rsidP="00356BBB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1D6A61" w:rsidRPr="001D6A61" w:rsidRDefault="001D6A61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Gespräche führen (allgemein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A61" w:rsidRPr="001D6A61" w:rsidRDefault="00712036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88288" behindDoc="1" locked="0" layoutInCell="1" allowOverlap="1" wp14:anchorId="37D3FA0A" wp14:editId="5A2C3536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55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4" name="Grafik 6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2036" w:rsidRDefault="00712036" w:rsidP="00356BBB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1D6A61" w:rsidRPr="001D6A61" w:rsidRDefault="001D6A61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achbezogene Gespräche führe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A61" w:rsidRPr="001D6A61" w:rsidRDefault="00712036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90336" behindDoc="1" locked="0" layoutInCell="1" allowOverlap="1" wp14:anchorId="6D0241D0" wp14:editId="0AA3C9A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604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5" name="Grafik 6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12036" w:rsidRDefault="00712036" w:rsidP="00356BBB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1D6A61" w:rsidRPr="001D6A61" w:rsidRDefault="001D6A61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Präsentationstechnike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A61" w:rsidRPr="001D6A61" w:rsidRDefault="00712036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92384" behindDoc="1" locked="0" layoutInCell="1" allowOverlap="1" wp14:anchorId="487C5766" wp14:editId="6531B952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6" name="Grafik 6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6A61" w:rsidRPr="001D6A61" w:rsidTr="00356BBB">
        <w:trPr>
          <w:trHeight w:val="3625"/>
        </w:trPr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Blickkontakt mit dem Gesprächspartne</w:t>
            </w:r>
            <w:r w:rsidR="004A4CA3" w:rsidRPr="004A4CA3">
              <w:rPr>
                <w:rFonts w:eastAsia="Lucida Sans Unicode" w:cs="Arial"/>
                <w:kern w:val="2"/>
                <w:lang w:eastAsia="de-DE"/>
              </w:rPr>
              <w:t>r halten und bewusstes Zuwend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B3402A" w:rsidRPr="004A4CA3" w:rsidRDefault="001D6A61" w:rsidP="001D6A61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Sich zurücknehme</w:t>
            </w:r>
            <w:r w:rsidR="004A4CA3" w:rsidRPr="004A4CA3">
              <w:rPr>
                <w:rFonts w:eastAsia="Lucida Sans Unicode" w:cs="Arial"/>
                <w:kern w:val="2"/>
                <w:lang w:eastAsia="de-DE"/>
              </w:rPr>
              <w:t>n und andere aussprechen lassen</w:t>
            </w:r>
          </w:p>
          <w:p w:rsidR="001D6A61" w:rsidRDefault="001D6A61" w:rsidP="001D6A61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4A4CA3" w:rsidRPr="004A4CA3" w:rsidRDefault="004A4CA3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 xml:space="preserve">Sich Gesprächsinhalte merken 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 xml:space="preserve">Sprechmuster verwenden, Fragen formulieren 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In ganzen Sätzen deutlich und situationsangemessen</w:t>
            </w:r>
            <w:r w:rsidR="004A4CA3" w:rsidRPr="004A4CA3">
              <w:rPr>
                <w:rFonts w:eastAsia="Lucida Sans Unicode" w:cs="Arial"/>
                <w:kern w:val="2"/>
                <w:lang w:eastAsia="de-DE"/>
              </w:rPr>
              <w:t xml:space="preserve"> (laut, leise, betont) sprechen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4A4CA3" w:rsidRDefault="001D467F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2CF9A1" wp14:editId="517166D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578485</wp:posOffset>
                      </wp:positionV>
                      <wp:extent cx="295275" cy="219075"/>
                      <wp:effectExtent l="57150" t="38100" r="28575" b="10477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" o:spid="_x0000_s1026" style="position:absolute;margin-left:6.35pt;margin-top:45.55pt;width:23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BjGQMAABg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73BBC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0C52DA" wp14:editId="7BD346D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007235</wp:posOffset>
                      </wp:positionV>
                      <wp:extent cx="295275" cy="219075"/>
                      <wp:effectExtent l="57150" t="38100" r="28575" b="104775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6.35pt;margin-top:158.05pt;width:23.2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20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73BBC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528C09" wp14:editId="40D329E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21460</wp:posOffset>
                      </wp:positionV>
                      <wp:extent cx="295275" cy="219075"/>
                      <wp:effectExtent l="57150" t="38100" r="28575" b="1047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" o:spid="_x0000_s1026" style="position:absolute;margin-left:6.35pt;margin-top:119.8pt;width:23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bA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KR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73BBC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FC889E" wp14:editId="16120A9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3310</wp:posOffset>
                      </wp:positionV>
                      <wp:extent cx="295275" cy="219075"/>
                      <wp:effectExtent l="57150" t="38100" r="28575" b="1047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" o:spid="_x0000_s1026" style="position:absolute;margin-left:6.35pt;margin-top:85.3pt;width:23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4I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Q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73BBC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FB8B81" wp14:editId="0F2392B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" o:spid="_x0000_s1026" style="position:absolute;margin-left:6.35pt;margin-top:2.8pt;width:23.2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Pf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Eine eigene Meinung formulieren</w:t>
            </w:r>
          </w:p>
          <w:p w:rsidR="001D6A61" w:rsidRDefault="001D6A61" w:rsidP="001D6A61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1D467F" w:rsidRPr="004A4CA3" w:rsidRDefault="001D467F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Sach</w:t>
            </w:r>
            <w:r w:rsidR="001D467F">
              <w:rPr>
                <w:rFonts w:eastAsia="Lucida Sans Unicode" w:cs="Arial"/>
                <w:kern w:val="2"/>
                <w:lang w:eastAsia="de-DE"/>
              </w:rPr>
              <w:t>liches und wertschätzendes Feed</w:t>
            </w:r>
            <w:r w:rsidRPr="004A4CA3">
              <w:rPr>
                <w:rFonts w:eastAsia="Lucida Sans Unicode" w:cs="Arial"/>
                <w:kern w:val="2"/>
                <w:lang w:eastAsia="de-DE"/>
              </w:rPr>
              <w:t>back</w:t>
            </w:r>
            <w:r w:rsidR="001D467F">
              <w:rPr>
                <w:rFonts w:eastAsia="Lucida Sans Unicode" w:cs="Arial"/>
                <w:kern w:val="2"/>
                <w:lang w:eastAsia="de-DE"/>
              </w:rPr>
              <w:t xml:space="preserve"> </w:t>
            </w:r>
            <w:r w:rsidRPr="004A4CA3">
              <w:rPr>
                <w:rFonts w:eastAsia="Lucida Sans Unicode" w:cs="Arial"/>
                <w:kern w:val="2"/>
                <w:lang w:eastAsia="de-DE"/>
              </w:rPr>
              <w:t>geben und begründen</w:t>
            </w:r>
          </w:p>
          <w:p w:rsidR="001D6A61" w:rsidRDefault="001D6A61" w:rsidP="001D6A61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4A4CA3" w:rsidRPr="004A4CA3" w:rsidRDefault="004A4CA3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Sachbezogene Fragen stell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kern w:val="2"/>
                <w:lang w:eastAsia="de-DE"/>
              </w:rPr>
              <w:t>Fachbegriffe verwende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4A4CA3" w:rsidRDefault="00252A49">
            <w:pPr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C0D29E" wp14:editId="1A5CEA9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" o:spid="_x0000_s1026" style="position:absolute;margin-left:2.5pt;margin-top:2.8pt;width:23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ir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1D6A61" w:rsidRPr="004A4CA3" w:rsidRDefault="001D467F">
            <w:pPr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2C8B98" wp14:editId="22F4126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76860</wp:posOffset>
                      </wp:positionV>
                      <wp:extent cx="295275" cy="219075"/>
                      <wp:effectExtent l="57150" t="38100" r="28575" b="1047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2.5pt;margin-top:21.8pt;width:23.2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sXGQMAABg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252A49">
            <w:pPr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7DDE68" wp14:editId="3CC9E72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080</wp:posOffset>
                      </wp:positionV>
                      <wp:extent cx="295275" cy="219075"/>
                      <wp:effectExtent l="57150" t="38100" r="28575" b="1047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2.5pt;margin-top:20.4pt;width:23.2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8Gg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252A49">
            <w:pPr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B6169E" wp14:editId="6C8E758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" o:spid="_x0000_s1026" style="position:absolute;margin-left:2.5pt;margin-top:2.8pt;width:23.2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SL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lementare Kriterien für Präsentation kennen, (z.B. Blick zur Klasse, aufrechte Körperhaltung,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…) und zusehends anwend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Vorgegebene Struktur- und Formulierungshilfen verwend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Vor der Klasse eigene und gemeinsam </w:t>
            </w:r>
          </w:p>
          <w:p w:rsidR="001D6A61" w:rsidRPr="004A4CA3" w:rsidRDefault="001D6A61" w:rsidP="001D6A61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rarbeitete Ergebnisse vorstellen,</w:t>
            </w:r>
          </w:p>
          <w:p w:rsidR="001D6A61" w:rsidRPr="004A4CA3" w:rsidRDefault="001D467F" w:rsidP="001D6A61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Materialien</w:t>
            </w:r>
            <w:r w:rsidR="001D6A61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präsentieren, </w:t>
            </w:r>
          </w:p>
          <w:p w:rsidR="001D6A61" w:rsidRPr="004A4CA3" w:rsidRDefault="001D6A61" w:rsidP="001D6A61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Versuche erklären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1D6A61" w:rsidRDefault="00356BBB" w:rsidP="001D6A61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7BB9FB1" wp14:editId="13EA0F2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435100</wp:posOffset>
                      </wp:positionV>
                      <wp:extent cx="295275" cy="219075"/>
                      <wp:effectExtent l="57150" t="38100" r="28575" b="104775"/>
                      <wp:wrapNone/>
                      <wp:docPr id="280" name="Ellips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0" o:spid="_x0000_s1026" style="position:absolute;margin-left:3.65pt;margin-top:113pt;width:23.25pt;height:17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ktGg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3B37569D" wp14:editId="55029C8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0175</wp:posOffset>
                      </wp:positionV>
                      <wp:extent cx="295275" cy="219075"/>
                      <wp:effectExtent l="57150" t="38100" r="28575" b="104775"/>
                      <wp:wrapNone/>
                      <wp:docPr id="278" name="Ellips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8" o:spid="_x0000_s1026" style="position:absolute;margin-left:4.4pt;margin-top:10.25pt;width:23.25pt;height:17.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Bv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03CAD0E" wp14:editId="12C7D82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54075</wp:posOffset>
                      </wp:positionV>
                      <wp:extent cx="295275" cy="219075"/>
                      <wp:effectExtent l="57150" t="38100" r="28575" b="104775"/>
                      <wp:wrapNone/>
                      <wp:docPr id="279" name="Ellips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9" o:spid="_x0000_s1026" style="position:absolute;margin-left:3.65pt;margin-top:67.25pt;width:23.25pt;height:17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0R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821374" w:rsidRDefault="00821374" w:rsidP="001D6A61">
      <w:pPr>
        <w:ind w:left="360"/>
        <w:jc w:val="center"/>
        <w:rPr>
          <w:b/>
          <w:bCs/>
          <w:sz w:val="28"/>
          <w:szCs w:val="28"/>
        </w:rPr>
      </w:pPr>
    </w:p>
    <w:p w:rsidR="001D6A61" w:rsidRPr="00B3402A" w:rsidRDefault="001D6A61" w:rsidP="001D6A61">
      <w:pPr>
        <w:ind w:left="360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t>Reflexionskompetenz</w:t>
      </w:r>
    </w:p>
    <w:tbl>
      <w:tblPr>
        <w:tblW w:w="14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6"/>
        <w:gridCol w:w="567"/>
        <w:gridCol w:w="3827"/>
        <w:gridCol w:w="567"/>
        <w:gridCol w:w="3402"/>
        <w:gridCol w:w="567"/>
      </w:tblGrid>
      <w:tr w:rsidR="00821374" w:rsidRPr="001D6A61" w:rsidTr="00545259">
        <w:trPr>
          <w:trHeight w:val="432"/>
        </w:trPr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4A4CA3" w:rsidRDefault="004A4CA3" w:rsidP="004A4CA3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1D6A61" w:rsidRDefault="001D6A61" w:rsidP="004A4CA3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elbstreflexion</w:t>
            </w:r>
            <w:r w:rsidR="00545259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 xml:space="preserve"> (Prozesse)</w:t>
            </w:r>
          </w:p>
          <w:p w:rsidR="00712036" w:rsidRPr="001D6A61" w:rsidRDefault="00712036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D6A61" w:rsidRPr="00B3402A" w:rsidRDefault="001D6A61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1D6A61" w:rsidRPr="001D6A61" w:rsidRDefault="00545259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Rückmeldu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A61" w:rsidRPr="00B3402A" w:rsidRDefault="001D6A61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1D6A61" w:rsidRPr="001D6A61" w:rsidRDefault="001D6A61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Rückmeldung</w:t>
            </w:r>
            <w:r w:rsidR="00545259" w:rsidRPr="001D6A61"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 xml:space="preserve"> Lernergebnisse </w:t>
            </w:r>
            <w:r w:rsidR="00545259"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>bewerten (Produkte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1D6A61" w:rsidRDefault="001D6A61" w:rsidP="001D6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821374" w:rsidRPr="001D6A61" w:rsidTr="00545259">
        <w:trPr>
          <w:trHeight w:val="114"/>
        </w:trPr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Ergebnisse </w:t>
            </w:r>
            <w:r w:rsidR="00821374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vergleichen, 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kontrollieren </w:t>
            </w:r>
            <w:r w:rsidR="00821374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und bewerten (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gene und PA)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1D6A61" w:rsidRPr="004A4CA3" w:rsidRDefault="001D467F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genes Verhalten</w:t>
            </w:r>
            <w:r w:rsidR="001D6A61" w:rsidRPr="004A4CA3">
              <w:rPr>
                <w:rFonts w:eastAsia="Lucida Sans Unicode" w:cs="Arial"/>
                <w:color w:val="FF0000"/>
                <w:kern w:val="2"/>
                <w:lang w:eastAsia="de-DE"/>
              </w:rPr>
              <w:t xml:space="preserve"> </w:t>
            </w:r>
            <w:r w:rsidR="001D6A61" w:rsidRPr="004A4CA3">
              <w:rPr>
                <w:rFonts w:eastAsia="Lucida Sans Unicode" w:cs="Arial"/>
                <w:kern w:val="2"/>
                <w:lang w:eastAsia="de-DE"/>
              </w:rPr>
              <w:t xml:space="preserve">und Lernen </w:t>
            </w:r>
            <w:r w:rsidR="001D6A61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nschätzen und bewert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ndrücke über</w:t>
            </w:r>
            <w:r w:rsidR="00821374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Unterrichtsinhalte, Aufgaben etc. 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mitteilen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1D6A61" w:rsidRPr="004A4CA3" w:rsidRDefault="001D467F" w:rsidP="00B3402A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gene Leistungen mit Hilfe von</w:t>
            </w:r>
            <w:r w:rsidR="001D6A61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Vergleichsparametern</w:t>
            </w: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  <w:r w:rsidR="001D6A61"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(z.B. Lernleiter) einschätzen</w:t>
            </w:r>
            <w:r w:rsidR="001D6A61" w:rsidRPr="004A4CA3">
              <w:rPr>
                <w:rFonts w:eastAsia="Lucida Sans Unicode" w:cs="Times New Roman"/>
                <w:color w:val="000000"/>
                <w:kern w:val="2"/>
                <w:lang w:eastAsia="de-DE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4A4CA3" w:rsidRDefault="004A4CA3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C0B01A" wp14:editId="5530A98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64285</wp:posOffset>
                      </wp:positionV>
                      <wp:extent cx="295275" cy="219075"/>
                      <wp:effectExtent l="57150" t="38100" r="28575" b="10477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6" o:spid="_x0000_s1026" style="position:absolute;margin-left:1.05pt;margin-top:99.55pt;width:23.2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5DGgMAABg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E3FF26" wp14:editId="33C038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4710</wp:posOffset>
                      </wp:positionV>
                      <wp:extent cx="295275" cy="219075"/>
                      <wp:effectExtent l="57150" t="38100" r="28575" b="104775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5" o:spid="_x0000_s1026" style="position:absolute;margin-left:1.05pt;margin-top:67.3pt;width:23.25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3/GQ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489069" wp14:editId="2AD900E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3235</wp:posOffset>
                      </wp:positionV>
                      <wp:extent cx="295275" cy="219075"/>
                      <wp:effectExtent l="57150" t="38100" r="28575" b="10477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26" style="position:absolute;margin-left:1.05pt;margin-top:38.05pt;width:23.2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OU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gy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52A49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03B7F0" wp14:editId="43B46A3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295275" cy="219075"/>
                      <wp:effectExtent l="57150" t="38100" r="28575" b="10477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" o:spid="_x0000_s1026" style="position:absolute;margin-left:1.05pt;margin-top:3.55pt;width:23.2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td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545259" w:rsidRPr="004A4CA3" w:rsidRDefault="001D467F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Mündlich und schriftlich Feed</w:t>
            </w:r>
            <w:r w:rsidR="00545259" w:rsidRPr="004A4CA3">
              <w:rPr>
                <w:rFonts w:eastAsia="Times New Roman" w:cs="Arial"/>
                <w:lang w:eastAsia="de-DE"/>
              </w:rPr>
              <w:t>back geben:</w:t>
            </w:r>
          </w:p>
          <w:p w:rsidR="00545259" w:rsidRPr="004A4CA3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Pr="004A4CA3">
              <w:rPr>
                <w:rFonts w:eastAsia="Times New Roman" w:cs="Arial"/>
                <w:lang w:eastAsia="de-DE"/>
              </w:rPr>
              <w:t>ituationsangemessen</w:t>
            </w:r>
          </w:p>
          <w:p w:rsidR="00545259" w:rsidRPr="004A4CA3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Pr="004A4CA3">
              <w:rPr>
                <w:rFonts w:eastAsia="Times New Roman" w:cs="Arial"/>
                <w:lang w:eastAsia="de-DE"/>
              </w:rPr>
              <w:t>prachlich wertschätzend</w:t>
            </w:r>
          </w:p>
          <w:p w:rsidR="00545259" w:rsidRPr="004A4CA3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Pr="004A4CA3">
              <w:rPr>
                <w:rFonts w:eastAsia="Times New Roman" w:cs="Arial"/>
                <w:lang w:eastAsia="de-DE"/>
              </w:rPr>
              <w:t>hrlich</w:t>
            </w:r>
          </w:p>
          <w:p w:rsidR="00545259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k</w:t>
            </w:r>
            <w:r w:rsidRPr="004A4CA3">
              <w:rPr>
                <w:rFonts w:eastAsia="Times New Roman" w:cs="Arial"/>
                <w:lang w:eastAsia="de-DE"/>
              </w:rPr>
              <w:t>riterienorientiert</w:t>
            </w: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545259">
            <w:pPr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B81A32E" wp14:editId="575DCAF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1445</wp:posOffset>
                      </wp:positionV>
                      <wp:extent cx="295275" cy="219075"/>
                      <wp:effectExtent l="57150" t="38100" r="28575" b="10477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7" o:spid="_x0000_s1026" style="position:absolute;margin-left:1.6pt;margin-top:10.35pt;width:23.25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AoGgMAABg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>
            <w:pPr>
              <w:rPr>
                <w:rFonts w:eastAsia="Times New Roman" w:cs="Arial"/>
                <w:lang w:eastAsia="de-DE"/>
              </w:rPr>
            </w:pPr>
          </w:p>
          <w:p w:rsidR="001D6A61" w:rsidRPr="004A4CA3" w:rsidRDefault="001D6A61" w:rsidP="001D6A61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259" w:rsidRPr="004A4CA3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Fähig sein, Lernergebnisse zu ordnen </w:t>
            </w:r>
          </w:p>
          <w:p w:rsidR="00545259" w:rsidRPr="004A4CA3" w:rsidRDefault="00545259" w:rsidP="00545259">
            <w:pPr>
              <w:tabs>
                <w:tab w:val="left" w:pos="885"/>
              </w:tabs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ab/>
            </w:r>
          </w:p>
          <w:p w:rsidR="00545259" w:rsidRPr="004A4CA3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Lernfortschritte mit Hilfe vorgegebener Strukturen reflektieren  und festhalten (z.B. Arbeitsblätter für das Lerntagebuch)</w:t>
            </w:r>
          </w:p>
          <w:p w:rsidR="00545259" w:rsidRPr="004A4CA3" w:rsidRDefault="00545259" w:rsidP="00545259">
            <w:pPr>
              <w:spacing w:after="0" w:line="240" w:lineRule="auto"/>
              <w:ind w:left="720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Times New Roman"/>
                <w:color w:val="000000" w:themeColor="text1"/>
                <w:kern w:val="2"/>
                <w:lang w:eastAsia="de-DE"/>
              </w:rPr>
              <w:t>Einfache Reflexionsmöglichkeiten nutzen (z.B. Selbsteinschätzung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D6A61" w:rsidRPr="001D6A61" w:rsidRDefault="001D467F" w:rsidP="001D6A6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EFA991" wp14:editId="4A48E43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42570</wp:posOffset>
                      </wp:positionV>
                      <wp:extent cx="295275" cy="219075"/>
                      <wp:effectExtent l="57150" t="38100" r="28575" b="10477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" o:spid="_x0000_s1026" style="position:absolute;margin-left:2.5pt;margin-top:-19.1pt;width:23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4J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137314" wp14:editId="4332ABA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667385</wp:posOffset>
                      </wp:positionV>
                      <wp:extent cx="295275" cy="219075"/>
                      <wp:effectExtent l="57150" t="38100" r="28575" b="10477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9" o:spid="_x0000_s1026" style="position:absolute;margin-left:1.55pt;margin-top:-52.55pt;width:23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Bi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gz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AF3DE7" w:rsidRPr="00821374" w:rsidRDefault="00AF3DE7" w:rsidP="00AF3DE7">
      <w:pPr>
        <w:jc w:val="center"/>
        <w:rPr>
          <w:sz w:val="28"/>
          <w:szCs w:val="28"/>
        </w:rPr>
      </w:pPr>
      <w:r w:rsidRPr="00821374">
        <w:rPr>
          <w:b/>
          <w:bCs/>
          <w:sz w:val="28"/>
          <w:szCs w:val="28"/>
        </w:rPr>
        <w:lastRenderedPageBreak/>
        <w:t>Lese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4536"/>
        <w:gridCol w:w="709"/>
        <w:gridCol w:w="2409"/>
        <w:gridCol w:w="709"/>
      </w:tblGrid>
      <w:tr w:rsidR="00AF3DE7" w:rsidRPr="00D11677" w:rsidTr="004A4CA3">
        <w:trPr>
          <w:trHeight w:val="1098"/>
        </w:trPr>
        <w:tc>
          <w:tcPr>
            <w:tcW w:w="5920" w:type="dxa"/>
            <w:tcBorders>
              <w:right w:val="single" w:sz="8" w:space="0" w:color="auto"/>
            </w:tcBorders>
            <w:vAlign w:val="center"/>
          </w:tcPr>
          <w:p w:rsidR="00AF3DE7" w:rsidRPr="00821374" w:rsidRDefault="00AF3DE7" w:rsidP="005452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sz w:val="24"/>
                <w:szCs w:val="24"/>
              </w:rPr>
              <w:t>Lesetechniken (Lesefertigkeiten)</w:t>
            </w:r>
            <w:r w:rsidR="00252A4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AF3DE7" w:rsidRPr="00821374" w:rsidRDefault="00712036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82144" behindDoc="1" locked="0" layoutInCell="1" allowOverlap="1" wp14:anchorId="3D9ECDE4" wp14:editId="104D786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4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0" name="Grafik 6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3DE7" w:rsidRPr="00821374" w:rsidRDefault="00AF3D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8" w:space="0" w:color="auto"/>
            </w:tcBorders>
            <w:vAlign w:val="center"/>
          </w:tcPr>
          <w:p w:rsidR="00AF3DE7" w:rsidRPr="00821374" w:rsidRDefault="00AF3DE7" w:rsidP="00356BBB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Sinnentnahme und Informationsgewinnung</w:t>
            </w:r>
          </w:p>
          <w:p w:rsidR="00AF3DE7" w:rsidRPr="00821374" w:rsidRDefault="00AF3D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rFonts w:cs="Arial"/>
                <w:b/>
                <w:sz w:val="24"/>
                <w:szCs w:val="24"/>
              </w:rPr>
              <w:t>(Texte erschließen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AF3DE7" w:rsidRPr="00821374" w:rsidRDefault="00712036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84192" behindDoc="1" locked="0" layoutInCell="1" allowOverlap="1" wp14:anchorId="0711A3D9" wp14:editId="4AC782C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314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2" name="Grafik 62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:rsidR="00356BBB" w:rsidRDefault="00AF3DE7" w:rsidP="00356BBB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Informationsver</w:t>
            </w:r>
            <w:r w:rsidR="00356BBB">
              <w:rPr>
                <w:rFonts w:asciiTheme="minorHAnsi" w:hAnsiTheme="minorHAnsi"/>
                <w:b/>
                <w:bCs/>
              </w:rPr>
              <w:t>-</w:t>
            </w:r>
          </w:p>
          <w:p w:rsidR="00AF3DE7" w:rsidRPr="00821374" w:rsidRDefault="00AF3DE7" w:rsidP="00356BBB">
            <w:pPr>
              <w:pStyle w:val="TabellenInhalt"/>
              <w:jc w:val="center"/>
              <w:rPr>
                <w:rFonts w:cs="Arial"/>
                <w:b/>
              </w:rPr>
            </w:pPr>
            <w:r w:rsidRPr="00821374">
              <w:rPr>
                <w:rFonts w:asciiTheme="minorHAnsi" w:hAnsiTheme="minorHAnsi"/>
                <w:b/>
                <w:bCs/>
              </w:rPr>
              <w:t>arbeitung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AF3DE7" w:rsidRDefault="00AF3DE7" w:rsidP="004A4CA3">
            <w:pPr>
              <w:jc w:val="center"/>
              <w:rPr>
                <w:rFonts w:ascii="Arial" w:hAnsi="Arial" w:cs="Arial"/>
                <w:b/>
              </w:rPr>
            </w:pPr>
          </w:p>
          <w:p w:rsidR="00AF3DE7" w:rsidRPr="00D11677" w:rsidRDefault="00712036" w:rsidP="004A4CA3">
            <w:pPr>
              <w:jc w:val="center"/>
              <w:rPr>
                <w:rFonts w:ascii="Arial" w:hAnsi="Arial" w:cs="Arial"/>
                <w:b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86240" behindDoc="1" locked="0" layoutInCell="1" allowOverlap="1" wp14:anchorId="5FD325A3" wp14:editId="4257C6A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63" name="Grafik 6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E7" w:rsidRPr="00D11677" w:rsidTr="004A4CA3">
        <w:trPr>
          <w:trHeight w:val="549"/>
        </w:trPr>
        <w:tc>
          <w:tcPr>
            <w:tcW w:w="5920" w:type="dxa"/>
            <w:tcBorders>
              <w:right w:val="single" w:sz="8" w:space="0" w:color="auto"/>
            </w:tcBorders>
          </w:tcPr>
          <w:p w:rsidR="00AF3DE7" w:rsidRPr="004A4CA3" w:rsidRDefault="00AF3DE7" w:rsidP="002956E7">
            <w:pPr>
              <w:rPr>
                <w:rFonts w:cs="Arial"/>
              </w:rPr>
            </w:pPr>
            <w:r w:rsidRPr="004A4CA3">
              <w:rPr>
                <w:rFonts w:cs="Arial"/>
              </w:rPr>
              <w:t xml:space="preserve">phonetisch genau und </w:t>
            </w:r>
            <w:r w:rsidRPr="004A4CA3">
              <w:t>über die Zeilengrenze hinaus lesen</w:t>
            </w:r>
          </w:p>
          <w:p w:rsidR="00AF3DE7" w:rsidRPr="004A4CA3" w:rsidRDefault="00AF3D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AF3DE7" w:rsidRPr="004A4CA3" w:rsidRDefault="00AF3D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4A4CA3">
              <w:rPr>
                <w:rFonts w:asciiTheme="minorHAnsi" w:hAnsiTheme="minorHAnsi"/>
                <w:sz w:val="22"/>
                <w:szCs w:val="22"/>
              </w:rPr>
              <w:t>Sinnabschnitte und Satzgrenzen erkennen und diese durch Betonung hervorheben</w:t>
            </w:r>
          </w:p>
          <w:p w:rsidR="00AF3DE7" w:rsidRPr="004A4CA3" w:rsidRDefault="00AF3D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AF3DE7" w:rsidRPr="004A4CA3" w:rsidRDefault="00AF3DE7" w:rsidP="00821374">
            <w:pPr>
              <w:pStyle w:val="TabellenInhalt"/>
              <w:rPr>
                <w:rFonts w:asciiTheme="minorHAnsi" w:hAnsiTheme="minorHAnsi" w:cs="Arial"/>
                <w:sz w:val="22"/>
                <w:szCs w:val="22"/>
              </w:rPr>
            </w:pPr>
            <w:r w:rsidRPr="004A4CA3">
              <w:rPr>
                <w:rFonts w:asciiTheme="minorHAnsi" w:hAnsiTheme="minorHAnsi"/>
                <w:sz w:val="22"/>
                <w:szCs w:val="22"/>
              </w:rPr>
              <w:t>Lesehilfen (Lesepfeil, Lineal und Finger nutzen)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F3DE7" w:rsidRPr="004A4CA3" w:rsidRDefault="00764EFB" w:rsidP="002956E7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615B852" wp14:editId="3A4D1D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8365</wp:posOffset>
                      </wp:positionV>
                      <wp:extent cx="295275" cy="219075"/>
                      <wp:effectExtent l="57150" t="38100" r="28575" b="104775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2" o:spid="_x0000_s1026" style="position:absolute;margin-left:-.1pt;margin-top:69.95pt;width:23.2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xD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OKB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7A0678" wp14:editId="5356EF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26415</wp:posOffset>
                      </wp:positionV>
                      <wp:extent cx="295275" cy="219075"/>
                      <wp:effectExtent l="57150" t="38100" r="28575" b="10477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1" o:spid="_x0000_s1026" style="position:absolute;margin-left:-.1pt;margin-top:41.45pt;width:23.2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//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264DC9" wp14:editId="5D82ED7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26" style="position:absolute;margin-left:-.1pt;margin-top:7.7pt;width:23.2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GUGA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536" w:type="dxa"/>
            <w:tcBorders>
              <w:right w:val="single" w:sz="8" w:space="0" w:color="auto"/>
            </w:tcBorders>
          </w:tcPr>
          <w:p w:rsidR="004A4CA3" w:rsidRDefault="004A4CA3" w:rsidP="002956E7">
            <w:pPr>
              <w:rPr>
                <w:rFonts w:cs="Arial"/>
              </w:rPr>
            </w:pPr>
          </w:p>
          <w:p w:rsidR="00AF3DE7" w:rsidRPr="004A4CA3" w:rsidRDefault="00AF3DE7" w:rsidP="002956E7">
            <w:pPr>
              <w:rPr>
                <w:rFonts w:cs="Arial"/>
              </w:rPr>
            </w:pPr>
            <w:r w:rsidRPr="004A4CA3">
              <w:rPr>
                <w:rFonts w:cs="Arial"/>
              </w:rPr>
              <w:t>einfache Informationen gewinnen und den Sinn des Gelesenen erfassen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AF3DE7" w:rsidRPr="004A4CA3" w:rsidRDefault="00252A49" w:rsidP="002956E7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DBBE3A" wp14:editId="431D770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6865</wp:posOffset>
                      </wp:positionV>
                      <wp:extent cx="295275" cy="219075"/>
                      <wp:effectExtent l="57150" t="38100" r="28575" b="104775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3" o:spid="_x0000_s1026" style="position:absolute;margin-left:-2.1pt;margin-top:24.95pt;width:23.2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IoGQ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ww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409" w:type="dxa"/>
            <w:tcBorders>
              <w:right w:val="single" w:sz="8" w:space="0" w:color="auto"/>
            </w:tcBorders>
          </w:tcPr>
          <w:p w:rsidR="00AF3DE7" w:rsidRPr="004A4CA3" w:rsidRDefault="00AF3DE7" w:rsidP="002956E7">
            <w:pPr>
              <w:rPr>
                <w:rFonts w:cs="Arial"/>
              </w:rPr>
            </w:pPr>
            <w:r w:rsidRPr="004A4CA3">
              <w:rPr>
                <w:rFonts w:cs="Arial"/>
              </w:rPr>
              <w:t>Gelesenes mit eigenen Worten wiedergeben und Fragen dazu beantworten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AF3DE7" w:rsidRPr="00D11677" w:rsidRDefault="00252A49" w:rsidP="004A4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7138AD" wp14:editId="689826C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68910</wp:posOffset>
                      </wp:positionV>
                      <wp:extent cx="295275" cy="219075"/>
                      <wp:effectExtent l="57150" t="38100" r="28575" b="104775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4" o:spid="_x0000_s1026" style="position:absolute;margin-left:2pt;margin-top:-13.3pt;width:23.2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rg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OKR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CD33A6" w:rsidRPr="00CD33A6" w:rsidRDefault="00CD33A6" w:rsidP="00AF3DE7">
      <w:pPr>
        <w:jc w:val="center"/>
      </w:pPr>
    </w:p>
    <w:p w:rsidR="00CD33A6" w:rsidRPr="00CD33A6" w:rsidRDefault="00CD33A6" w:rsidP="00AF3DE7">
      <w:pPr>
        <w:pStyle w:val="Listenabsatz"/>
      </w:pPr>
    </w:p>
    <w:p w:rsidR="00A97BC2" w:rsidRPr="00821374" w:rsidRDefault="00A97BC2" w:rsidP="00821374">
      <w:pPr>
        <w:pStyle w:val="Listenabsatz"/>
        <w:jc w:val="center"/>
      </w:pPr>
      <w:r w:rsidRPr="00821374">
        <w:rPr>
          <w:b/>
          <w:bCs/>
          <w:sz w:val="28"/>
          <w:szCs w:val="28"/>
        </w:rPr>
        <w:t>Dokumentationskompetenz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698"/>
        <w:gridCol w:w="6062"/>
        <w:gridCol w:w="709"/>
      </w:tblGrid>
      <w:tr w:rsidR="00821374" w:rsidRPr="00CA458C" w:rsidTr="00356BBB">
        <w:trPr>
          <w:trHeight w:val="713"/>
        </w:trPr>
        <w:tc>
          <w:tcPr>
            <w:tcW w:w="7665" w:type="dxa"/>
          </w:tcPr>
          <w:p w:rsidR="00821374" w:rsidRPr="00821374" w:rsidRDefault="00821374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821374" w:rsidRPr="00821374" w:rsidRDefault="00821374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color w:val="000000"/>
              </w:rPr>
              <w:t xml:space="preserve">Lernergebnisse fixieren und optisch gestalten </w:t>
            </w:r>
          </w:p>
        </w:tc>
        <w:tc>
          <w:tcPr>
            <w:tcW w:w="698" w:type="dxa"/>
          </w:tcPr>
          <w:p w:rsidR="00821374" w:rsidRPr="00821374" w:rsidRDefault="00821374" w:rsidP="00A97BC2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74624" behindDoc="1" locked="0" layoutInCell="1" allowOverlap="1" wp14:anchorId="265F4C7E" wp14:editId="3106577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541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2" name="Grafik 2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2" w:type="dxa"/>
          </w:tcPr>
          <w:p w:rsidR="00821374" w:rsidRPr="00821374" w:rsidRDefault="00821374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:rsidR="00821374" w:rsidRPr="00821374" w:rsidRDefault="00821374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</w:rPr>
            </w:pPr>
            <w:r w:rsidRPr="00821374">
              <w:rPr>
                <w:rFonts w:asciiTheme="minorHAnsi" w:hAnsiTheme="minorHAnsi" w:cs="Arial"/>
                <w:b/>
                <w:bCs/>
                <w:color w:val="000000"/>
              </w:rPr>
              <w:t>Lernergebnisse verwalten</w:t>
            </w:r>
          </w:p>
        </w:tc>
        <w:tc>
          <w:tcPr>
            <w:tcW w:w="709" w:type="dxa"/>
            <w:shd w:val="clear" w:color="auto" w:fill="auto"/>
          </w:tcPr>
          <w:p w:rsidR="00821374" w:rsidRPr="00CA458C" w:rsidRDefault="00821374"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5B5633F7" wp14:editId="15146C5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795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3" name="Grafik 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1374" w:rsidRPr="00CA458C" w:rsidTr="00764EFB">
        <w:trPr>
          <w:trHeight w:val="2725"/>
        </w:trPr>
        <w:tc>
          <w:tcPr>
            <w:tcW w:w="7665" w:type="dxa"/>
            <w:shd w:val="clear" w:color="auto" w:fill="auto"/>
          </w:tcPr>
          <w:p w:rsidR="00821374" w:rsidRPr="004A4CA3" w:rsidRDefault="00821374" w:rsidP="002956E7">
            <w:r w:rsidRPr="004A4CA3">
              <w:t xml:space="preserve">Schreibrichtung einhalten und Seite für Seite bearbeiten </w:t>
            </w:r>
          </w:p>
          <w:p w:rsidR="00821374" w:rsidRPr="004A4CA3" w:rsidRDefault="00821374" w:rsidP="002956E7">
            <w:r w:rsidRPr="004A4CA3">
              <w:t xml:space="preserve">Schreibraum einteilen und von oben nach unten bearbeiten, Rand beachten </w:t>
            </w:r>
          </w:p>
          <w:p w:rsidR="00821374" w:rsidRDefault="00821374" w:rsidP="002956E7">
            <w:r w:rsidRPr="004A4CA3">
              <w:t>einfache Strukturierungsvorgaben (z. B.: Datu</w:t>
            </w:r>
            <w:r w:rsidR="001D467F">
              <w:t>m, Überschrift und gegliederte Textabschnitte</w:t>
            </w:r>
            <w:r w:rsidRPr="004A4CA3">
              <w:t>) und Gestaltungsmittel (Unterstreichung, Farbe, Größe …) nutzen</w:t>
            </w:r>
          </w:p>
          <w:p w:rsidR="001D467F" w:rsidRDefault="001D467F" w:rsidP="002956E7"/>
          <w:p w:rsidR="00821374" w:rsidRPr="004A4CA3" w:rsidRDefault="00821374" w:rsidP="002956E7">
            <w:r w:rsidRPr="004A4CA3">
              <w:t>Druckschrift ordentlich und lesbar verwenden</w:t>
            </w:r>
          </w:p>
          <w:p w:rsidR="00821374" w:rsidRPr="004A4CA3" w:rsidRDefault="00821374" w:rsidP="002956E7">
            <w:pPr>
              <w:rPr>
                <w:rFonts w:cs="Arial"/>
              </w:rPr>
            </w:pPr>
            <w:r w:rsidRPr="004A4CA3">
              <w:t>PC als Schreibgerät nutzen</w:t>
            </w:r>
          </w:p>
        </w:tc>
        <w:tc>
          <w:tcPr>
            <w:tcW w:w="698" w:type="dxa"/>
            <w:shd w:val="clear" w:color="auto" w:fill="FFFFFF" w:themeFill="background1"/>
          </w:tcPr>
          <w:p w:rsidR="00821374" w:rsidRPr="004A4CA3" w:rsidRDefault="00252A49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3A3AA9" wp14:editId="03E9527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7" o:spid="_x0000_s1026" style="position:absolute;margin-left:-.75pt;margin-top:1.6pt;width:23.2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lcGQ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821374" w:rsidRPr="004A4CA3" w:rsidRDefault="001D467F" w:rsidP="00A97BC2">
            <w:pPr>
              <w:rPr>
                <w:rFonts w:cs="Arial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5D1B639" wp14:editId="694886E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17600</wp:posOffset>
                      </wp:positionV>
                      <wp:extent cx="295275" cy="219075"/>
                      <wp:effectExtent l="57150" t="38100" r="28575" b="104775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0" o:spid="_x0000_s1026" style="position:absolute;margin-left:-.75pt;margin-top:88pt;width:23.2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TAGQMAABg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4A4CA3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4F49AF" wp14:editId="6DCA86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1325</wp:posOffset>
                      </wp:positionV>
                      <wp:extent cx="295275" cy="219075"/>
                      <wp:effectExtent l="57150" t="38100" r="28575" b="104775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9" o:spid="_x0000_s1026" style="position:absolute;margin-left:-.75pt;margin-top:34.75pt;width:23.2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kW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OKZ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52A49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DA54A72" wp14:editId="1925AFB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22400</wp:posOffset>
                      </wp:positionV>
                      <wp:extent cx="295275" cy="219075"/>
                      <wp:effectExtent l="57150" t="38100" r="28575" b="10477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26" style="position:absolute;margin-left:-.75pt;margin-top:112pt;width:23.2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qr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52A49"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555A70" wp14:editId="547B451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325</wp:posOffset>
                      </wp:positionV>
                      <wp:extent cx="295275" cy="219075"/>
                      <wp:effectExtent l="57150" t="38100" r="28575" b="104775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8" o:spid="_x0000_s1026" style="position:absolute;margin-left:-.75pt;margin-top:4.75pt;width:23.2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d9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6062" w:type="dxa"/>
          </w:tcPr>
          <w:p w:rsidR="004A4CA3" w:rsidRDefault="004A4CA3" w:rsidP="002956E7"/>
          <w:p w:rsidR="00821374" w:rsidRPr="004A4CA3" w:rsidRDefault="00821374" w:rsidP="002956E7">
            <w:r w:rsidRPr="004A4CA3">
              <w:t>fähig sein, Lernergebnisse einzuordnen</w:t>
            </w:r>
          </w:p>
          <w:p w:rsidR="00821374" w:rsidRPr="004A4CA3" w:rsidRDefault="00821374" w:rsidP="002956E7"/>
          <w:p w:rsidR="00821374" w:rsidRPr="004A4CA3" w:rsidRDefault="00821374" w:rsidP="002956E7">
            <w:pPr>
              <w:rPr>
                <w:rFonts w:cs="Arial"/>
              </w:rPr>
            </w:pPr>
            <w:r w:rsidRPr="004A4CA3">
              <w:t>einfache Reflexionsmöglichkeiten nutzen (z.B. Selbsteinschätzung)</w:t>
            </w:r>
          </w:p>
        </w:tc>
        <w:tc>
          <w:tcPr>
            <w:tcW w:w="709" w:type="dxa"/>
            <w:shd w:val="clear" w:color="auto" w:fill="FFFFFF" w:themeFill="background1"/>
          </w:tcPr>
          <w:p w:rsidR="00821374" w:rsidRPr="007D6F10" w:rsidRDefault="004A4CA3" w:rsidP="007D6F10"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A4B7BF1" wp14:editId="7CDEB08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6070</wp:posOffset>
                      </wp:positionV>
                      <wp:extent cx="295275" cy="219075"/>
                      <wp:effectExtent l="57150" t="38100" r="28575" b="10477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26" style="position:absolute;margin-left:-1.6pt;margin-top:24.1pt;width:23.2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kX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NKB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52A49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01AEAF9" wp14:editId="63B538A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106170</wp:posOffset>
                      </wp:positionV>
                      <wp:extent cx="295275" cy="219075"/>
                      <wp:effectExtent l="57150" t="38100" r="28575" b="10477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" o:spid="_x0000_s1026" style="position:absolute;margin-left:-1.6pt;margin-top:87.1pt;width:23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d8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ow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4A4CA3" w:rsidRDefault="004A4CA3" w:rsidP="00821374">
      <w:pPr>
        <w:jc w:val="center"/>
        <w:rPr>
          <w:b/>
          <w:sz w:val="28"/>
          <w:szCs w:val="28"/>
        </w:rPr>
      </w:pPr>
    </w:p>
    <w:p w:rsidR="00A97BC2" w:rsidRPr="00821374" w:rsidRDefault="00AF3DE7" w:rsidP="00821374">
      <w:pPr>
        <w:jc w:val="center"/>
        <w:rPr>
          <w:b/>
          <w:sz w:val="28"/>
          <w:szCs w:val="28"/>
        </w:rPr>
      </w:pPr>
      <w:r w:rsidRPr="00821374">
        <w:rPr>
          <w:b/>
          <w:sz w:val="28"/>
          <w:szCs w:val="28"/>
        </w:rPr>
        <w:lastRenderedPageBreak/>
        <w:t>Medienkompetenz</w:t>
      </w:r>
    </w:p>
    <w:tbl>
      <w:tblPr>
        <w:tblW w:w="150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807"/>
        <w:gridCol w:w="3544"/>
        <w:gridCol w:w="850"/>
        <w:gridCol w:w="5103"/>
        <w:gridCol w:w="709"/>
      </w:tblGrid>
      <w:tr w:rsidR="00AF3DE7" w:rsidRPr="00AF3DE7" w:rsidTr="004A4CA3">
        <w:trPr>
          <w:trHeight w:val="65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F3DE7" w:rsidRPr="00AF3DE7" w:rsidRDefault="00AF3D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Handhabung von technischen Geräten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DE7" w:rsidRPr="00AF3DE7" w:rsidRDefault="00252A49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76000" behindDoc="1" locked="0" layoutInCell="1" allowOverlap="1" wp14:anchorId="0AD91D32" wp14:editId="4641C60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001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57" name="Grafik 5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F3DE7" w:rsidRPr="00AF3DE7" w:rsidRDefault="00AF3D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Printmedi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DE7" w:rsidRPr="00AF3DE7" w:rsidRDefault="00252A49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78048" behindDoc="1" locked="0" layoutInCell="1" allowOverlap="1" wp14:anchorId="6456E397" wp14:editId="74660B0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58" name="Grafik 5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AF3DE7" w:rsidRPr="00AF3DE7" w:rsidRDefault="00AF3D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audio-visuellen und interaktiven 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DE7" w:rsidRPr="00AF3DE7" w:rsidRDefault="00252A49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780096" behindDoc="1" locked="0" layoutInCell="1" allowOverlap="1" wp14:anchorId="2B6999BE" wp14:editId="0D3BC52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59" name="Grafik 5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3DE7" w:rsidRPr="00AF3DE7" w:rsidTr="004A4CA3">
        <w:trPr>
          <w:trHeight w:val="1568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3DE7" w:rsidRPr="004A4CA3" w:rsidRDefault="00AF3DE7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AF3DE7" w:rsidRPr="004A4CA3" w:rsidRDefault="00AF3DE7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Die wichtigsten Funktionen und die technische Handhabung einiger Geräte (z.B. CD-Player, OHP, Computer, …) kennen und diese unter  Anleitung nutzen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3DE7" w:rsidRPr="004A4CA3" w:rsidRDefault="00252A49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2EA3E5" wp14:editId="445244C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48615</wp:posOffset>
                      </wp:positionV>
                      <wp:extent cx="295275" cy="219075"/>
                      <wp:effectExtent l="57150" t="38100" r="28575" b="10477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4" o:spid="_x0000_s1026" style="position:absolute;margin-left:7.35pt;margin-top:27.45pt;width:23.2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+0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NKR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3DE7" w:rsidRPr="004A4CA3" w:rsidRDefault="00AF3DE7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AF3DE7" w:rsidRPr="004A4CA3" w:rsidRDefault="00AF3DE7" w:rsidP="001D467F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usgewählte Nachschlagewerke kennen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und unter Anleitung mit Hilfe nutz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3DE7" w:rsidRPr="004A4CA3" w:rsidRDefault="00AF3DE7">
            <w:pPr>
              <w:rPr>
                <w:rFonts w:eastAsia="Times New Roman" w:cs="Arial"/>
                <w:lang w:eastAsia="de-DE"/>
              </w:rPr>
            </w:pPr>
          </w:p>
          <w:p w:rsidR="00AF3DE7" w:rsidRPr="004A4CA3" w:rsidRDefault="00252A49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3269104" wp14:editId="19961BC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20</wp:posOffset>
                      </wp:positionV>
                      <wp:extent cx="295275" cy="219075"/>
                      <wp:effectExtent l="57150" t="38100" r="28575" b="104775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5" o:spid="_x0000_s1026" style="position:absolute;margin-left:7.3pt;margin-top:.6pt;width:23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Hf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F3DE7" w:rsidRPr="004A4CA3" w:rsidRDefault="00AF3DE7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AF3DE7" w:rsidRPr="004A4CA3" w:rsidRDefault="00AF3DE7" w:rsidP="00AF3D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4A4CA3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usgewählte Lernspiele sinnvoll nutzen und erste Anwendungen am PC durchführ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3DE7" w:rsidRDefault="004A4CA3" w:rsidP="004A4CA3">
            <w:pPr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D4DCFED" wp14:editId="3D2E8C2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7645</wp:posOffset>
                      </wp:positionV>
                      <wp:extent cx="295275" cy="219075"/>
                      <wp:effectExtent l="57150" t="38100" r="28575" b="104775"/>
                      <wp:wrapNone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6" o:spid="_x0000_s1026" style="position:absolute;margin-left:3.6pt;margin-top:16.35pt;width:23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AF3DE7" w:rsidRDefault="00AF3DE7" w:rsidP="004A4CA3">
            <w:pPr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AF3DE7" w:rsidRPr="00AF3DE7" w:rsidRDefault="00AF3D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:rsidR="007B74EF" w:rsidRDefault="007B74EF"/>
    <w:p w:rsidR="00F13333" w:rsidRDefault="00F13333"/>
    <w:p w:rsidR="00F13333" w:rsidRDefault="00F13333"/>
    <w:p w:rsidR="00F13333" w:rsidRDefault="00F13333"/>
    <w:p w:rsidR="00F13333" w:rsidRDefault="00F13333"/>
    <w:p w:rsidR="00F13333" w:rsidRDefault="00F13333"/>
    <w:p w:rsidR="00F13333" w:rsidRDefault="00F13333"/>
    <w:p w:rsidR="00F13333" w:rsidRDefault="00F13333"/>
    <w:p w:rsidR="00F13333" w:rsidRDefault="00F13333"/>
    <w:p w:rsidR="00356BBB" w:rsidRDefault="00356BBB"/>
    <w:p w:rsidR="00356BBB" w:rsidRDefault="00356BBB"/>
    <w:p w:rsidR="00F13333" w:rsidRDefault="00F13333"/>
    <w:p w:rsidR="00F13333" w:rsidRDefault="00F13333"/>
    <w:p w:rsidR="00F13333" w:rsidRDefault="00F13333"/>
    <w:p w:rsidR="00F13333" w:rsidRDefault="00F13333">
      <w:r w:rsidRPr="00F1333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F5CCD8F" wp14:editId="5646CF53">
                <wp:simplePos x="0" y="0"/>
                <wp:positionH relativeFrom="column">
                  <wp:posOffset>3128010</wp:posOffset>
                </wp:positionH>
                <wp:positionV relativeFrom="paragraph">
                  <wp:posOffset>-314325</wp:posOffset>
                </wp:positionV>
                <wp:extent cx="3533775" cy="552450"/>
                <wp:effectExtent l="57150" t="38100" r="85725" b="95250"/>
                <wp:wrapTight wrapText="bothSides">
                  <wp:wrapPolygon edited="0">
                    <wp:start x="7103" y="-1490"/>
                    <wp:lineTo x="-349" y="0"/>
                    <wp:lineTo x="-349" y="19366"/>
                    <wp:lineTo x="10130" y="23834"/>
                    <wp:lineTo x="10130" y="24579"/>
                    <wp:lineTo x="11528" y="24579"/>
                    <wp:lineTo x="14555" y="23834"/>
                    <wp:lineTo x="22008" y="15641"/>
                    <wp:lineTo x="22008" y="5959"/>
                    <wp:lineTo x="18165" y="0"/>
                    <wp:lineTo x="14555" y="-1490"/>
                    <wp:lineTo x="7103" y="-1490"/>
                  </wp:wrapPolygon>
                </wp:wrapTight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67F" w:rsidRPr="00AD1EED" w:rsidRDefault="001D467F" w:rsidP="00F1333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 w:rsidRPr="00AD1E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hrgangsst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1" o:spid="_x0000_s1027" style="position:absolute;margin-left:246.3pt;margin-top:-24.75pt;width:278.25pt;height:43.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67F" w:rsidRPr="00AD1EED" w:rsidRDefault="001D467F" w:rsidP="00F1333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</w:pPr>
                      <w:r w:rsidRPr="00AD1EED">
                        <w:rPr>
                          <w:b/>
                          <w:bCs/>
                          <w:sz w:val="28"/>
                          <w:szCs w:val="28"/>
                        </w:rPr>
                        <w:t>Jahrgangsstuf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F13333" w:rsidRPr="00B3402A" w:rsidRDefault="00F13333" w:rsidP="00F13333">
      <w:pPr>
        <w:ind w:left="360"/>
        <w:jc w:val="center"/>
        <w:rPr>
          <w:b/>
          <w:bCs/>
        </w:rPr>
      </w:pPr>
      <w:r w:rsidRPr="00B3402A">
        <w:rPr>
          <w:b/>
          <w:bCs/>
          <w:sz w:val="28"/>
          <w:szCs w:val="28"/>
        </w:rPr>
        <w:t>Sozial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  <w:gridCol w:w="850"/>
      </w:tblGrid>
      <w:tr w:rsidR="00F13333" w:rsidRPr="00CA458C" w:rsidTr="00F13333">
        <w:trPr>
          <w:trHeight w:val="714"/>
        </w:trPr>
        <w:tc>
          <w:tcPr>
            <w:tcW w:w="14142" w:type="dxa"/>
            <w:tcBorders>
              <w:right w:val="single" w:sz="8" w:space="0" w:color="auto"/>
            </w:tcBorders>
          </w:tcPr>
          <w:p w:rsidR="00F13333" w:rsidRDefault="00F13333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  <w:p w:rsidR="00F13333" w:rsidRPr="00AF3DE7" w:rsidRDefault="00F13333" w:rsidP="002956E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AF3DE7">
              <w:rPr>
                <w:rFonts w:asciiTheme="minorHAnsi" w:hAnsiTheme="minorHAnsi"/>
                <w:b/>
                <w:bCs/>
                <w:color w:val="000000"/>
              </w:rPr>
              <w:t>Kritik-/Team-/ Empathiefähigkeit / Konfliktfähigkeit</w:t>
            </w:r>
          </w:p>
          <w:p w:rsidR="00F13333" w:rsidRPr="00867F71" w:rsidRDefault="00F13333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F13333" w:rsidRPr="00867F71" w:rsidRDefault="00F13333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02624" behindDoc="1" locked="0" layoutInCell="1" allowOverlap="1" wp14:anchorId="5760EC01" wp14:editId="3C4ABA2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0970</wp:posOffset>
                  </wp:positionV>
                  <wp:extent cx="219075" cy="238125"/>
                  <wp:effectExtent l="0" t="0" r="9525" b="9525"/>
                  <wp:wrapTight wrapText="bothSides">
                    <wp:wrapPolygon edited="0">
                      <wp:start x="11270" y="0"/>
                      <wp:lineTo x="0" y="12096"/>
                      <wp:lineTo x="0" y="20736"/>
                      <wp:lineTo x="7513" y="20736"/>
                      <wp:lineTo x="9391" y="20736"/>
                      <wp:lineTo x="20661" y="0"/>
                      <wp:lineTo x="11270" y="0"/>
                    </wp:wrapPolygon>
                  </wp:wrapTight>
                  <wp:docPr id="84" name="Grafik 8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3333" w:rsidRPr="00CA458C" w:rsidTr="00F13333">
        <w:trPr>
          <w:trHeight w:val="2231"/>
        </w:trPr>
        <w:tc>
          <w:tcPr>
            <w:tcW w:w="14142" w:type="dxa"/>
            <w:tcBorders>
              <w:right w:val="single" w:sz="8" w:space="0" w:color="auto"/>
            </w:tcBorders>
          </w:tcPr>
          <w:p w:rsidR="00F13333" w:rsidRPr="00774614" w:rsidRDefault="00F13333" w:rsidP="00F13333">
            <w:pPr>
              <w:rPr>
                <w:color w:val="000000"/>
              </w:rPr>
            </w:pPr>
            <w:r w:rsidRPr="00774614">
              <w:rPr>
                <w:color w:val="000000"/>
              </w:rPr>
              <w:t>grundlegende Klassen- und Gesprächsregeln anwenden– Verantwortung übernehmen</w:t>
            </w:r>
          </w:p>
          <w:p w:rsidR="00F13333" w:rsidRPr="00774614" w:rsidRDefault="00F13333" w:rsidP="00F13333">
            <w:pPr>
              <w:rPr>
                <w:color w:val="000000"/>
              </w:rPr>
            </w:pPr>
            <w:r w:rsidRPr="00774614">
              <w:rPr>
                <w:color w:val="000000"/>
              </w:rPr>
              <w:t>produktiv und zielorientiert zusammenarbeiten</w:t>
            </w:r>
          </w:p>
          <w:p w:rsidR="00F13333" w:rsidRPr="00774614" w:rsidRDefault="00F13333" w:rsidP="00F13333">
            <w:pPr>
              <w:rPr>
                <w:color w:val="000000"/>
              </w:rPr>
            </w:pPr>
            <w:r w:rsidRPr="00774614">
              <w:rPr>
                <w:color w:val="000000"/>
              </w:rPr>
              <w:t>einfache Strategien zur Lösung von Streitfällen kennen</w:t>
            </w:r>
          </w:p>
          <w:p w:rsidR="00F13333" w:rsidRPr="00774614" w:rsidRDefault="00F13333" w:rsidP="00F13333">
            <w:pPr>
              <w:rPr>
                <w:color w:val="000000"/>
              </w:rPr>
            </w:pPr>
            <w:r w:rsidRPr="00774614">
              <w:rPr>
                <w:color w:val="000000"/>
              </w:rPr>
              <w:t>positives und realistisches  Feedback geben</w:t>
            </w:r>
          </w:p>
          <w:p w:rsidR="00F13333" w:rsidRPr="00774614" w:rsidRDefault="00F13333" w:rsidP="00F13333">
            <w:pPr>
              <w:rPr>
                <w:rFonts w:ascii="Arial" w:hAnsi="Arial"/>
                <w:color w:val="000000"/>
              </w:rPr>
            </w:pPr>
            <w:r w:rsidRPr="00774614">
              <w:rPr>
                <w:color w:val="000000"/>
              </w:rPr>
              <w:t>Umgangsformen (z.B. Höflichkeit) kennen und anwenden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F13333" w:rsidRDefault="00F13333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F464F4C" wp14:editId="275D0FB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4765</wp:posOffset>
                      </wp:positionV>
                      <wp:extent cx="352425" cy="219075"/>
                      <wp:effectExtent l="57150" t="38100" r="28575" b="104775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2" o:spid="_x0000_s1026" style="position:absolute;margin-left:2.4pt;margin-top:1.95pt;width:27.7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Default="00764EFB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36688E6" wp14:editId="0F9E831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00</wp:posOffset>
                      </wp:positionV>
                      <wp:extent cx="352425" cy="219075"/>
                      <wp:effectExtent l="57150" t="38100" r="28575" b="104775"/>
                      <wp:wrapNone/>
                      <wp:docPr id="281" name="Ellips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1" o:spid="_x0000_s1026" style="position:absolute;margin-left:2.4pt;margin-top:5pt;width:27.75pt;height:17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Default="00764EFB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C163832" wp14:editId="4B768A2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3025</wp:posOffset>
                      </wp:positionV>
                      <wp:extent cx="352425" cy="219075"/>
                      <wp:effectExtent l="57150" t="38100" r="28575" b="104775"/>
                      <wp:wrapNone/>
                      <wp:docPr id="282" name="Ellips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2" o:spid="_x0000_s1026" style="position:absolute;margin-left:2.4pt;margin-top:5.75pt;width:27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867F71" w:rsidRDefault="00764EFB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F3CF248" wp14:editId="302770D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73710</wp:posOffset>
                      </wp:positionV>
                      <wp:extent cx="352425" cy="219075"/>
                      <wp:effectExtent l="57150" t="38100" r="28575" b="104775"/>
                      <wp:wrapNone/>
                      <wp:docPr id="284" name="Ellips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4" o:spid="_x0000_s1026" style="position:absolute;margin-left:2.4pt;margin-top:37.3pt;width:27.75pt;height:17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F3CF248" wp14:editId="302770D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0810</wp:posOffset>
                      </wp:positionV>
                      <wp:extent cx="352425" cy="219075"/>
                      <wp:effectExtent l="57150" t="38100" r="28575" b="104775"/>
                      <wp:wrapNone/>
                      <wp:docPr id="283" name="Ellips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3" o:spid="_x0000_s1026" style="position:absolute;margin-left:2.4pt;margin-top:10.3pt;width:27.75pt;height:17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13333" w:rsidRDefault="00F13333" w:rsidP="00F13333">
      <w:pPr>
        <w:pStyle w:val="TabellenInhalt"/>
        <w:ind w:left="360"/>
        <w:jc w:val="center"/>
        <w:rPr>
          <w:rFonts w:ascii="Arial" w:hAnsi="Arial"/>
          <w:b/>
          <w:bCs/>
        </w:rPr>
      </w:pPr>
    </w:p>
    <w:p w:rsidR="00F13333" w:rsidRDefault="00F13333" w:rsidP="00F13333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13333" w:rsidRDefault="00F13333" w:rsidP="00F13333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402A">
        <w:rPr>
          <w:rFonts w:asciiTheme="minorHAnsi" w:hAnsiTheme="minorHAnsi"/>
          <w:b/>
          <w:bCs/>
          <w:sz w:val="28"/>
          <w:szCs w:val="28"/>
        </w:rPr>
        <w:t>Organisationskompetenz</w:t>
      </w:r>
    </w:p>
    <w:p w:rsidR="00F13333" w:rsidRPr="00B3402A" w:rsidRDefault="00F13333" w:rsidP="00F13333">
      <w:pPr>
        <w:pStyle w:val="TabellenInhalt"/>
        <w:ind w:left="720"/>
        <w:jc w:val="center"/>
        <w:rPr>
          <w:rFonts w:asciiTheme="minorHAnsi" w:hAnsiTheme="minorHAnsi"/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3402"/>
        <w:gridCol w:w="567"/>
        <w:gridCol w:w="3261"/>
        <w:gridCol w:w="708"/>
        <w:gridCol w:w="2977"/>
        <w:gridCol w:w="567"/>
      </w:tblGrid>
      <w:tr w:rsidR="00F13333" w:rsidRPr="00B3402A" w:rsidTr="00764EFB">
        <w:trPr>
          <w:trHeight w:val="566"/>
        </w:trPr>
        <w:tc>
          <w:tcPr>
            <w:tcW w:w="2977" w:type="dxa"/>
            <w:tcBorders>
              <w:right w:val="single" w:sz="8" w:space="0" w:color="auto"/>
            </w:tcBorders>
          </w:tcPr>
          <w:p w:rsidR="00F13333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Zeitplanung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16960" behindDoc="1" locked="0" layoutInCell="1" allowOverlap="1" wp14:anchorId="1154D280" wp14:editId="7E1C375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85" name="Grafik 8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right w:val="single" w:sz="8" w:space="0" w:color="auto"/>
            </w:tcBorders>
          </w:tcPr>
          <w:p w:rsidR="00F13333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Arbeitsplatzgestaltung/Umgang mit Materia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13333" w:rsidRPr="00B3402A" w:rsidRDefault="00F13333" w:rsidP="002956E7">
            <w:pPr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17984" behindDoc="1" locked="0" layoutInCell="1" allowOverlap="1" wp14:anchorId="1B84D3D6" wp14:editId="51BF85B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86" name="Grafik 8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8" w:space="0" w:color="auto"/>
            </w:tcBorders>
          </w:tcPr>
          <w:p w:rsidR="00F13333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Lernplanung/Selbstkontrolle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19008" behindDoc="1" locked="0" layoutInCell="1" allowOverlap="1" wp14:anchorId="3B78C60C" wp14:editId="23527FAC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87" name="Grafik 8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F13333" w:rsidRDefault="00F13333" w:rsidP="002956E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ernergebnisse </w:t>
            </w:r>
            <w:r w:rsidRPr="00B3402A">
              <w:rPr>
                <w:rFonts w:cs="Arial"/>
                <w:b/>
                <w:sz w:val="24"/>
                <w:szCs w:val="24"/>
              </w:rPr>
              <w:t>verwalt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13333" w:rsidRPr="00B3402A" w:rsidRDefault="00F13333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15936" behindDoc="1" locked="0" layoutInCell="1" allowOverlap="1" wp14:anchorId="2EF89DA3" wp14:editId="12C439E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0030</wp:posOffset>
                  </wp:positionV>
                  <wp:extent cx="235585" cy="257175"/>
                  <wp:effectExtent l="0" t="0" r="0" b="9525"/>
                  <wp:wrapTight wrapText="bothSides">
                    <wp:wrapPolygon edited="0">
                      <wp:start x="10480" y="0"/>
                      <wp:lineTo x="0" y="11200"/>
                      <wp:lineTo x="0" y="20800"/>
                      <wp:lineTo x="6987" y="20800"/>
                      <wp:lineTo x="8733" y="20800"/>
                      <wp:lineTo x="19213" y="1600"/>
                      <wp:lineTo x="19213" y="0"/>
                      <wp:lineTo x="10480" y="0"/>
                    </wp:wrapPolygon>
                  </wp:wrapTight>
                  <wp:docPr id="88" name="Grafik 8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3333" w:rsidRPr="00B3402A" w:rsidTr="00764EFB">
        <w:trPr>
          <w:trHeight w:val="2654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F13333" w:rsidRPr="00774614" w:rsidRDefault="00F13333" w:rsidP="00F13333">
            <w:r w:rsidRPr="00774614">
              <w:t>Zeit differenzierter wahrnehmen</w:t>
            </w:r>
          </w:p>
          <w:p w:rsidR="00F13333" w:rsidRPr="00774614" w:rsidRDefault="00F13333" w:rsidP="00F13333">
            <w:pPr>
              <w:rPr>
                <w:rFonts w:cs="Arial"/>
              </w:rPr>
            </w:pPr>
            <w:r w:rsidRPr="00774614">
              <w:t>Zeitgefühl für Aufgaben entwickeln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F13333" w:rsidRPr="00774614" w:rsidRDefault="00F13333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8B5F79" wp14:editId="29DA6C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6" o:spid="_x0000_s1026" style="position:absolute;margin-left:-3.15pt;margin-top:2.95pt;width:23.25pt;height:17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KGg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1D467F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A0FBD5" wp14:editId="4BEA01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2885</wp:posOffset>
                      </wp:positionV>
                      <wp:extent cx="295275" cy="219075"/>
                      <wp:effectExtent l="57150" t="38100" r="28575" b="104775"/>
                      <wp:wrapNone/>
                      <wp:docPr id="77" name="El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7" o:spid="_x0000_s1026" style="position:absolute;margin-left:-3.15pt;margin-top:17.55pt;width:23.2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2956E7">
            <w:pPr>
              <w:rPr>
                <w:rFonts w:cs="Arial"/>
              </w:rPr>
            </w:pPr>
          </w:p>
          <w:p w:rsidR="00F13333" w:rsidRPr="00774614" w:rsidRDefault="00F13333" w:rsidP="002956E7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F13333" w:rsidRPr="00774614" w:rsidRDefault="00F13333" w:rsidP="00F13333">
            <w:r w:rsidRPr="00774614">
              <w:t>zunehmend selbstständig Ordnung am Arbeitsplatz halten</w:t>
            </w:r>
          </w:p>
          <w:p w:rsidR="00F13333" w:rsidRPr="00774614" w:rsidRDefault="00F13333" w:rsidP="00F13333">
            <w:r w:rsidRPr="00774614">
              <w:t>benötigte Materialien flott her- und wegräumen</w:t>
            </w:r>
          </w:p>
          <w:p w:rsidR="00F13333" w:rsidRPr="00774614" w:rsidRDefault="00F13333" w:rsidP="00F13333">
            <w:pPr>
              <w:rPr>
                <w:rFonts w:cs="Arial"/>
              </w:rPr>
            </w:pPr>
            <w:r w:rsidRPr="00774614">
              <w:t>fachgerechter und verantwortungsvoller Umgang mit dem Materia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13333" w:rsidRPr="00774614" w:rsidRDefault="00F13333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866351F" wp14:editId="6410D60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32840</wp:posOffset>
                      </wp:positionV>
                      <wp:extent cx="295275" cy="219075"/>
                      <wp:effectExtent l="57150" t="38100" r="28575" b="104775"/>
                      <wp:wrapNone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" o:spid="_x0000_s1026" style="position:absolute;margin-left:-2.85pt;margin-top:89.2pt;width:23.25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mAGg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4F0B139" wp14:editId="50CBC54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99440</wp:posOffset>
                      </wp:positionV>
                      <wp:extent cx="295275" cy="219075"/>
                      <wp:effectExtent l="57150" t="38100" r="28575" b="104775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9" o:spid="_x0000_s1026" style="position:absolute;margin-left:-2.85pt;margin-top:47.2pt;width:23.2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frGg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45B17AB" wp14:editId="25A7D8C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0" o:spid="_x0000_s1026" style="position:absolute;margin-left:-2.85pt;margin-top:2.95pt;width:23.25pt;height:17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jVGQMAABg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261" w:type="dxa"/>
            <w:tcBorders>
              <w:right w:val="single" w:sz="8" w:space="0" w:color="auto"/>
            </w:tcBorders>
          </w:tcPr>
          <w:p w:rsidR="00F13333" w:rsidRPr="00774614" w:rsidRDefault="00F13333" w:rsidP="00F1333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aus mehreren Aufgaben eigene auswählen</w:t>
            </w:r>
          </w:p>
          <w:p w:rsidR="00F13333" w:rsidRPr="00774614" w:rsidRDefault="00F13333" w:rsidP="00F1333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13333" w:rsidRPr="00774614" w:rsidRDefault="00F13333" w:rsidP="00F1333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Lernaufgaben in Schritte einteilen</w:t>
            </w:r>
          </w:p>
          <w:p w:rsidR="00F13333" w:rsidRPr="00774614" w:rsidRDefault="00F13333" w:rsidP="00F1333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  <w:p w:rsidR="00F13333" w:rsidRPr="00774614" w:rsidRDefault="00F13333" w:rsidP="00F1333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Lernergebnisse sorgfältig überprüfen und berichtigen</w:t>
            </w:r>
          </w:p>
          <w:p w:rsidR="00F13333" w:rsidRPr="00774614" w:rsidRDefault="00F13333" w:rsidP="002956E7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13333" w:rsidRPr="00774614" w:rsidRDefault="00764EFB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3344C72" wp14:editId="7865787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61390</wp:posOffset>
                      </wp:positionV>
                      <wp:extent cx="295275" cy="219075"/>
                      <wp:effectExtent l="57150" t="38100" r="28575" b="104775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1" o:spid="_x0000_s1026" style="position:absolute;margin-left:-1.05pt;margin-top:75.7pt;width:23.25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Pq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CA8EBE" wp14:editId="60D30D6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51815</wp:posOffset>
                      </wp:positionV>
                      <wp:extent cx="295275" cy="219075"/>
                      <wp:effectExtent l="57150" t="38100" r="28575" b="10477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1" o:spid="_x0000_s1026" style="position:absolute;margin-left:-1.05pt;margin-top:43.45pt;width:23.25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a+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f0&#10;rKB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BB6F8D9" wp14:editId="5575660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2" o:spid="_x0000_s1026" style="position:absolute;margin-left:-1.05pt;margin-top:2.95pt;width:23.2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UC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F13333" w:rsidRPr="00774614" w:rsidRDefault="001D467F" w:rsidP="001D467F">
            <w:pPr>
              <w:rPr>
                <w:rFonts w:cs="Arial"/>
              </w:rPr>
            </w:pPr>
            <w:r>
              <w:rPr>
                <w:color w:val="000000"/>
              </w:rPr>
              <w:t>Lerndokumente in verschiedene O</w:t>
            </w:r>
            <w:r w:rsidR="00F13333" w:rsidRPr="00774614">
              <w:rPr>
                <w:color w:val="000000"/>
              </w:rPr>
              <w:t>rganisationssysteme nach Vorgabe einordn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13333" w:rsidRPr="00B3402A" w:rsidRDefault="00F13333" w:rsidP="002956E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8FD38E" wp14:editId="71B3CB5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4140</wp:posOffset>
                      </wp:positionV>
                      <wp:extent cx="295275" cy="219075"/>
                      <wp:effectExtent l="57150" t="38100" r="28575" b="104775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3" o:spid="_x0000_s1026" style="position:absolute;margin-left:-3.5pt;margin-top:8.2pt;width:23.2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tp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B3402A" w:rsidRDefault="00F13333" w:rsidP="002956E7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13333" w:rsidRPr="00B3402A" w:rsidRDefault="00F13333" w:rsidP="00F13333">
      <w:pPr>
        <w:pStyle w:val="Listenabsatz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lastRenderedPageBreak/>
        <w:t>Kommunikations- / Präsentationskompetenz</w:t>
      </w:r>
    </w:p>
    <w:tbl>
      <w:tblPr>
        <w:tblW w:w="14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6"/>
        <w:gridCol w:w="851"/>
        <w:gridCol w:w="3012"/>
        <w:gridCol w:w="660"/>
        <w:gridCol w:w="5541"/>
        <w:gridCol w:w="709"/>
      </w:tblGrid>
      <w:tr w:rsidR="00F13333" w:rsidRPr="001D6A61" w:rsidTr="00764EFB">
        <w:trPr>
          <w:trHeight w:val="768"/>
        </w:trPr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Default="00F13333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Gespräche führen (allgemein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43584" behindDoc="1" locked="0" layoutInCell="1" allowOverlap="1" wp14:anchorId="0FD1F5BB" wp14:editId="04CCC2C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55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08" name="Grafik 10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Default="00F13333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achbezogene Gespräche führe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44608" behindDoc="1" locked="0" layoutInCell="1" allowOverlap="1" wp14:anchorId="3E5A1155" wp14:editId="2057C212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604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09" name="Grafik 10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Default="00F13333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Präsentationstechnik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45632" behindDoc="1" locked="0" layoutInCell="1" allowOverlap="1" wp14:anchorId="61BCFE5C" wp14:editId="2A76F6C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10" name="Grafik 11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3333" w:rsidRPr="001D6A61" w:rsidTr="00764EFB">
        <w:trPr>
          <w:trHeight w:val="3625"/>
        </w:trPr>
        <w:tc>
          <w:tcPr>
            <w:tcW w:w="4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Blickkontakt mit dem Gesprächspartne</w:t>
            </w:r>
            <w:r w:rsidR="001D467F">
              <w:rPr>
                <w:rFonts w:eastAsia="Lucida Sans Unicode" w:cs="Arial"/>
                <w:kern w:val="2"/>
                <w:lang w:eastAsia="de-DE"/>
              </w:rPr>
              <w:t>r halten und bewusstes Zuwend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Sich zurücknehmen und andere aussprechen lassen.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 xml:space="preserve">Sich Gesprächsinhalte merken 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 xml:space="preserve">Sprechmuster verwenden, Fragen formulieren 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In ganzen Sätzen deutlich und situationsangemessen (laut, leise, betont) sprechen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774614" w:rsidRDefault="00764EFB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CD1D9F" wp14:editId="64F649E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6" o:spid="_x0000_s1026" style="position:absolute;margin-left:7.85pt;margin-top:2.8pt;width:23.25pt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si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77F2253" wp14:editId="4354B57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59435</wp:posOffset>
                      </wp:positionV>
                      <wp:extent cx="295275" cy="219075"/>
                      <wp:effectExtent l="57150" t="38100" r="28575" b="104775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5" o:spid="_x0000_s1026" style="position:absolute;margin-left:7.85pt;margin-top:44.05pt;width:23.25pt;height:1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ie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3C1DAD0" wp14:editId="5EF435D4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21460</wp:posOffset>
                      </wp:positionV>
                      <wp:extent cx="295275" cy="219075"/>
                      <wp:effectExtent l="57150" t="38100" r="28575" b="104775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4" o:spid="_x0000_s1026" style="position:absolute;margin-left:7.85pt;margin-top:119.8pt;width:23.25pt;height:1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b1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PKR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9C1DECE" wp14:editId="7D8D680A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007235</wp:posOffset>
                      </wp:positionV>
                      <wp:extent cx="295275" cy="219075"/>
                      <wp:effectExtent l="57150" t="38100" r="28575" b="104775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3" o:spid="_x0000_s1026" style="position:absolute;margin-left:7.85pt;margin-top:158.05pt;width:23.25pt;height:1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49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4wE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DD345B" wp14:editId="252E501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83310</wp:posOffset>
                      </wp:positionV>
                      <wp:extent cx="295275" cy="219075"/>
                      <wp:effectExtent l="57150" t="38100" r="28575" b="104775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2" o:spid="_x0000_s1026" style="position:absolute;margin-left:7.85pt;margin-top:85.3pt;width:23.2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BW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PKB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Eine eigene Meinung formulier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Sach</w:t>
            </w:r>
            <w:r w:rsidR="001D467F">
              <w:rPr>
                <w:rFonts w:eastAsia="Lucida Sans Unicode" w:cs="Arial"/>
                <w:kern w:val="2"/>
                <w:lang w:eastAsia="de-DE"/>
              </w:rPr>
              <w:t>liches und wertschätzendes Feed</w:t>
            </w:r>
            <w:r w:rsidRPr="00774614">
              <w:rPr>
                <w:rFonts w:eastAsia="Lucida Sans Unicode" w:cs="Arial"/>
                <w:kern w:val="2"/>
                <w:lang w:eastAsia="de-DE"/>
              </w:rPr>
              <w:t>back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geben und begründ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Sachbezogene Fragen stell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Fachbegriffe verwenden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CC44631" wp14:editId="10C5C7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7" o:spid="_x0000_s1026" style="position:absolute;margin-left:2.5pt;margin-top:2.8pt;width:23.25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VJGgMAABg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</w:p>
          <w:p w:rsidR="00F13333" w:rsidRPr="00774614" w:rsidRDefault="00356BBB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E94A2C0" wp14:editId="773461A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95</wp:posOffset>
                      </wp:positionV>
                      <wp:extent cx="295275" cy="219075"/>
                      <wp:effectExtent l="57150" t="38100" r="28575" b="104775"/>
                      <wp:wrapNone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8" o:spid="_x0000_s1026" style="position:absolute;margin-left:2.5pt;margin-top:.85pt;width:23.2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to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9470C9" wp14:editId="6CB78C6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9875</wp:posOffset>
                      </wp:positionV>
                      <wp:extent cx="295275" cy="219075"/>
                      <wp:effectExtent l="57150" t="38100" r="28575" b="104775"/>
                      <wp:wrapNone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9" o:spid="_x0000_s1026" style="position:absolute;margin-left:2.5pt;margin-top:21.25pt;width:23.2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UD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PKZ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</w:p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9182BD" wp14:editId="61515F4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0" o:spid="_x0000_s1026" style="position:absolute;margin-left:2.5pt;margin-top:2.8pt;width:23.25pt;height:1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oaGA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2956E7">
            <w:pPr>
              <w:rPr>
                <w:rFonts w:eastAsia="Times New Roman" w:cs="Arial"/>
                <w:lang w:eastAsia="de-DE"/>
              </w:rPr>
            </w:pP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5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lementare Kriterien für Präsentation kennen, (z.B. Blick zur Klasse, aufrechte Körperhaltung,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…) und zusehends anwend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Vorgegebene Struktur- und Formulierungshilfen verwend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Vor der Klasse eigene und gemeinsam </w:t>
            </w:r>
          </w:p>
          <w:p w:rsidR="00F13333" w:rsidRPr="00774614" w:rsidRDefault="00F13333" w:rsidP="002956E7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rarbeitete Ergebnisse vorstellen,</w:t>
            </w:r>
          </w:p>
          <w:p w:rsidR="00F13333" w:rsidRPr="00774614" w:rsidRDefault="00F13333" w:rsidP="002956E7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Materialien  präsentieren, </w:t>
            </w:r>
          </w:p>
          <w:p w:rsidR="00F13333" w:rsidRPr="00774614" w:rsidRDefault="00F13333" w:rsidP="002956E7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Versuche erklär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1D6A61" w:rsidRDefault="00764EFB" w:rsidP="002956E7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112A284" wp14:editId="22F1850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02310</wp:posOffset>
                      </wp:positionV>
                      <wp:extent cx="295275" cy="219075"/>
                      <wp:effectExtent l="57150" t="38100" r="28575" b="104775"/>
                      <wp:wrapNone/>
                      <wp:docPr id="286" name="Ellips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6" o:spid="_x0000_s1026" style="position:absolute;margin-left:3.25pt;margin-top:55.3pt;width:23.25pt;height:17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Xy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0BB270B" wp14:editId="56D5BF2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445260</wp:posOffset>
                      </wp:positionV>
                      <wp:extent cx="295275" cy="219075"/>
                      <wp:effectExtent l="57150" t="38100" r="28575" b="104775"/>
                      <wp:wrapNone/>
                      <wp:docPr id="287" name="Ellips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7" o:spid="_x0000_s1026" style="position:absolute;margin-left:3.25pt;margin-top:113.8pt;width:23.25pt;height:17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15A240E4" wp14:editId="0CA02AE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68910</wp:posOffset>
                      </wp:positionV>
                      <wp:extent cx="295275" cy="219075"/>
                      <wp:effectExtent l="57150" t="38100" r="28575" b="104775"/>
                      <wp:wrapNone/>
                      <wp:docPr id="285" name="Ellips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5" o:spid="_x0000_s1026" style="position:absolute;margin-left:2.9pt;margin-top:13.3pt;width:23.25pt;height:17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Nw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13333" w:rsidRDefault="00F13333" w:rsidP="00F13333">
      <w:pPr>
        <w:ind w:left="360"/>
        <w:jc w:val="center"/>
        <w:rPr>
          <w:b/>
          <w:bCs/>
          <w:sz w:val="28"/>
          <w:szCs w:val="28"/>
        </w:rPr>
      </w:pPr>
    </w:p>
    <w:p w:rsidR="00F13333" w:rsidRPr="00B3402A" w:rsidRDefault="00F13333" w:rsidP="00F13333">
      <w:pPr>
        <w:ind w:left="360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t>Reflexionskompetenz</w:t>
      </w:r>
    </w:p>
    <w:tbl>
      <w:tblPr>
        <w:tblW w:w="14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4"/>
        <w:gridCol w:w="709"/>
        <w:gridCol w:w="3827"/>
        <w:gridCol w:w="567"/>
        <w:gridCol w:w="3402"/>
        <w:gridCol w:w="567"/>
      </w:tblGrid>
      <w:tr w:rsidR="00F13333" w:rsidRPr="001D6A61" w:rsidTr="00545259">
        <w:trPr>
          <w:trHeight w:val="432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774614" w:rsidRDefault="00774614" w:rsidP="00774614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13333" w:rsidRDefault="00F13333" w:rsidP="00774614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elbstreflexion</w:t>
            </w:r>
            <w:r w:rsidR="00545259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 xml:space="preserve"> (Prozesse)</w:t>
            </w:r>
          </w:p>
          <w:p w:rsidR="00F13333" w:rsidRPr="001D6A61" w:rsidRDefault="00F13333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13333" w:rsidRPr="00B3402A" w:rsidRDefault="00F13333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13333" w:rsidRPr="001D6A61" w:rsidRDefault="00545259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Rückmeldu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333" w:rsidRPr="00B3402A" w:rsidRDefault="00F13333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13333" w:rsidRPr="001D6A61" w:rsidRDefault="00545259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 xml:space="preserve">Lernergebnisse </w:t>
            </w:r>
            <w:r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>bewerten (Produkte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333" w:rsidRPr="001D6A61" w:rsidRDefault="00F13333" w:rsidP="00295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F13333" w:rsidRPr="001D6A61" w:rsidTr="00545259">
        <w:trPr>
          <w:trHeight w:val="114"/>
        </w:trPr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rgebnisse vergleichen, kontrollieren und bewerten (eigene und PA)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Eigenes </w:t>
            </w:r>
            <w:r w:rsidR="001D467F">
              <w:rPr>
                <w:rFonts w:eastAsia="Lucida Sans Unicode" w:cs="Arial"/>
                <w:kern w:val="2"/>
                <w:lang w:eastAsia="de-DE"/>
              </w:rPr>
              <w:t xml:space="preserve">Verhalten </w:t>
            </w:r>
            <w:r w:rsidRPr="00774614">
              <w:rPr>
                <w:rFonts w:eastAsia="Lucida Sans Unicode" w:cs="Arial"/>
                <w:kern w:val="2"/>
                <w:lang w:eastAsia="de-DE"/>
              </w:rPr>
              <w:t xml:space="preserve">und Lernen 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nschätzen und bewert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ndrücke über Unterrichtsinhalte, Aufgaben etc. mitteilen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13333" w:rsidRPr="00774614" w:rsidRDefault="00F1333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gene Leistungen mit Hilfe von  Vergleichsparametern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(z.B. Lernleiter) einschätzen</w:t>
            </w:r>
            <w:r w:rsidRPr="00774614">
              <w:rPr>
                <w:rFonts w:eastAsia="Lucida Sans Unicode" w:cs="Times New Roman"/>
                <w:color w:val="000000"/>
                <w:kern w:val="2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333" w:rsidRPr="00774614" w:rsidRDefault="00774614" w:rsidP="00356BBB">
            <w:pPr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8D2B03C" wp14:editId="45BFDD3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219835</wp:posOffset>
                      </wp:positionV>
                      <wp:extent cx="295275" cy="219075"/>
                      <wp:effectExtent l="57150" t="38100" r="28575" b="104775"/>
                      <wp:wrapNone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1" o:spid="_x0000_s1026" style="position:absolute;margin-left:7.15pt;margin-top:96.05pt;width:23.2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dk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C9664B7" wp14:editId="60A2A33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829310</wp:posOffset>
                      </wp:positionV>
                      <wp:extent cx="295275" cy="219075"/>
                      <wp:effectExtent l="57150" t="38100" r="28575" b="10477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2" o:spid="_x0000_s1026" style="position:absolute;margin-left:6.4pt;margin-top:65.3pt;width:23.2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Hm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+YA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A5D1E38" wp14:editId="415D39F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67360</wp:posOffset>
                      </wp:positionV>
                      <wp:extent cx="295275" cy="219075"/>
                      <wp:effectExtent l="57150" t="38100" r="28575" b="104775"/>
                      <wp:wrapNone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3" o:spid="_x0000_s1026" style="position:absolute;margin-left:6.4pt;margin-top:36.8pt;width:23.2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yYGQ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356BBB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0866B1D" wp14:editId="2FC806F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5085</wp:posOffset>
                      </wp:positionV>
                      <wp:extent cx="295275" cy="219075"/>
                      <wp:effectExtent l="57150" t="38100" r="28575" b="104775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4" o:spid="_x0000_s1026" style="position:absolute;margin-left:5.55pt;margin-top:3.55pt;width:23.2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05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+ZA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545259" w:rsidRPr="00774614" w:rsidRDefault="001D467F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Mündlich und schriftlich Feed</w:t>
            </w:r>
            <w:r w:rsidR="00545259" w:rsidRPr="00774614">
              <w:rPr>
                <w:rFonts w:eastAsia="Times New Roman" w:cs="Arial"/>
                <w:lang w:eastAsia="de-DE"/>
              </w:rPr>
              <w:t>back geben:</w:t>
            </w:r>
          </w:p>
          <w:p w:rsidR="00545259" w:rsidRPr="00774614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Pr="00774614">
              <w:rPr>
                <w:rFonts w:eastAsia="Times New Roman" w:cs="Arial"/>
                <w:lang w:eastAsia="de-DE"/>
              </w:rPr>
              <w:t>ituationsangemessen</w:t>
            </w:r>
          </w:p>
          <w:p w:rsidR="00545259" w:rsidRPr="00774614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s</w:t>
            </w:r>
            <w:r w:rsidRPr="00774614">
              <w:rPr>
                <w:rFonts w:eastAsia="Times New Roman" w:cs="Arial"/>
                <w:lang w:eastAsia="de-DE"/>
              </w:rPr>
              <w:t>prachlich wertschätzend</w:t>
            </w:r>
          </w:p>
          <w:p w:rsidR="00545259" w:rsidRDefault="00545259" w:rsidP="0054525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</w:t>
            </w:r>
            <w:r w:rsidRPr="00774614">
              <w:rPr>
                <w:rFonts w:eastAsia="Times New Roman" w:cs="Arial"/>
                <w:lang w:eastAsia="de-DE"/>
              </w:rPr>
              <w:t>hrlich</w:t>
            </w:r>
          </w:p>
          <w:p w:rsidR="00545259" w:rsidRPr="00545259" w:rsidRDefault="00545259" w:rsidP="0054525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k</w:t>
            </w:r>
            <w:r w:rsidRPr="00545259">
              <w:rPr>
                <w:rFonts w:eastAsia="Times New Roman" w:cs="Arial"/>
                <w:lang w:eastAsia="de-DE"/>
              </w:rPr>
              <w:t>riterienorientier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333" w:rsidRPr="00774614" w:rsidRDefault="00F13333" w:rsidP="00356BBB">
            <w:pPr>
              <w:jc w:val="center"/>
              <w:rPr>
                <w:rFonts w:eastAsia="Times New Roman" w:cs="Arial"/>
                <w:lang w:eastAsia="de-DE"/>
              </w:rPr>
            </w:pPr>
          </w:p>
          <w:p w:rsidR="00F13333" w:rsidRPr="00774614" w:rsidRDefault="00545259" w:rsidP="00356BBB">
            <w:pPr>
              <w:jc w:val="center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975EBE7" wp14:editId="7BE7CA7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5730</wp:posOffset>
                      </wp:positionV>
                      <wp:extent cx="295275" cy="219075"/>
                      <wp:effectExtent l="57150" t="38100" r="28575" b="104775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5" o:spid="_x0000_s1026" style="position:absolute;margin-left:2pt;margin-top:9.9pt;width:23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13333" w:rsidRPr="00774614" w:rsidRDefault="00F13333" w:rsidP="00356BBB">
            <w:pPr>
              <w:jc w:val="center"/>
              <w:rPr>
                <w:rFonts w:eastAsia="Times New Roman" w:cs="Arial"/>
                <w:lang w:eastAsia="de-DE"/>
              </w:rPr>
            </w:pPr>
          </w:p>
          <w:p w:rsidR="00F13333" w:rsidRPr="00774614" w:rsidRDefault="00F13333" w:rsidP="00356BBB">
            <w:pPr>
              <w:jc w:val="center"/>
              <w:rPr>
                <w:rFonts w:eastAsia="Times New Roman" w:cs="Arial"/>
                <w:lang w:eastAsia="de-DE"/>
              </w:rPr>
            </w:pPr>
          </w:p>
          <w:p w:rsidR="00F13333" w:rsidRPr="00774614" w:rsidRDefault="00F13333" w:rsidP="00356BBB">
            <w:pPr>
              <w:spacing w:after="0" w:line="240" w:lineRule="auto"/>
              <w:jc w:val="center"/>
              <w:rPr>
                <w:rFonts w:eastAsia="Times New Roman" w:cs="Arial"/>
                <w:lang w:eastAsia="de-DE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259" w:rsidRPr="00774614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Fähig sein, Lernergebnisse zu ordnen </w:t>
            </w:r>
          </w:p>
          <w:p w:rsidR="00545259" w:rsidRPr="00774614" w:rsidRDefault="00545259" w:rsidP="00545259">
            <w:pPr>
              <w:tabs>
                <w:tab w:val="left" w:pos="885"/>
              </w:tabs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ab/>
            </w:r>
          </w:p>
          <w:p w:rsidR="00545259" w:rsidRPr="00774614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Lernfortschritte mit Hilfe vorgegebener Strukturen reflektieren  und festhalten (z.B. Arbeitsblätter für das Lerntagebuch)</w:t>
            </w:r>
          </w:p>
          <w:p w:rsidR="00545259" w:rsidRDefault="00545259" w:rsidP="00545259">
            <w:pPr>
              <w:spacing w:after="0" w:line="240" w:lineRule="auto"/>
              <w:rPr>
                <w:rFonts w:eastAsia="Lucida Sans Unicode" w:cs="Times New Roman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Times New Roman"/>
                <w:color w:val="000000" w:themeColor="text1"/>
                <w:kern w:val="2"/>
                <w:lang w:eastAsia="de-DE"/>
              </w:rPr>
              <w:t>Einfache Reflexionsmöglichkeiten nutzen (z.B. Selbsteinschätzung)</w:t>
            </w:r>
          </w:p>
          <w:p w:rsidR="00F13333" w:rsidRPr="00774614" w:rsidRDefault="00F13333" w:rsidP="00545259">
            <w:pPr>
              <w:spacing w:after="0" w:line="240" w:lineRule="auto"/>
              <w:ind w:left="720"/>
              <w:rPr>
                <w:rFonts w:eastAsia="Times New Roman" w:cs="Arial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3333" w:rsidRPr="001D6A61" w:rsidRDefault="001D467F" w:rsidP="002956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330E750" wp14:editId="0626A6D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477520</wp:posOffset>
                      </wp:positionV>
                      <wp:extent cx="295275" cy="219075"/>
                      <wp:effectExtent l="57150" t="38100" r="28575" b="104775"/>
                      <wp:wrapNone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7" o:spid="_x0000_s1026" style="position:absolute;margin-left:1.05pt;margin-top:-37.6pt;width:23.25pt;height:1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u7GQ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45259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1036E2" wp14:editId="171665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4150</wp:posOffset>
                      </wp:positionV>
                      <wp:extent cx="295275" cy="219075"/>
                      <wp:effectExtent l="57150" t="38100" r="28575" b="104775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6" o:spid="_x0000_s1026" style="position:absolute;margin-left:.85pt;margin-top:14.5pt;width:23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bF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+Qk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13333" w:rsidRPr="00CD33A6" w:rsidRDefault="00F13333" w:rsidP="00F13333">
      <w:pPr>
        <w:jc w:val="center"/>
      </w:pPr>
    </w:p>
    <w:p w:rsidR="002956E7" w:rsidRPr="00821374" w:rsidRDefault="002956E7" w:rsidP="002956E7">
      <w:pPr>
        <w:jc w:val="center"/>
        <w:rPr>
          <w:sz w:val="28"/>
          <w:szCs w:val="28"/>
        </w:rPr>
      </w:pPr>
      <w:r w:rsidRPr="00821374">
        <w:rPr>
          <w:b/>
          <w:bCs/>
          <w:sz w:val="28"/>
          <w:szCs w:val="28"/>
        </w:rPr>
        <w:lastRenderedPageBreak/>
        <w:t>Lese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3969"/>
        <w:gridCol w:w="709"/>
        <w:gridCol w:w="2976"/>
        <w:gridCol w:w="709"/>
      </w:tblGrid>
      <w:tr w:rsidR="002956E7" w:rsidRPr="00D11677" w:rsidTr="00356BBB">
        <w:trPr>
          <w:trHeight w:val="956"/>
        </w:trPr>
        <w:tc>
          <w:tcPr>
            <w:tcW w:w="5920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5452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sz w:val="24"/>
                <w:szCs w:val="24"/>
              </w:rPr>
              <w:t>Lesetechniken (Lesefertigkeiten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821374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68160" behindDoc="1" locked="0" layoutInCell="1" allowOverlap="1" wp14:anchorId="7086C48F" wp14:editId="7D2FA8B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4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16" name="Grafik 11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6E7" w:rsidRPr="00821374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356BBB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Sinnentnahme und Informationsgewinnung</w:t>
            </w:r>
          </w:p>
          <w:p w:rsidR="002956E7" w:rsidRPr="00821374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rFonts w:cs="Arial"/>
                <w:b/>
                <w:sz w:val="24"/>
                <w:szCs w:val="24"/>
              </w:rPr>
              <w:t>(Texte erschließen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821374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69184" behindDoc="1" locked="0" layoutInCell="1" allowOverlap="1" wp14:anchorId="1A9284AA" wp14:editId="01F82D4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314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17" name="Grafik 11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356BBB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Informationsverarbeitung</w:t>
            </w:r>
          </w:p>
          <w:p w:rsidR="002956E7" w:rsidRPr="00821374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56E7" w:rsidRDefault="002956E7" w:rsidP="002956E7">
            <w:pPr>
              <w:rPr>
                <w:rFonts w:ascii="Arial" w:hAnsi="Arial" w:cs="Arial"/>
                <w:b/>
              </w:rPr>
            </w:pPr>
          </w:p>
          <w:p w:rsidR="002956E7" w:rsidRPr="00D11677" w:rsidRDefault="002956E7" w:rsidP="002956E7">
            <w:pPr>
              <w:rPr>
                <w:rFonts w:ascii="Arial" w:hAnsi="Arial" w:cs="Arial"/>
                <w:b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70208" behindDoc="1" locked="0" layoutInCell="1" allowOverlap="1" wp14:anchorId="28EE97A6" wp14:editId="643C896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18" name="Grafik 11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D11677" w:rsidTr="00356BBB">
        <w:trPr>
          <w:trHeight w:val="549"/>
        </w:trPr>
        <w:tc>
          <w:tcPr>
            <w:tcW w:w="5920" w:type="dxa"/>
            <w:tcBorders>
              <w:right w:val="single" w:sz="8" w:space="0" w:color="auto"/>
            </w:tcBorders>
          </w:tcPr>
          <w:p w:rsidR="001D467F" w:rsidRDefault="001D467F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artikuliert les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auf Wort- und Satzebene phonetisch genau und flüssig les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 xml:space="preserve">Sätze und Wörter flüssig über Zeilengrenzen </w:t>
            </w:r>
            <w:r w:rsidR="001D467F">
              <w:rPr>
                <w:rFonts w:asciiTheme="minorHAnsi" w:hAnsiTheme="minorHAnsi"/>
                <w:sz w:val="22"/>
                <w:szCs w:val="22"/>
              </w:rPr>
              <w:t>hinaus lesen</w:t>
            </w:r>
            <w:r w:rsidRPr="00774614">
              <w:rPr>
                <w:rFonts w:asciiTheme="minorHAnsi" w:hAnsiTheme="minorHAnsi"/>
                <w:sz w:val="22"/>
                <w:szCs w:val="22"/>
              </w:rPr>
              <w:t>/ Sinnerfassung erhöh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Satzzeichen beim Vorlesen beacht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774614" w:rsidRDefault="001D467F" w:rsidP="00356BBB">
            <w:pPr>
              <w:jc w:val="center"/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3C542B0" wp14:editId="019C3E1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0265</wp:posOffset>
                      </wp:positionV>
                      <wp:extent cx="295275" cy="219075"/>
                      <wp:effectExtent l="57150" t="38100" r="28575" b="1047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1.15pt;margin-top:66.95pt;width:23.25pt;height:17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uaGAMAABY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5A1272" wp14:editId="3282A11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5450</wp:posOffset>
                      </wp:positionV>
                      <wp:extent cx="295275" cy="219075"/>
                      <wp:effectExtent l="57150" t="38100" r="28575" b="104775"/>
                      <wp:wrapNone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8" o:spid="_x0000_s1026" style="position:absolute;margin-left:1.8pt;margin-top:33.5pt;width:23.2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2j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86BD67C" wp14:editId="3C10440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925</wp:posOffset>
                      </wp:positionV>
                      <wp:extent cx="295275" cy="219075"/>
                      <wp:effectExtent l="57150" t="38100" r="28575" b="104775"/>
                      <wp:wrapNone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7" o:spid="_x0000_s1026" style="position:absolute;margin-left:1.05pt;margin-top:2.75pt;width:23.2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NF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6w0p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70F0A2D" wp14:editId="77063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3050</wp:posOffset>
                      </wp:positionV>
                      <wp:extent cx="295275" cy="219075"/>
                      <wp:effectExtent l="57150" t="38100" r="28575" b="10477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" o:spid="_x0000_s1026" style="position:absolute;margin-left:0;margin-top:-21.5pt;width:23.2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U2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KZ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Wörter nachschlagen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Inhaltsverzeichnis lesen können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aus einfachen Texten (Arbeitsaufträge …)  grundlegende Informationen entnehmen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F9AC815" wp14:editId="6FFAB96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12240</wp:posOffset>
                      </wp:positionV>
                      <wp:extent cx="295275" cy="219075"/>
                      <wp:effectExtent l="57150" t="38100" r="28575" b="1047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-2.25pt;margin-top:111.2pt;width:23.2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A67983" wp14:editId="0D903DC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8815</wp:posOffset>
                      </wp:positionV>
                      <wp:extent cx="295275" cy="219075"/>
                      <wp:effectExtent l="57150" t="38100" r="28575" b="104775"/>
                      <wp:wrapNone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4" o:spid="_x0000_s1026" style="position:absolute;margin-left:-2.25pt;margin-top:53.45pt;width:23.2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XH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gy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19ED50E" wp14:editId="756076A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-2.1pt;margin-top:7.7pt;width:23.25pt;height:1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in einem gegliederten Text Abschnitte erkennen und nummerier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Teilüberschriften und Kernaussagen dem Text nach ordnen/zuordn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einfache grafische Darstellungsformen verwenden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D11677" w:rsidRDefault="004A4CA3" w:rsidP="00356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2BD191F" wp14:editId="4B797C2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262255</wp:posOffset>
                      </wp:positionV>
                      <wp:extent cx="295275" cy="219075"/>
                      <wp:effectExtent l="57150" t="38100" r="28575" b="104775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" o:spid="_x0000_s1026" style="position:absolute;margin-left:.5pt;margin-top:-20.65pt;width:23.2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aL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356BBB"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60D0C5D" wp14:editId="6DA051D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04595</wp:posOffset>
                      </wp:positionV>
                      <wp:extent cx="295275" cy="219075"/>
                      <wp:effectExtent l="57150" t="38100" r="28575" b="104775"/>
                      <wp:wrapNone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5" o:spid="_x0000_s1026" style="position:absolute;margin-left:1.25pt;margin-top:94.85pt;width:23.2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i5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356BBB"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A703092" wp14:editId="7D0422E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5925</wp:posOffset>
                      </wp:positionV>
                      <wp:extent cx="295275" cy="219075"/>
                      <wp:effectExtent l="57150" t="38100" r="28575" b="104775"/>
                      <wp:wrapNone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6" o:spid="_x0000_s1026" style="position:absolute;margin-left:-1.5pt;margin-top:32.75pt;width:23.2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47GQ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774614" w:rsidRDefault="00774614" w:rsidP="002956E7">
      <w:pPr>
        <w:jc w:val="center"/>
      </w:pPr>
    </w:p>
    <w:p w:rsidR="002956E7" w:rsidRPr="00CD33A6" w:rsidRDefault="002956E7" w:rsidP="002956E7">
      <w:pPr>
        <w:jc w:val="center"/>
      </w:pPr>
    </w:p>
    <w:p w:rsidR="002956E7" w:rsidRPr="00821374" w:rsidRDefault="002956E7" w:rsidP="002956E7">
      <w:pPr>
        <w:pStyle w:val="Listenabsatz"/>
        <w:jc w:val="center"/>
      </w:pPr>
      <w:r w:rsidRPr="00821374">
        <w:rPr>
          <w:b/>
          <w:bCs/>
          <w:sz w:val="28"/>
          <w:szCs w:val="28"/>
        </w:rPr>
        <w:lastRenderedPageBreak/>
        <w:t>Dokumentationskompetenz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698"/>
        <w:gridCol w:w="6062"/>
        <w:gridCol w:w="709"/>
      </w:tblGrid>
      <w:tr w:rsidR="002956E7" w:rsidRPr="00CA458C" w:rsidTr="00356BBB">
        <w:trPr>
          <w:trHeight w:val="1073"/>
        </w:trPr>
        <w:tc>
          <w:tcPr>
            <w:tcW w:w="7665" w:type="dxa"/>
          </w:tcPr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color w:val="000000"/>
              </w:rPr>
              <w:t xml:space="preserve">Lernergebnisse fixieren und optisch gestalten </w:t>
            </w:r>
          </w:p>
        </w:tc>
        <w:tc>
          <w:tcPr>
            <w:tcW w:w="698" w:type="dxa"/>
            <w:vAlign w:val="center"/>
          </w:tcPr>
          <w:p w:rsidR="002956E7" w:rsidRPr="00821374" w:rsidRDefault="002956E7" w:rsidP="00356BBB">
            <w:pPr>
              <w:pStyle w:val="TabellenInhalt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47680" behindDoc="1" locked="0" layoutInCell="1" allowOverlap="1" wp14:anchorId="76337B63" wp14:editId="301178CE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541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119" name="Grafik 11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2" w:type="dxa"/>
          </w:tcPr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</w:rPr>
            </w:pPr>
            <w:r w:rsidRPr="00821374">
              <w:rPr>
                <w:rFonts w:asciiTheme="minorHAnsi" w:hAnsiTheme="minorHAnsi" w:cs="Arial"/>
                <w:b/>
                <w:bCs/>
                <w:color w:val="000000"/>
              </w:rPr>
              <w:t>Lernergebnisse verwalten</w:t>
            </w:r>
          </w:p>
        </w:tc>
        <w:tc>
          <w:tcPr>
            <w:tcW w:w="709" w:type="dxa"/>
            <w:shd w:val="clear" w:color="auto" w:fill="auto"/>
          </w:tcPr>
          <w:p w:rsidR="002956E7" w:rsidRPr="00CA458C" w:rsidRDefault="002956E7" w:rsidP="002956E7"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48704" behindDoc="1" locked="0" layoutInCell="1" allowOverlap="1" wp14:anchorId="482D153A" wp14:editId="04942BF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795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120" name="Grafik 12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CA458C" w:rsidTr="00356BBB">
        <w:trPr>
          <w:trHeight w:val="2725"/>
        </w:trPr>
        <w:tc>
          <w:tcPr>
            <w:tcW w:w="7665" w:type="dxa"/>
            <w:shd w:val="clear" w:color="auto" w:fill="auto"/>
          </w:tcPr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übersichtliche Einteilung (z. B.: Datum,</w:t>
            </w:r>
            <w:r w:rsidR="001D467F">
              <w:rPr>
                <w:rFonts w:asciiTheme="minorHAnsi" w:hAnsiTheme="minorHAnsi"/>
                <w:sz w:val="22"/>
                <w:szCs w:val="22"/>
              </w:rPr>
              <w:t xml:space="preserve"> Überschrift und Textabschnitte</w:t>
            </w:r>
            <w:r w:rsidRPr="00774614">
              <w:rPr>
                <w:rFonts w:asciiTheme="minorHAnsi" w:hAnsiTheme="minorHAnsi"/>
                <w:sz w:val="22"/>
                <w:szCs w:val="22"/>
              </w:rPr>
              <w:t xml:space="preserve">, Überschriften) des Schreibraumes (verschiedene Formate) 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 xml:space="preserve">verschiedene Schreibgeräte verwenden 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Druck- und Schreibschrift beherrsch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einfaches Textverarbeitungsprogramm nutzen (=&gt; MK)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956E7" w:rsidRPr="00774614" w:rsidRDefault="002956E7" w:rsidP="00356BBB">
            <w:pPr>
              <w:jc w:val="center"/>
              <w:rPr>
                <w:rFonts w:cs="Arial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B7B6B48" wp14:editId="78CF8A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" o:spid="_x0000_s1026" style="position:absolute;margin-left:-.75pt;margin-top:1.6pt;width:23.25pt;height:1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U3GgMAABg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774614" w:rsidP="00356BBB">
            <w:pPr>
              <w:jc w:val="center"/>
              <w:rPr>
                <w:rFonts w:cs="Arial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3B24369" wp14:editId="08D0E16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69950</wp:posOffset>
                      </wp:positionV>
                      <wp:extent cx="295275" cy="219075"/>
                      <wp:effectExtent l="57150" t="38100" r="28575" b="10477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6" o:spid="_x0000_s1026" style="position:absolute;margin-left:-.65pt;margin-top:68.5pt;width:23.2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c3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AFB92C1" wp14:editId="6039C7C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0</wp:posOffset>
                      </wp:positionV>
                      <wp:extent cx="295275" cy="219075"/>
                      <wp:effectExtent l="57150" t="38100" r="28575" b="104775"/>
                      <wp:wrapNone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8" o:spid="_x0000_s1026" style="position:absolute;margin-left:-.75pt;margin-top:10pt;width:23.2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zUGQ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4092948" wp14:editId="7E81897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98475</wp:posOffset>
                      </wp:positionV>
                      <wp:extent cx="295275" cy="219075"/>
                      <wp:effectExtent l="57150" t="38100" r="28575" b="104775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1" o:spid="_x0000_s1026" style="position:absolute;margin-left:-.75pt;margin-top:39.25pt;width:23.2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RWGgMAABg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6062" w:type="dxa"/>
          </w:tcPr>
          <w:p w:rsidR="002956E7" w:rsidRPr="00774614" w:rsidRDefault="002956E7" w:rsidP="002956E7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 xml:space="preserve">fähig sein, Lernergebnisse zu ordnen 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rFonts w:cs="Arial"/>
              </w:rPr>
              <w:t>Lernfortschritte mit Hilfe vorgegebener Strukturen reflektieren  und festhalten (z.B. Arbeitsblätter für das Lerntagebuch)</w:t>
            </w:r>
          </w:p>
        </w:tc>
        <w:tc>
          <w:tcPr>
            <w:tcW w:w="709" w:type="dxa"/>
            <w:shd w:val="clear" w:color="auto" w:fill="FFFFFF" w:themeFill="background1"/>
          </w:tcPr>
          <w:p w:rsidR="002956E7" w:rsidRPr="007D6F10" w:rsidRDefault="002956E7" w:rsidP="002956E7"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92D908" wp14:editId="739CF14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25195</wp:posOffset>
                      </wp:positionV>
                      <wp:extent cx="295275" cy="219075"/>
                      <wp:effectExtent l="57150" t="38100" r="28575" b="104775"/>
                      <wp:wrapNone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1" o:spid="_x0000_s1026" style="position:absolute;margin-left:-2.35pt;margin-top:72.85pt;width:23.25pt;height:1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v2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6E03349" wp14:editId="421C6E4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2" o:spid="_x0000_s1026" style="position:absolute;margin-left:-1.6pt;margin-top:1.6pt;width:23.25pt;height:1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10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xYA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pPr>
        <w:jc w:val="center"/>
        <w:rPr>
          <w:b/>
          <w:sz w:val="28"/>
          <w:szCs w:val="28"/>
        </w:rPr>
      </w:pPr>
    </w:p>
    <w:p w:rsidR="002956E7" w:rsidRPr="00821374" w:rsidRDefault="002956E7" w:rsidP="002956E7">
      <w:pPr>
        <w:jc w:val="center"/>
        <w:rPr>
          <w:b/>
          <w:sz w:val="28"/>
          <w:szCs w:val="28"/>
        </w:rPr>
      </w:pPr>
      <w:r w:rsidRPr="00821374">
        <w:rPr>
          <w:b/>
          <w:sz w:val="28"/>
          <w:szCs w:val="28"/>
        </w:rPr>
        <w:t>Medienkompetenz</w:t>
      </w:r>
    </w:p>
    <w:tbl>
      <w:tblPr>
        <w:tblW w:w="150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807"/>
        <w:gridCol w:w="3827"/>
        <w:gridCol w:w="709"/>
        <w:gridCol w:w="4961"/>
        <w:gridCol w:w="709"/>
      </w:tblGrid>
      <w:tr w:rsidR="002956E7" w:rsidRPr="00AF3DE7" w:rsidTr="00774614">
        <w:trPr>
          <w:trHeight w:val="65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Handhabung von technischen Geräten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E7" w:rsidRPr="00AF3DE7" w:rsidRDefault="002956E7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65088" behindDoc="1" locked="0" layoutInCell="1" allowOverlap="1" wp14:anchorId="22FD2104" wp14:editId="63E86E58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001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21" name="Grafik 121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Print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E7" w:rsidRPr="00AF3DE7" w:rsidRDefault="002956E7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66112" behindDoc="1" locked="0" layoutInCell="1" allowOverlap="1" wp14:anchorId="66DE0247" wp14:editId="6E0A559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22" name="Grafik 122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77461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audio-visuellen und interaktiven 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AF3DE7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867136" behindDoc="1" locked="0" layoutInCell="1" allowOverlap="1" wp14:anchorId="402B3F56" wp14:editId="562998F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23" name="Grafik 12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AF3DE7" w:rsidTr="005D42E3">
        <w:trPr>
          <w:trHeight w:val="1568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Die wichtigsten Funktionen und die technische Handhabung einiger Geräte (z.B. CD-Player, OHP, Computer, …) kennen und diese unter  Anleitung nutzen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80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89CE99A" wp14:editId="26BA860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2415</wp:posOffset>
                      </wp:positionV>
                      <wp:extent cx="295275" cy="219075"/>
                      <wp:effectExtent l="57150" t="38100" r="28575" b="104775"/>
                      <wp:wrapNone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3" o:spid="_x0000_s1026" style="position:absolute;margin-left:7.35pt;margin-top:21.45pt;width:23.2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AKGQ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usgewählte Nachschlagewerke kennen und u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nter Anleitung mit Hilfe nutzen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Erste Recherchestrategien kennen (z.B. </w:t>
            </w:r>
            <w:r w:rsidR="001D467F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lphabetische Ordnung, Kapitel)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,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Printmedien unterscheiden (z.B. Buchsorten, Zeitung, Zeitschrift, Comic…)</w:t>
            </w:r>
          </w:p>
          <w:p w:rsidR="002956E7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5D42E3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CB550AD" wp14:editId="32E4E047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12470</wp:posOffset>
                      </wp:positionV>
                      <wp:extent cx="295275" cy="219075"/>
                      <wp:effectExtent l="57150" t="38100" r="28575" b="104775"/>
                      <wp:wrapNone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29" o:spid="_x0000_s1026" style="position:absolute;margin-left:7.3pt;margin-top:56.1pt;width:23.2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Dd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gz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17CDF0F" wp14:editId="7E85FF1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20</wp:posOffset>
                      </wp:positionV>
                      <wp:extent cx="295275" cy="219075"/>
                      <wp:effectExtent l="57150" t="38100" r="28575" b="104775"/>
                      <wp:wrapNone/>
                      <wp:docPr id="114" name="El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4" o:spid="_x0000_s1026" style="position:absolute;margin-left:7.3pt;margin-top:.6pt;width:23.2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Gr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xZA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Lernspiele selbständig durchführen, mit vorbereiteten Internetseiten und –programmen arbeiten, einfache Kenntnisse in Textverarbeitung (z.B. Word)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Unterschiedliche mediale Darstellungsformen (z.B. Text, Hörspie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l, Film) kennen und vergleichen,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Nutzungsgewohnheiten und Vorlieb</w:t>
            </w:r>
            <w:r w:rsid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n feststellen und reflektier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Default="002956E7" w:rsidP="002956E7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2956E7" w:rsidRDefault="002956E7" w:rsidP="002956E7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062BD85" wp14:editId="070D5EE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20</wp:posOffset>
                      </wp:positionV>
                      <wp:extent cx="295275" cy="219075"/>
                      <wp:effectExtent l="57150" t="38100" r="28575" b="104775"/>
                      <wp:wrapNone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5" o:spid="_x0000_s1026" style="position:absolute;margin-left:2.55pt;margin-top:.6pt;width:23.25pt;height:1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zV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AF3DE7" w:rsidRDefault="002956E7" w:rsidP="002956E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6FD7CC3" wp14:editId="65A7FFF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51790</wp:posOffset>
                      </wp:positionV>
                      <wp:extent cx="295275" cy="219075"/>
                      <wp:effectExtent l="57150" t="38100" r="28575" b="104775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0" o:spid="_x0000_s1026" style="position:absolute;margin-left:3.2pt;margin-top:27.7pt;width:23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r w:rsidRPr="00F1333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4FA73286" wp14:editId="5C4A288D">
                <wp:simplePos x="0" y="0"/>
                <wp:positionH relativeFrom="column">
                  <wp:posOffset>3308985</wp:posOffset>
                </wp:positionH>
                <wp:positionV relativeFrom="paragraph">
                  <wp:posOffset>-314325</wp:posOffset>
                </wp:positionV>
                <wp:extent cx="3533775" cy="552450"/>
                <wp:effectExtent l="57150" t="38100" r="85725" b="95250"/>
                <wp:wrapTight wrapText="bothSides">
                  <wp:wrapPolygon edited="0">
                    <wp:start x="7103" y="-1490"/>
                    <wp:lineTo x="-349" y="0"/>
                    <wp:lineTo x="-349" y="19366"/>
                    <wp:lineTo x="10130" y="23834"/>
                    <wp:lineTo x="10130" y="24579"/>
                    <wp:lineTo x="11528" y="24579"/>
                    <wp:lineTo x="14555" y="23834"/>
                    <wp:lineTo x="22008" y="15641"/>
                    <wp:lineTo x="22008" y="5959"/>
                    <wp:lineTo x="18165" y="0"/>
                    <wp:lineTo x="14555" y="-1490"/>
                    <wp:lineTo x="7103" y="-1490"/>
                  </wp:wrapPolygon>
                </wp:wrapTight>
                <wp:docPr id="131" name="El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67F" w:rsidRPr="00AD1EED" w:rsidRDefault="001D467F" w:rsidP="002956E7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 w:rsidRPr="00AD1E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hrgangsst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1" o:spid="_x0000_s1028" style="position:absolute;margin-left:260.55pt;margin-top:-24.75pt;width:278.25pt;height:43.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67F" w:rsidRPr="00AD1EED" w:rsidRDefault="001D467F" w:rsidP="002956E7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</w:pPr>
                      <w:r w:rsidRPr="00AD1EED">
                        <w:rPr>
                          <w:b/>
                          <w:bCs/>
                          <w:sz w:val="28"/>
                          <w:szCs w:val="28"/>
                        </w:rPr>
                        <w:t>Jahrgangsstuf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2956E7" w:rsidRPr="00B3402A" w:rsidRDefault="002956E7" w:rsidP="002956E7">
      <w:pPr>
        <w:ind w:left="360"/>
        <w:jc w:val="center"/>
        <w:rPr>
          <w:b/>
          <w:bCs/>
        </w:rPr>
      </w:pPr>
      <w:r w:rsidRPr="00B3402A">
        <w:rPr>
          <w:b/>
          <w:bCs/>
          <w:sz w:val="28"/>
          <w:szCs w:val="28"/>
        </w:rPr>
        <w:t>Sozial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  <w:gridCol w:w="850"/>
      </w:tblGrid>
      <w:tr w:rsidR="002956E7" w:rsidRPr="00CA458C" w:rsidTr="002956E7">
        <w:trPr>
          <w:trHeight w:val="714"/>
        </w:trPr>
        <w:tc>
          <w:tcPr>
            <w:tcW w:w="14142" w:type="dxa"/>
            <w:tcBorders>
              <w:right w:val="single" w:sz="8" w:space="0" w:color="auto"/>
            </w:tcBorders>
          </w:tcPr>
          <w:p w:rsidR="002956E7" w:rsidRDefault="002956E7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  <w:p w:rsidR="002956E7" w:rsidRPr="00AF3DE7" w:rsidRDefault="002956E7" w:rsidP="002956E7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AF3DE7">
              <w:rPr>
                <w:rFonts w:asciiTheme="minorHAnsi" w:hAnsiTheme="minorHAnsi"/>
                <w:b/>
                <w:bCs/>
                <w:color w:val="000000"/>
              </w:rPr>
              <w:t>Kritik-/Team-/ Empathiefähigkeit / Konfliktfähigkeit</w:t>
            </w:r>
          </w:p>
          <w:p w:rsidR="002956E7" w:rsidRPr="00867F71" w:rsidRDefault="002956E7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2956E7" w:rsidRPr="00867F71" w:rsidRDefault="002956E7" w:rsidP="002956E7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888640" behindDoc="1" locked="0" layoutInCell="1" allowOverlap="1" wp14:anchorId="0C148ACD" wp14:editId="0B1D8B8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0970</wp:posOffset>
                  </wp:positionV>
                  <wp:extent cx="219075" cy="238125"/>
                  <wp:effectExtent l="0" t="0" r="9525" b="9525"/>
                  <wp:wrapTight wrapText="bothSides">
                    <wp:wrapPolygon edited="0">
                      <wp:start x="11270" y="0"/>
                      <wp:lineTo x="0" y="12096"/>
                      <wp:lineTo x="0" y="20736"/>
                      <wp:lineTo x="7513" y="20736"/>
                      <wp:lineTo x="9391" y="20736"/>
                      <wp:lineTo x="20661" y="0"/>
                      <wp:lineTo x="11270" y="0"/>
                    </wp:wrapPolygon>
                  </wp:wrapTight>
                  <wp:docPr id="184" name="Grafik 18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CA458C" w:rsidTr="00356BBB">
        <w:trPr>
          <w:trHeight w:val="2231"/>
        </w:trPr>
        <w:tc>
          <w:tcPr>
            <w:tcW w:w="14142" w:type="dxa"/>
            <w:tcBorders>
              <w:right w:val="single" w:sz="8" w:space="0" w:color="auto"/>
            </w:tcBorders>
          </w:tcPr>
          <w:p w:rsidR="002956E7" w:rsidRPr="00774614" w:rsidRDefault="002956E7" w:rsidP="002956E7">
            <w:pPr>
              <w:pStyle w:val="TableContents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color w:val="000000"/>
                <w:sz w:val="22"/>
                <w:szCs w:val="22"/>
              </w:rPr>
              <w:t>Klassen- und Gesprächsregeln erweitern und anwenden</w:t>
            </w:r>
            <w:r w:rsidR="00D0480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74614">
              <w:rPr>
                <w:rFonts w:asciiTheme="minorHAnsi" w:hAnsiTheme="minorHAnsi"/>
                <w:color w:val="000000"/>
                <w:sz w:val="22"/>
                <w:szCs w:val="22"/>
              </w:rPr>
              <w:t>– Verantwortung übernehmen</w:t>
            </w:r>
          </w:p>
          <w:p w:rsidR="002956E7" w:rsidRPr="00774614" w:rsidRDefault="002956E7" w:rsidP="002956E7">
            <w:pPr>
              <w:pStyle w:val="TableContents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956E7" w:rsidRPr="00774614" w:rsidRDefault="002956E7" w:rsidP="002956E7">
            <w:pPr>
              <w:rPr>
                <w:color w:val="000000"/>
              </w:rPr>
            </w:pPr>
            <w:r w:rsidRPr="00774614">
              <w:rPr>
                <w:color w:val="000000"/>
              </w:rPr>
              <w:t>in der Gruppe Aufgaben sinnvoll und selbstständig verteilen</w:t>
            </w:r>
          </w:p>
          <w:p w:rsidR="002956E7" w:rsidRPr="00774614" w:rsidRDefault="002956E7" w:rsidP="002956E7">
            <w:pPr>
              <w:rPr>
                <w:color w:val="000000"/>
              </w:rPr>
            </w:pPr>
            <w:r w:rsidRPr="00774614">
              <w:rPr>
                <w:color w:val="000000"/>
              </w:rPr>
              <w:t>Streitsituationen einschätzen und möglicherweise mit eingeübten Strategien lösen</w:t>
            </w:r>
          </w:p>
          <w:p w:rsidR="002956E7" w:rsidRPr="00774614" w:rsidRDefault="002956E7" w:rsidP="002956E7">
            <w:pPr>
              <w:rPr>
                <w:color w:val="000000"/>
              </w:rPr>
            </w:pPr>
            <w:r w:rsidRPr="00774614">
              <w:rPr>
                <w:color w:val="000000"/>
              </w:rPr>
              <w:t>offen sein für die Meinung anderer und die eigene Meinung angemessen vertreten (Konflikt- und Kommunikationsfähigkeit)</w:t>
            </w:r>
            <w:r w:rsidR="005D42E3" w:rsidRPr="00774614">
              <w:rPr>
                <w:rFonts w:ascii="Arial" w:hAnsi="Arial"/>
                <w:noProof/>
                <w:color w:val="000000"/>
                <w:lang w:eastAsia="de-DE"/>
              </w:rPr>
              <w:t xml:space="preserve"> </w:t>
            </w:r>
          </w:p>
          <w:p w:rsidR="002956E7" w:rsidRPr="00867F71" w:rsidRDefault="002956E7" w:rsidP="002956E7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774614">
              <w:rPr>
                <w:color w:val="000000"/>
              </w:rPr>
              <w:t>Umgangsformen (z.B. Höflichkeit) kennen und anwenden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2956E7" w:rsidRDefault="005D42E3" w:rsidP="00356BB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07E733A" wp14:editId="6E1763B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94615</wp:posOffset>
                      </wp:positionV>
                      <wp:extent cx="295275" cy="219075"/>
                      <wp:effectExtent l="57150" t="38100" r="28575" b="104775"/>
                      <wp:wrapNone/>
                      <wp:docPr id="206" name="Ellips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6" o:spid="_x0000_s1026" style="position:absolute;margin-left:3.15pt;margin-top:7.45pt;width:23.25pt;height:17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a8Gg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Default="005D42E3" w:rsidP="00356BB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0CF260FE" wp14:editId="497FA5D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5725</wp:posOffset>
                      </wp:positionV>
                      <wp:extent cx="295275" cy="219075"/>
                      <wp:effectExtent l="57150" t="38100" r="28575" b="104775"/>
                      <wp:wrapNone/>
                      <wp:docPr id="207" name="Ellips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7" o:spid="_x0000_s1026" style="position:absolute;margin-left:3.15pt;margin-top:6.75pt;width:23.25pt;height:17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vC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Default="005D42E3" w:rsidP="00356BB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10A4ACD" wp14:editId="42E4739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4775</wp:posOffset>
                      </wp:positionV>
                      <wp:extent cx="295275" cy="219075"/>
                      <wp:effectExtent l="57150" t="38100" r="28575" b="104775"/>
                      <wp:wrapNone/>
                      <wp:docPr id="288" name="El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8" o:spid="_x0000_s1026" style="position:absolute;margin-left:3.15pt;margin-top:8.25pt;width:23.25pt;height:17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Zq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cIalUt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867F71" w:rsidRDefault="005D42E3" w:rsidP="00356BB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323407" wp14:editId="0E02CCC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86410</wp:posOffset>
                      </wp:positionV>
                      <wp:extent cx="295275" cy="219075"/>
                      <wp:effectExtent l="57150" t="38100" r="28575" b="104775"/>
                      <wp:wrapNone/>
                      <wp:docPr id="291" name="Ellips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1" o:spid="_x0000_s1026" style="position:absolute;margin-left:3.15pt;margin-top:38.3pt;width:23.25pt;height:17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jB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C4oUd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C76DF23" wp14:editId="175B0A5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3985</wp:posOffset>
                      </wp:positionV>
                      <wp:extent cx="295275" cy="219075"/>
                      <wp:effectExtent l="57150" t="38100" r="28575" b="104775"/>
                      <wp:wrapNone/>
                      <wp:docPr id="290" name="Ellips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0" o:spid="_x0000_s1026" style="position:absolute;margin-left:3.15pt;margin-top:10.55pt;width:23.25pt;height:17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W/Gg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2956E7" w:rsidRDefault="002956E7" w:rsidP="002956E7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402A">
        <w:rPr>
          <w:rFonts w:asciiTheme="minorHAnsi" w:hAnsiTheme="minorHAnsi"/>
          <w:b/>
          <w:bCs/>
          <w:sz w:val="28"/>
          <w:szCs w:val="28"/>
        </w:rPr>
        <w:t>Organisationskompetenz</w:t>
      </w:r>
    </w:p>
    <w:p w:rsidR="002956E7" w:rsidRPr="00B3402A" w:rsidRDefault="002956E7" w:rsidP="002956E7">
      <w:pPr>
        <w:pStyle w:val="TabellenInhalt"/>
        <w:ind w:left="720"/>
        <w:jc w:val="center"/>
        <w:rPr>
          <w:rFonts w:asciiTheme="minorHAnsi" w:hAnsiTheme="minorHAnsi"/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3828"/>
        <w:gridCol w:w="567"/>
        <w:gridCol w:w="3118"/>
        <w:gridCol w:w="709"/>
        <w:gridCol w:w="2693"/>
        <w:gridCol w:w="567"/>
      </w:tblGrid>
      <w:tr w:rsidR="002956E7" w:rsidRPr="00B3402A" w:rsidTr="00356BBB">
        <w:trPr>
          <w:trHeight w:val="566"/>
        </w:trPr>
        <w:tc>
          <w:tcPr>
            <w:tcW w:w="2977" w:type="dxa"/>
            <w:tcBorders>
              <w:right w:val="single" w:sz="8" w:space="0" w:color="auto"/>
            </w:tcBorders>
          </w:tcPr>
          <w:p w:rsidR="002956E7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Zeitplanung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02976" behindDoc="1" locked="0" layoutInCell="1" allowOverlap="1" wp14:anchorId="4E9A0E92" wp14:editId="072DE24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85" name="Grafik 18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2956E7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Arbeitsplatzgestaltung/Umgang mit Materia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56E7" w:rsidRPr="00B3402A" w:rsidRDefault="002956E7" w:rsidP="002956E7">
            <w:pPr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04000" behindDoc="1" locked="0" layoutInCell="1" allowOverlap="1" wp14:anchorId="064DFB69" wp14:editId="78B2A12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86" name="Grafik 18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2956E7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Lernplanung/Selbstkontrolle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B3402A" w:rsidRDefault="002956E7" w:rsidP="00356BB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05024" behindDoc="1" locked="0" layoutInCell="1" allowOverlap="1" wp14:anchorId="77DDC709" wp14:editId="12298B00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87" name="Grafik 18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2956E7" w:rsidRDefault="002956E7" w:rsidP="002956E7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ernergebnisse </w:t>
            </w:r>
            <w:r w:rsidRPr="00B3402A">
              <w:rPr>
                <w:rFonts w:cs="Arial"/>
                <w:b/>
                <w:sz w:val="24"/>
                <w:szCs w:val="24"/>
              </w:rPr>
              <w:t>verwalt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56E7" w:rsidRPr="00B3402A" w:rsidRDefault="002956E7" w:rsidP="002956E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01952" behindDoc="1" locked="0" layoutInCell="1" allowOverlap="1" wp14:anchorId="415A7826" wp14:editId="46C0143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0030</wp:posOffset>
                  </wp:positionV>
                  <wp:extent cx="235585" cy="257175"/>
                  <wp:effectExtent l="0" t="0" r="0" b="9525"/>
                  <wp:wrapTight wrapText="bothSides">
                    <wp:wrapPolygon edited="0">
                      <wp:start x="10480" y="0"/>
                      <wp:lineTo x="0" y="11200"/>
                      <wp:lineTo x="0" y="20800"/>
                      <wp:lineTo x="6987" y="20800"/>
                      <wp:lineTo x="8733" y="20800"/>
                      <wp:lineTo x="19213" y="1600"/>
                      <wp:lineTo x="19213" y="0"/>
                      <wp:lineTo x="10480" y="0"/>
                    </wp:wrapPolygon>
                  </wp:wrapTight>
                  <wp:docPr id="188" name="Grafik 18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B3402A" w:rsidTr="00356BBB">
        <w:trPr>
          <w:trHeight w:val="2654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2956E7" w:rsidRPr="00774614" w:rsidRDefault="002956E7" w:rsidP="002956E7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Zeitdauer für einzelne Vorhaben präziser einschätzen</w:t>
            </w:r>
          </w:p>
          <w:p w:rsidR="002956E7" w:rsidRPr="00774614" w:rsidRDefault="002956E7" w:rsidP="002956E7"/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t>Aufgaben in vorgegebener Zeit erledigen und zeitliche Abfolge selbst festlegen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E8A8B61" wp14:editId="2411FC9B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7" o:spid="_x0000_s1026" style="position:absolute;margin-left:-3.15pt;margin-top:2.95pt;width:23.25pt;height:17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/XGQ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2956E7" w:rsidP="002956E7">
            <w:pPr>
              <w:rPr>
                <w:rFonts w:cs="Arial"/>
              </w:rPr>
            </w:pPr>
          </w:p>
          <w:p w:rsidR="002956E7" w:rsidRPr="00774614" w:rsidRDefault="007B212C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1147D3B" wp14:editId="6A151FB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4450</wp:posOffset>
                      </wp:positionV>
                      <wp:extent cx="295275" cy="219075"/>
                      <wp:effectExtent l="57150" t="38100" r="28575" b="104775"/>
                      <wp:wrapNone/>
                      <wp:docPr id="138" name="Ellips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8" o:spid="_x0000_s1026" style="position:absolute;margin-left:-3.15pt;margin-top:3.5pt;width:23.25pt;height:1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ExGQ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</w:tcPr>
          <w:p w:rsidR="002956E7" w:rsidRPr="00774614" w:rsidRDefault="002956E7" w:rsidP="002956E7">
            <w:r w:rsidRPr="00774614">
              <w:t>selbstständig Ordnung am Arbeitsplatz halten</w:t>
            </w:r>
          </w:p>
          <w:p w:rsidR="002956E7" w:rsidRPr="00774614" w:rsidRDefault="002956E7" w:rsidP="002956E7">
            <w:r w:rsidRPr="00774614">
              <w:t xml:space="preserve">benötigte Materialien routiniert her- und wegräumen fachgerechter und verantwortungsvoller Umgang mit dem Material </w:t>
            </w:r>
          </w:p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t>benötigte Materialien zunehmend eigenverantwortlich beschaff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56E7" w:rsidRPr="00774614" w:rsidRDefault="007B212C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76F97A9" wp14:editId="1F1A0DD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70890</wp:posOffset>
                      </wp:positionV>
                      <wp:extent cx="295275" cy="219075"/>
                      <wp:effectExtent l="57150" t="38100" r="28575" b="104775"/>
                      <wp:wrapNone/>
                      <wp:docPr id="140" name="Ellips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0" o:spid="_x0000_s1026" style="position:absolute;margin-left:-2.85pt;margin-top:60.7pt;width:23.25pt;height:1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s9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5924DC5" wp14:editId="18BE55C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609090</wp:posOffset>
                      </wp:positionV>
                      <wp:extent cx="295275" cy="219075"/>
                      <wp:effectExtent l="57150" t="38100" r="28575" b="104775"/>
                      <wp:wrapNone/>
                      <wp:docPr id="139" name="El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39" o:spid="_x0000_s1026" style="position:absolute;margin-left:-2.85pt;margin-top:126.7pt;width:23.25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xPGg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8EDC3FA" wp14:editId="3484445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141" name="Ellips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1" o:spid="_x0000_s1026" style="position:absolute;margin-left:-2.85pt;margin-top:2.95pt;width:23.2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ZD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4I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7B212C" w:rsidRPr="00774614" w:rsidRDefault="007B212C" w:rsidP="007B212C">
            <w:r w:rsidRPr="00774614">
              <w:t xml:space="preserve">Schul- und Hausaufgaben selbständig erledigen </w:t>
            </w:r>
          </w:p>
          <w:p w:rsidR="007B212C" w:rsidRPr="00774614" w:rsidRDefault="007B212C" w:rsidP="007B212C">
            <w:r w:rsidRPr="00774614">
              <w:t>Lernschritte reflektieren</w:t>
            </w:r>
          </w:p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t>Ergebnisse durch Vergleich mit einer Vorlage überprüfen und verbessern</w:t>
            </w:r>
            <w:r w:rsidRPr="00774614">
              <w:rPr>
                <w:rFonts w:cs="Arial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774614" w:rsidRDefault="00D0480E" w:rsidP="00356BBB">
            <w:pPr>
              <w:jc w:val="center"/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CDE9E63" wp14:editId="736F0F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631190</wp:posOffset>
                      </wp:positionV>
                      <wp:extent cx="295275" cy="219075"/>
                      <wp:effectExtent l="57150" t="38100" r="28575" b="104775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4" o:spid="_x0000_s1026" style="position:absolute;margin-left:1.2pt;margin-top:-49.7pt;width:23.25pt;height:17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we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y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5711191" wp14:editId="3DBBD76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87020</wp:posOffset>
                      </wp:positionV>
                      <wp:extent cx="295275" cy="219075"/>
                      <wp:effectExtent l="57150" t="38100" r="28575" b="104775"/>
                      <wp:wrapNone/>
                      <wp:docPr id="142" name="Ellips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2" o:spid="_x0000_s1026" style="position:absolute;margin-left:1.45pt;margin-top:22.6pt;width:23.2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DB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w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A4310DC" wp14:editId="29EAB99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24460</wp:posOffset>
                      </wp:positionV>
                      <wp:extent cx="295275" cy="219075"/>
                      <wp:effectExtent l="57150" t="38100" r="28575" b="104775"/>
                      <wp:wrapNone/>
                      <wp:docPr id="143" name="Ellips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3" o:spid="_x0000_s1026" style="position:absolute;margin-left:.95pt;margin-top:-9.8pt;width:23.25pt;height:17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2/Gg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rPr>
                <w:color w:val="000000"/>
              </w:rPr>
              <w:t>geeignete Ordnungssysteme (z. B. Ordner, Mappen, Hefte, Karteikarten, Portfolio…) für verschiedene Lerndokumente nach Anweisung verwend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2956E7" w:rsidRPr="00B3402A" w:rsidRDefault="002956E7" w:rsidP="002956E7">
            <w:pPr>
              <w:rPr>
                <w:rFonts w:cs="Arial"/>
                <w:sz w:val="24"/>
                <w:szCs w:val="24"/>
              </w:rPr>
            </w:pPr>
          </w:p>
          <w:p w:rsidR="002956E7" w:rsidRPr="00B3402A" w:rsidRDefault="007B212C" w:rsidP="002956E7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69B21F6" wp14:editId="2872A00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6995</wp:posOffset>
                      </wp:positionV>
                      <wp:extent cx="295275" cy="219075"/>
                      <wp:effectExtent l="57150" t="38100" r="28575" b="104775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5" o:spid="_x0000_s1026" style="position:absolute;margin-left:-2.75pt;margin-top:6.85pt;width:23.25pt;height:17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Fg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Pr="00B3402A" w:rsidRDefault="002956E7" w:rsidP="002956E7">
      <w:pPr>
        <w:pStyle w:val="Listenabsatz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lastRenderedPageBreak/>
        <w:t>Kommunikations- / Präsentationskompetenz</w:t>
      </w:r>
    </w:p>
    <w:tbl>
      <w:tblPr>
        <w:tblW w:w="14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534"/>
        <w:gridCol w:w="3923"/>
        <w:gridCol w:w="654"/>
        <w:gridCol w:w="4760"/>
        <w:gridCol w:w="709"/>
      </w:tblGrid>
      <w:tr w:rsidR="002956E7" w:rsidRPr="001D6A61" w:rsidTr="00356BBB">
        <w:trPr>
          <w:trHeight w:val="768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956E7" w:rsidRDefault="002956E7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Gespräche führen (allgemein)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25504" behindDoc="1" locked="0" layoutInCell="1" allowOverlap="1" wp14:anchorId="498DB5DA" wp14:editId="5C8647A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55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89" name="Grafik 18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956E7" w:rsidRDefault="002956E7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achbezogene Gespräche führen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26528" behindDoc="1" locked="0" layoutInCell="1" allowOverlap="1" wp14:anchorId="2678D619" wp14:editId="04BA488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604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0" name="Grafik 19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2956E7" w:rsidRDefault="002956E7" w:rsidP="002956E7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Präsentationstechnik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1D6A61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27552" behindDoc="1" locked="0" layoutInCell="1" allowOverlap="1" wp14:anchorId="797D863C" wp14:editId="5F939D2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1" name="Grafik 191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1D6A61" w:rsidTr="00774614">
        <w:trPr>
          <w:trHeight w:val="3693"/>
        </w:trPr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Aktives Zuhören: Aufmerksam zuhören, Kerngedanken des Gesprächs merken und wiedergeben, gezielt nachfragen, Textinhalte visualisier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Ich-Botschaften formulier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Sprechmuster finden und bekannte Formulierungen verwend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2956E7" w:rsidRPr="00774614" w:rsidRDefault="007B212C" w:rsidP="00636C46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Artikuliert und</w:t>
            </w:r>
            <w:r w:rsidR="00356BBB" w:rsidRPr="00774614">
              <w:rPr>
                <w:rFonts w:eastAsia="Lucida Sans Unicode" w:cs="Arial"/>
                <w:kern w:val="2"/>
                <w:lang w:eastAsia="de-DE"/>
              </w:rPr>
              <w:t xml:space="preserve"> situationsangemessen  sprechen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140833" wp14:editId="608B3E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740410</wp:posOffset>
                      </wp:positionV>
                      <wp:extent cx="295275" cy="219075"/>
                      <wp:effectExtent l="57150" t="38100" r="28575" b="104775"/>
                      <wp:wrapNone/>
                      <wp:docPr id="150" name="Ellips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0" o:spid="_x0000_s1026" style="position:absolute;margin-left:1.1pt;margin-top:58.3pt;width:23.25pt;height:17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8E11B02" wp14:editId="4ED6072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97610</wp:posOffset>
                      </wp:positionV>
                      <wp:extent cx="295275" cy="219075"/>
                      <wp:effectExtent l="57150" t="38100" r="28575" b="104775"/>
                      <wp:wrapNone/>
                      <wp:docPr id="147" name="Ellips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7" o:spid="_x0000_s1026" style="position:absolute;margin-left:1.1pt;margin-top:94.3pt;width:23.25pt;height:1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qc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6w8p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3DE0EF6" wp14:editId="78F09D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40535</wp:posOffset>
                      </wp:positionV>
                      <wp:extent cx="295275" cy="219075"/>
                      <wp:effectExtent l="57150" t="38100" r="28575" b="104775"/>
                      <wp:wrapNone/>
                      <wp:docPr id="149" name="Ellips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49" o:spid="_x0000_s1026" style="position:absolute;margin-left:1.1pt;margin-top:137.05pt;width:23.25pt;height:1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kE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wz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1C4EF15" wp14:editId="3B14D4D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151" name="Ellips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1" o:spid="_x0000_s1026" style="position:absolute;margin-left:1.1pt;margin-top:2.8pt;width:23.2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rR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o4IS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92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Begründungen finden, Meinungen formulieren und gegenüber anderen vertret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Kriterienorientiertes  u</w:t>
            </w:r>
            <w:r w:rsidR="00D0480E">
              <w:rPr>
                <w:rFonts w:eastAsia="Lucida Sans Unicode" w:cs="Arial"/>
                <w:kern w:val="2"/>
                <w:lang w:eastAsia="de-DE"/>
              </w:rPr>
              <w:t>nd wertschätzendes Feed</w:t>
            </w:r>
            <w:r w:rsidRPr="00774614">
              <w:rPr>
                <w:rFonts w:eastAsia="Lucida Sans Unicode" w:cs="Arial"/>
                <w:kern w:val="2"/>
                <w:lang w:eastAsia="de-DE"/>
              </w:rPr>
              <w:t>back geb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iCs/>
                <w:kern w:val="2"/>
                <w:lang w:eastAsia="de-DE"/>
              </w:rPr>
              <w:t>Unterschiedliche Gesprächsformen kenn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Sachbezogene Fragen stellen </w:t>
            </w:r>
          </w:p>
          <w:p w:rsidR="00636C46" w:rsidRPr="00774614" w:rsidRDefault="00636C46" w:rsidP="007B212C">
            <w:pPr>
              <w:spacing w:after="0" w:line="240" w:lineRule="auto"/>
              <w:rPr>
                <w:rFonts w:eastAsia="Lucida Sans Unicode" w:cs="Arial"/>
                <w:kern w:val="2"/>
                <w:lang w:eastAsia="de-DE"/>
              </w:rPr>
            </w:pPr>
          </w:p>
          <w:p w:rsidR="002956E7" w:rsidRPr="00774614" w:rsidRDefault="007B212C" w:rsidP="00356B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kern w:val="2"/>
                <w:lang w:eastAsia="de-DE"/>
              </w:rPr>
              <w:t>Fachbegriffe verwenden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356BBB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9371321" wp14:editId="40E5A19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1285</wp:posOffset>
                      </wp:positionV>
                      <wp:extent cx="295275" cy="219075"/>
                      <wp:effectExtent l="57150" t="38100" r="28575" b="104775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2" o:spid="_x0000_s1026" style="position:absolute;margin-left:2.5pt;margin-top:9.55pt;width:23.25pt;height:17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G3Gw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7B212C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4751E6F" wp14:editId="5C1D567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8420</wp:posOffset>
                      </wp:positionV>
                      <wp:extent cx="295275" cy="219075"/>
                      <wp:effectExtent l="57150" t="38100" r="28575" b="104775"/>
                      <wp:wrapNone/>
                      <wp:docPr id="153" name="Ellips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3" o:spid="_x0000_s1026" style="position:absolute;margin-left:2.5pt;margin-top:4.6pt;width:23.25pt;height:1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EtGg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7B212C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C8B4B1A" wp14:editId="36CD1A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1140</wp:posOffset>
                      </wp:positionV>
                      <wp:extent cx="295275" cy="219075"/>
                      <wp:effectExtent l="57150" t="38100" r="28575" b="104775"/>
                      <wp:wrapNone/>
                      <wp:docPr id="200" name="El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0" o:spid="_x0000_s1026" style="position:absolute;margin-left:2.5pt;margin-top:18.2pt;width:23.25pt;height:17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pjGQ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774614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58E16DC" wp14:editId="670FFB4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4950</wp:posOffset>
                      </wp:positionV>
                      <wp:extent cx="295275" cy="219075"/>
                      <wp:effectExtent l="57150" t="38100" r="28575" b="104775"/>
                      <wp:wrapNone/>
                      <wp:docPr id="154" name="Ellips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4" o:spid="_x0000_s1026" style="position:absolute;margin-left:2.5pt;margin-top:18.5pt;width:23.25pt;height:17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CM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oy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774614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B28525F" wp14:editId="04ECF6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5115</wp:posOffset>
                      </wp:positionV>
                      <wp:extent cx="295275" cy="219075"/>
                      <wp:effectExtent l="57150" t="38100" r="28575" b="104775"/>
                      <wp:wrapNone/>
                      <wp:docPr id="155" name="Ellips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5" o:spid="_x0000_s1026" style="position:absolute;margin-left:2.5pt;margin-top:22.45pt;width:23.25pt;height:17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3y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Wesentliche Kriterien für Präsentation kennen, (z.B. artikulierte Sprache, Einbeziehen von Medien…) und zusehends anwend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Struktur- und Formulierungshilfen verwend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7B212C" w:rsidP="00356B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nfache, kurze Referate / Buch- oder Portfoliovorstellung mit Hilfe durchführ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1D6A61" w:rsidRDefault="00356BBB" w:rsidP="002956E7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1B7A85E" wp14:editId="4DC2EB0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97610</wp:posOffset>
                      </wp:positionV>
                      <wp:extent cx="295275" cy="219075"/>
                      <wp:effectExtent l="57150" t="38100" r="28575" b="104775"/>
                      <wp:wrapNone/>
                      <wp:docPr id="301" name="Ellips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1" o:spid="_x0000_s1026" style="position:absolute;margin-left:3.3pt;margin-top:94.3pt;width:23.25pt;height:17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c1Gg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9BF2CF5" wp14:editId="462C7C6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40410</wp:posOffset>
                      </wp:positionV>
                      <wp:extent cx="295275" cy="219075"/>
                      <wp:effectExtent l="57150" t="38100" r="28575" b="104775"/>
                      <wp:wrapNone/>
                      <wp:docPr id="300" name="Ellips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0" o:spid="_x0000_s1026" style="position:absolute;margin-left:3.3pt;margin-top:58.3pt;width:23.25pt;height:17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pLGQ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3AE8877" wp14:editId="49B6046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1285</wp:posOffset>
                      </wp:positionV>
                      <wp:extent cx="295275" cy="219075"/>
                      <wp:effectExtent l="57150" t="38100" r="28575" b="104775"/>
                      <wp:wrapNone/>
                      <wp:docPr id="152" name="El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2" o:spid="_x0000_s1026" style="position:absolute;margin-left:3.8pt;margin-top:9.55pt;width:23.25pt;height:17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xT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owE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774614" w:rsidRDefault="00774614" w:rsidP="002956E7">
      <w:pPr>
        <w:ind w:left="360"/>
        <w:jc w:val="center"/>
        <w:rPr>
          <w:b/>
          <w:bCs/>
          <w:sz w:val="28"/>
          <w:szCs w:val="28"/>
        </w:rPr>
      </w:pPr>
    </w:p>
    <w:p w:rsidR="002956E7" w:rsidRPr="00B3402A" w:rsidRDefault="002956E7" w:rsidP="002956E7">
      <w:pPr>
        <w:ind w:left="360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t>Reflexionskompetenz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7"/>
        <w:gridCol w:w="546"/>
        <w:gridCol w:w="4244"/>
        <w:gridCol w:w="567"/>
        <w:gridCol w:w="3382"/>
        <w:gridCol w:w="544"/>
      </w:tblGrid>
      <w:tr w:rsidR="002956E7" w:rsidRPr="001D6A61" w:rsidTr="00545259">
        <w:trPr>
          <w:trHeight w:val="20"/>
        </w:trPr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2956E7" w:rsidRPr="001D6A61" w:rsidRDefault="002956E7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elbstreflexion</w:t>
            </w:r>
            <w:r w:rsidR="00545259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 xml:space="preserve"> (Prozesse)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956E7" w:rsidRPr="00B3402A" w:rsidRDefault="00356BBB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122112" behindDoc="1" locked="0" layoutInCell="1" allowOverlap="1" wp14:anchorId="0C0B9A5E" wp14:editId="342DC84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4762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303" name="Grafik 30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2956E7" w:rsidRPr="001D6A61" w:rsidRDefault="00545259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Rückmeldu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E7" w:rsidRPr="00B3402A" w:rsidRDefault="00356BBB" w:rsidP="00356BB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124160" behindDoc="1" locked="0" layoutInCell="1" allowOverlap="1" wp14:anchorId="5B6984F0" wp14:editId="7A1DE50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826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304" name="Grafik 30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2956E7" w:rsidRPr="001D6A61" w:rsidRDefault="00545259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 xml:space="preserve">Lernergebnisse </w:t>
            </w:r>
            <w:r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>bewerten (Produkte)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1D6A61" w:rsidRDefault="00356BBB" w:rsidP="002956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126208" behindDoc="1" locked="0" layoutInCell="1" allowOverlap="1" wp14:anchorId="67E7D7FE" wp14:editId="445609C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0477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305" name="Grafik 30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774614" w:rsidTr="00545259">
        <w:trPr>
          <w:trHeight w:val="114"/>
        </w:trPr>
        <w:tc>
          <w:tcPr>
            <w:tcW w:w="6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ufgrund erfolgter Reflexion eigene Ziele mit Hilfe formulier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Mündlich und schriftlich eigene Lernergebnisse beschreib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igene Lernergebnisse wahrnehmen, bewerten, mit anderen vergleichen und Schlüsse für eigenes Lernen ziehen</w:t>
            </w: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D0480E" w:rsidP="007B212C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Anhand von Reflexionsbögen</w:t>
            </w:r>
            <w:r w:rsidR="007B212C"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/ Kriterienlisten das eigene Lernen hinterfragen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03D85CE" wp14:editId="1343090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35710</wp:posOffset>
                      </wp:positionV>
                      <wp:extent cx="295275" cy="219075"/>
                      <wp:effectExtent l="57150" t="38100" r="28575" b="104775"/>
                      <wp:wrapNone/>
                      <wp:docPr id="156" name="Ellips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6" o:spid="_x0000_s1026" style="position:absolute;margin-left:1.05pt;margin-top:97.3pt;width:23.25pt;height:17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DBD24B0" wp14:editId="2C3525B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9460</wp:posOffset>
                      </wp:positionV>
                      <wp:extent cx="295275" cy="219075"/>
                      <wp:effectExtent l="57150" t="38100" r="28575" b="104775"/>
                      <wp:wrapNone/>
                      <wp:docPr id="157" name="Ellips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7" o:spid="_x0000_s1026" style="position:absolute;margin-left:1.05pt;margin-top:59.8pt;width:23.25pt;height:1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YO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wwp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DF3C228" wp14:editId="5B6C3D9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6560</wp:posOffset>
                      </wp:positionV>
                      <wp:extent cx="295275" cy="219075"/>
                      <wp:effectExtent l="57150" t="38100" r="28575" b="104775"/>
                      <wp:wrapNone/>
                      <wp:docPr id="158" name="Ellips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8" o:spid="_x0000_s1026" style="position:absolute;margin-left:1.05pt;margin-top:32.8pt;width:23.25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jo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2849C01" wp14:editId="1461C8C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5085</wp:posOffset>
                      </wp:positionV>
                      <wp:extent cx="295275" cy="219075"/>
                      <wp:effectExtent l="57150" t="38100" r="28575" b="104775"/>
                      <wp:wrapNone/>
                      <wp:docPr id="159" name="Ellips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59" o:spid="_x0000_s1026" style="position:absolute;margin-left:1.05pt;margin-top:3.55pt;width:23.25pt;height:1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WW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</w:tcPr>
          <w:p w:rsidR="00545259" w:rsidRPr="00545259" w:rsidRDefault="00D0480E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Mündlich und schriftlich Feed</w:t>
            </w:r>
            <w:r w:rsidR="00545259" w:rsidRPr="00545259">
              <w:rPr>
                <w:rFonts w:eastAsia="Times New Roman" w:cs="Arial"/>
                <w:lang w:eastAsia="de-DE"/>
              </w:rPr>
              <w:t>back geben:</w:t>
            </w:r>
          </w:p>
          <w:p w:rsidR="00545259" w:rsidRPr="00545259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</w:t>
            </w:r>
            <w:r>
              <w:rPr>
                <w:rFonts w:eastAsia="Times New Roman" w:cs="Arial"/>
                <w:lang w:eastAsia="de-DE"/>
              </w:rPr>
              <w:tab/>
              <w:t>s</w:t>
            </w:r>
            <w:r w:rsidRPr="00545259">
              <w:rPr>
                <w:rFonts w:eastAsia="Times New Roman" w:cs="Arial"/>
                <w:lang w:eastAsia="de-DE"/>
              </w:rPr>
              <w:t>ituationsangemessen</w:t>
            </w:r>
          </w:p>
          <w:p w:rsidR="00545259" w:rsidRPr="00545259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</w:t>
            </w:r>
            <w:r>
              <w:rPr>
                <w:rFonts w:eastAsia="Times New Roman" w:cs="Arial"/>
                <w:lang w:eastAsia="de-DE"/>
              </w:rPr>
              <w:tab/>
              <w:t>s</w:t>
            </w:r>
            <w:r w:rsidRPr="00545259">
              <w:rPr>
                <w:rFonts w:eastAsia="Times New Roman" w:cs="Arial"/>
                <w:lang w:eastAsia="de-DE"/>
              </w:rPr>
              <w:t>prachlich wertschätzend</w:t>
            </w:r>
          </w:p>
          <w:p w:rsidR="00545259" w:rsidRPr="00545259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</w:t>
            </w:r>
            <w:r>
              <w:rPr>
                <w:rFonts w:eastAsia="Times New Roman" w:cs="Arial"/>
                <w:lang w:eastAsia="de-DE"/>
              </w:rPr>
              <w:tab/>
              <w:t>e</w:t>
            </w:r>
            <w:r w:rsidRPr="00545259">
              <w:rPr>
                <w:rFonts w:eastAsia="Times New Roman" w:cs="Arial"/>
                <w:lang w:eastAsia="de-DE"/>
              </w:rPr>
              <w:t>hrlich</w:t>
            </w:r>
          </w:p>
          <w:p w:rsidR="002956E7" w:rsidRPr="00774614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</w:t>
            </w:r>
            <w:r>
              <w:rPr>
                <w:rFonts w:eastAsia="Times New Roman" w:cs="Arial"/>
                <w:lang w:eastAsia="de-DE"/>
              </w:rPr>
              <w:tab/>
              <w:t>k</w:t>
            </w:r>
            <w:r w:rsidRPr="00545259">
              <w:rPr>
                <w:rFonts w:eastAsia="Times New Roman" w:cs="Arial"/>
                <w:lang w:eastAsia="de-DE"/>
              </w:rPr>
              <w:t>riterienorientiert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65F474B" wp14:editId="103EBE0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5085</wp:posOffset>
                      </wp:positionV>
                      <wp:extent cx="295275" cy="219075"/>
                      <wp:effectExtent l="57150" t="38100" r="28575" b="104775"/>
                      <wp:wrapNone/>
                      <wp:docPr id="160" name="Ellips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0" o:spid="_x0000_s1026" style="position:absolute;margin-left:1.6pt;margin-top:3.55pt;width:23.25pt;height:17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PDGQ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2956E7" w:rsidP="002956E7">
            <w:pPr>
              <w:rPr>
                <w:rFonts w:eastAsia="Times New Roman" w:cs="Arial"/>
                <w:lang w:eastAsia="de-DE"/>
              </w:rPr>
            </w:pP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259" w:rsidRPr="00545259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545259">
              <w:rPr>
                <w:rFonts w:eastAsia="Times New Roman" w:cs="Arial"/>
                <w:lang w:eastAsia="de-DE"/>
              </w:rPr>
              <w:t>Orte für Lernergebnisse bereit halten und zunehmend selbstständig verwalten</w:t>
            </w:r>
          </w:p>
          <w:p w:rsidR="00545259" w:rsidRPr="00545259" w:rsidRDefault="00545259" w:rsidP="00545259">
            <w:pPr>
              <w:spacing w:after="0" w:line="240" w:lineRule="auto"/>
              <w:ind w:left="720"/>
              <w:rPr>
                <w:rFonts w:eastAsia="Times New Roman" w:cs="Arial"/>
                <w:lang w:eastAsia="de-DE"/>
              </w:rPr>
            </w:pPr>
            <w:r w:rsidRPr="00545259">
              <w:rPr>
                <w:rFonts w:eastAsia="Times New Roman" w:cs="Arial"/>
                <w:lang w:eastAsia="de-DE"/>
              </w:rPr>
              <w:t xml:space="preserve"> </w:t>
            </w:r>
          </w:p>
          <w:p w:rsidR="00545259" w:rsidRDefault="00545259" w:rsidP="00545259">
            <w:pPr>
              <w:spacing w:after="0" w:line="240" w:lineRule="auto"/>
              <w:ind w:left="720"/>
              <w:rPr>
                <w:rFonts w:eastAsia="Times New Roman" w:cs="Arial"/>
                <w:lang w:eastAsia="de-DE"/>
              </w:rPr>
            </w:pPr>
          </w:p>
          <w:p w:rsidR="00545259" w:rsidRPr="00545259" w:rsidRDefault="00545259" w:rsidP="00545259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545259">
              <w:rPr>
                <w:rFonts w:eastAsia="Times New Roman" w:cs="Arial"/>
                <w:lang w:eastAsia="de-DE"/>
              </w:rPr>
              <w:t>Lernfortschritte reflektieren  und festhalten (z.B. Lerntagebuch)</w:t>
            </w:r>
          </w:p>
          <w:p w:rsidR="00545259" w:rsidRPr="00774614" w:rsidRDefault="00545259" w:rsidP="00545259">
            <w:pPr>
              <w:spacing w:after="0" w:line="240" w:lineRule="auto"/>
              <w:ind w:left="720"/>
              <w:rPr>
                <w:rFonts w:eastAsia="Times New Roman" w:cs="Arial"/>
                <w:lang w:eastAsia="de-DE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56E7" w:rsidRPr="00774614" w:rsidRDefault="00D0480E" w:rsidP="002956E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AC126C9" wp14:editId="3EF9C54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233045</wp:posOffset>
                      </wp:positionV>
                      <wp:extent cx="295275" cy="219075"/>
                      <wp:effectExtent l="57150" t="38100" r="28575" b="104775"/>
                      <wp:wrapNone/>
                      <wp:docPr id="162" name="Ellips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2" o:spid="_x0000_s1026" style="position:absolute;margin-left:2.4pt;margin-top:-18.35pt;width:23.25pt;height:1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545259"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67D9704" wp14:editId="4B175FC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04825</wp:posOffset>
                      </wp:positionV>
                      <wp:extent cx="295275" cy="219075"/>
                      <wp:effectExtent l="57150" t="38100" r="28575" b="104775"/>
                      <wp:wrapNone/>
                      <wp:docPr id="161" name="Ellips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1" o:spid="_x0000_s1026" style="position:absolute;margin-left:2.3pt;margin-top:39.75pt;width:23.25pt;height:17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69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JwU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Pr="00821374" w:rsidRDefault="002956E7" w:rsidP="002956E7">
      <w:pPr>
        <w:jc w:val="center"/>
        <w:rPr>
          <w:sz w:val="28"/>
          <w:szCs w:val="28"/>
        </w:rPr>
      </w:pPr>
      <w:r w:rsidRPr="00821374">
        <w:rPr>
          <w:b/>
          <w:bCs/>
          <w:sz w:val="28"/>
          <w:szCs w:val="28"/>
        </w:rPr>
        <w:lastRenderedPageBreak/>
        <w:t>Lese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08"/>
        <w:gridCol w:w="4820"/>
        <w:gridCol w:w="709"/>
        <w:gridCol w:w="2976"/>
        <w:gridCol w:w="709"/>
      </w:tblGrid>
      <w:tr w:rsidR="002956E7" w:rsidRPr="00D11677" w:rsidTr="004A4CA3">
        <w:trPr>
          <w:trHeight w:val="956"/>
        </w:trPr>
        <w:tc>
          <w:tcPr>
            <w:tcW w:w="5070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5452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sz w:val="24"/>
                <w:szCs w:val="24"/>
              </w:rPr>
              <w:t>Lesetechniken (Lesefertigkeiten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2956E7" w:rsidRPr="00821374" w:rsidRDefault="002956E7" w:rsidP="004A4C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48032" behindDoc="1" locked="0" layoutInCell="1" allowOverlap="1" wp14:anchorId="781DE953" wp14:editId="2E8CFF5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4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2" name="Grafik 192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56E7" w:rsidRPr="00821374" w:rsidRDefault="002956E7" w:rsidP="004A4CA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4A4CA3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Sinnentnahme und Informationsgewinnung</w:t>
            </w:r>
          </w:p>
          <w:p w:rsidR="002956E7" w:rsidRPr="00821374" w:rsidRDefault="002956E7" w:rsidP="004A4C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rFonts w:cs="Arial"/>
                <w:b/>
                <w:sz w:val="24"/>
                <w:szCs w:val="24"/>
              </w:rPr>
              <w:t>(Texte erschließen)</w:t>
            </w: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2956E7" w:rsidRPr="00821374" w:rsidRDefault="002956E7" w:rsidP="004A4C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49056" behindDoc="1" locked="0" layoutInCell="1" allowOverlap="1" wp14:anchorId="722BFBD3" wp14:editId="1C68C45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314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3" name="Grafik 19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center"/>
          </w:tcPr>
          <w:p w:rsidR="002956E7" w:rsidRPr="00821374" w:rsidRDefault="002956E7" w:rsidP="004A4CA3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Informationsverarbeitung</w:t>
            </w:r>
          </w:p>
          <w:p w:rsidR="002956E7" w:rsidRPr="00821374" w:rsidRDefault="002956E7" w:rsidP="004A4CA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56E7" w:rsidRDefault="002956E7" w:rsidP="002956E7">
            <w:pPr>
              <w:rPr>
                <w:rFonts w:ascii="Arial" w:hAnsi="Arial" w:cs="Arial"/>
                <w:b/>
              </w:rPr>
            </w:pPr>
          </w:p>
          <w:p w:rsidR="002956E7" w:rsidRPr="00D11677" w:rsidRDefault="002956E7" w:rsidP="002956E7">
            <w:pPr>
              <w:rPr>
                <w:rFonts w:ascii="Arial" w:hAnsi="Arial" w:cs="Arial"/>
                <w:b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50080" behindDoc="1" locked="0" layoutInCell="1" allowOverlap="1" wp14:anchorId="78688E65" wp14:editId="5E2BBF30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4" name="Grafik 19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D11677" w:rsidTr="004A4CA3">
        <w:trPr>
          <w:trHeight w:val="549"/>
        </w:trPr>
        <w:tc>
          <w:tcPr>
            <w:tcW w:w="5070" w:type="dxa"/>
            <w:tcBorders>
              <w:right w:val="single" w:sz="8" w:space="0" w:color="auto"/>
            </w:tcBorders>
          </w:tcPr>
          <w:p w:rsidR="007B212C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Textartenspezifisch (artikuliert, moduliert) lesen</w:t>
            </w:r>
          </w:p>
          <w:p w:rsidR="007B212C" w:rsidRPr="00774614" w:rsidRDefault="007B212C" w:rsidP="007B212C">
            <w:pPr>
              <w:rPr>
                <w:rFonts w:cs="Arial"/>
              </w:rPr>
            </w:pPr>
          </w:p>
          <w:p w:rsidR="007B212C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umfangreichere Texte genau und flüssig lesen</w:t>
            </w:r>
          </w:p>
          <w:p w:rsidR="002956E7" w:rsidRPr="00774614" w:rsidRDefault="002956E7" w:rsidP="002956E7">
            <w:pPr>
              <w:pStyle w:val="TabellenInha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2956E7" w:rsidRPr="00774614" w:rsidRDefault="004A4CA3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F527013" wp14:editId="28A2685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26440</wp:posOffset>
                      </wp:positionV>
                      <wp:extent cx="295275" cy="219075"/>
                      <wp:effectExtent l="57150" t="38100" r="28575" b="104775"/>
                      <wp:wrapNone/>
                      <wp:docPr id="163" name="El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3" o:spid="_x0000_s1026" style="position:absolute;margin-left:1.4pt;margin-top:57.2pt;width:23.2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VBGQ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98A7AFE" wp14:editId="509D5FD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166" name="Ellips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6" o:spid="_x0000_s1026" style="position:absolute;margin-left:1.4pt;margin-top:7.7pt;width:23.2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820" w:type="dxa"/>
            <w:tcBorders>
              <w:right w:val="single" w:sz="8" w:space="0" w:color="auto"/>
            </w:tcBorders>
          </w:tcPr>
          <w:p w:rsidR="007B212C" w:rsidRPr="00774614" w:rsidRDefault="007B212C" w:rsidP="007B212C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Sachrelevante Informationen nach Anleitung finden, hervorheben und markieren</w:t>
            </w:r>
          </w:p>
          <w:p w:rsidR="007B212C" w:rsidRPr="00774614" w:rsidRDefault="007B212C" w:rsidP="007B212C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</w:p>
          <w:p w:rsidR="007B212C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Informationsentnahme aus einfachen Tabellen, Grafiken und Schaubildern</w:t>
            </w:r>
          </w:p>
          <w:p w:rsidR="007B212C" w:rsidRPr="00774614" w:rsidRDefault="007B212C" w:rsidP="007B212C">
            <w:r w:rsidRPr="00774614">
              <w:t>das Inhaltsverzeichnis zur schnellen Orientierung nutzen (=&gt; MK)</w:t>
            </w:r>
          </w:p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t>Nachschlagewerke eigenständig nutzen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56E7" w:rsidRPr="00774614" w:rsidRDefault="00774614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0731885" wp14:editId="1A8076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31315</wp:posOffset>
                      </wp:positionV>
                      <wp:extent cx="295275" cy="219075"/>
                      <wp:effectExtent l="57150" t="38100" r="28575" b="104775"/>
                      <wp:wrapNone/>
                      <wp:docPr id="165" name="El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5" o:spid="_x0000_s1026" style="position:absolute;margin-left:-2.25pt;margin-top:128.45pt;width:23.25pt;height:17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me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D4E80E3" wp14:editId="57B3586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193165</wp:posOffset>
                      </wp:positionV>
                      <wp:extent cx="295275" cy="219075"/>
                      <wp:effectExtent l="57150" t="38100" r="28575" b="104775"/>
                      <wp:wrapNone/>
                      <wp:docPr id="167" name="Ellips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7" o:spid="_x0000_s1026" style="position:absolute;margin-left:-2.25pt;margin-top:93.95pt;width:23.25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Ji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652923A" wp14:editId="78C080C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8815</wp:posOffset>
                      </wp:positionV>
                      <wp:extent cx="295275" cy="219075"/>
                      <wp:effectExtent l="57150" t="38100" r="28575" b="104775"/>
                      <wp:wrapNone/>
                      <wp:docPr id="168" name="El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8" o:spid="_x0000_s1026" style="position:absolute;margin-left:-2.25pt;margin-top:53.45pt;width:23.25pt;height:17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yE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J1gqBS0W6aOUwjhOgggB6oyboN7CPNj+5HAbsl1Xtg3/mAdZR1BftqDytScMhYPxaHA6ooTh1aAY&#10;57hHK9nrY2Od/8R1S8JmSnlyHtGE51vnk/ZGqwe5vBFSEqv9k/BNxAkzSBVw+CZqOWI0QpVHsbP1&#10;8kpa8gzYCePLy8vROMq9UD4JRzn+UkM48F90mcTHQRzlGHNvJcZfu10vx+H5Gz0dn/YW0eDfeypC&#10;PG91VcSwEMI9V9tkDySFonoDohSKQJjl4gTHLfgljoHkoWH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C18431C" wp14:editId="19D3384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169" name="Ellips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69" o:spid="_x0000_s1026" style="position:absolute;margin-left:-2.1pt;margin-top:7.7pt;width:23.25pt;height:17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H6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976" w:type="dxa"/>
            <w:tcBorders>
              <w:right w:val="single" w:sz="8" w:space="0" w:color="auto"/>
            </w:tcBorders>
          </w:tcPr>
          <w:p w:rsidR="007B212C" w:rsidRPr="00774614" w:rsidRDefault="007B212C" w:rsidP="007B212C">
            <w:pPr>
              <w:pStyle w:val="TabellenInhalt"/>
              <w:rPr>
                <w:rFonts w:asciiTheme="minorHAnsi" w:hAnsiTheme="minorHAnsi"/>
                <w:sz w:val="22"/>
                <w:szCs w:val="22"/>
              </w:rPr>
            </w:pPr>
            <w:r w:rsidRPr="00774614">
              <w:rPr>
                <w:rFonts w:asciiTheme="minorHAnsi" w:hAnsiTheme="minorHAnsi"/>
                <w:sz w:val="22"/>
                <w:szCs w:val="22"/>
              </w:rPr>
              <w:t>Textabschnitte erkennen</w:t>
            </w:r>
          </w:p>
          <w:p w:rsidR="007B212C" w:rsidRPr="00774614" w:rsidRDefault="007B212C" w:rsidP="007B212C">
            <w:pPr>
              <w:pStyle w:val="TabellenInhalt"/>
              <w:rPr>
                <w:rFonts w:asciiTheme="minorHAnsi" w:hAnsiTheme="minorHAnsi" w:cs="Arial"/>
                <w:sz w:val="22"/>
                <w:szCs w:val="22"/>
              </w:rPr>
            </w:pPr>
          </w:p>
          <w:p w:rsidR="007B212C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Teilüberschriften finden</w:t>
            </w:r>
          </w:p>
          <w:p w:rsidR="007B212C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Informationen nach Vorlage bildlich oder tabellarisch  darstellen</w:t>
            </w:r>
          </w:p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rPr>
                <w:rFonts w:cs="Arial"/>
              </w:rPr>
              <w:t>mit Hilfe von Stichworten Texte zusammenfassen (mündlich und schriftlich)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2956E7" w:rsidRPr="00D11677" w:rsidRDefault="00D0480E" w:rsidP="002956E7">
            <w:pPr>
              <w:rPr>
                <w:rFonts w:ascii="Arial" w:hAnsi="Arial" w:cs="Arial"/>
                <w:sz w:val="18"/>
                <w:szCs w:val="18"/>
              </w:rPr>
            </w:pPr>
            <w:r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B388A05" wp14:editId="131391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02640</wp:posOffset>
                      </wp:positionV>
                      <wp:extent cx="295275" cy="219075"/>
                      <wp:effectExtent l="57150" t="38100" r="28575" b="104775"/>
                      <wp:wrapNone/>
                      <wp:docPr id="171" name="Ellips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1" o:spid="_x0000_s1026" style="position:absolute;margin-left:-.5pt;margin-top:63.2pt;width:23.2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IvGQ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9E7E6E" wp14:editId="07650D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12240</wp:posOffset>
                      </wp:positionV>
                      <wp:extent cx="295275" cy="219075"/>
                      <wp:effectExtent l="57150" t="38100" r="28575" b="104775"/>
                      <wp:wrapNone/>
                      <wp:docPr id="170" name="Ellips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0" o:spid="_x0000_s1026" style="position:absolute;margin-left:-.5pt;margin-top:111.2pt;width:23.25pt;height:17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ABAB23C" wp14:editId="77547B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</wp:posOffset>
                      </wp:positionV>
                      <wp:extent cx="295275" cy="219075"/>
                      <wp:effectExtent l="57150" t="38100" r="28575" b="104775"/>
                      <wp:wrapNone/>
                      <wp:docPr id="172" name="Ellips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2" o:spid="_x0000_s1026" style="position:absolute;margin-left:-.5pt;margin-top:2.45pt;width:23.25pt;height:17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St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/Yo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F012744" wp14:editId="6A4C46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015</wp:posOffset>
                      </wp:positionV>
                      <wp:extent cx="295275" cy="219075"/>
                      <wp:effectExtent l="57150" t="38100" r="28575" b="1047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" o:spid="_x0000_s1026" style="position:absolute;margin-left:-.5pt;margin-top:29.45pt;width:23.25pt;height:17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2956E7" w:rsidRDefault="002956E7" w:rsidP="002956E7">
      <w:pPr>
        <w:jc w:val="center"/>
      </w:pPr>
    </w:p>
    <w:p w:rsidR="00636C46" w:rsidRPr="00CD33A6" w:rsidRDefault="00636C46" w:rsidP="002956E7">
      <w:pPr>
        <w:jc w:val="center"/>
      </w:pPr>
    </w:p>
    <w:p w:rsidR="002956E7" w:rsidRPr="00CD33A6" w:rsidRDefault="002956E7" w:rsidP="002956E7">
      <w:pPr>
        <w:pStyle w:val="Listenabsatz"/>
      </w:pPr>
    </w:p>
    <w:p w:rsidR="002956E7" w:rsidRPr="00821374" w:rsidRDefault="002956E7" w:rsidP="002956E7">
      <w:pPr>
        <w:pStyle w:val="Listenabsatz"/>
        <w:jc w:val="center"/>
      </w:pPr>
      <w:r w:rsidRPr="00821374">
        <w:rPr>
          <w:b/>
          <w:bCs/>
          <w:sz w:val="28"/>
          <w:szCs w:val="28"/>
        </w:rPr>
        <w:lastRenderedPageBreak/>
        <w:t>Dokumentationskompetenz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698"/>
        <w:gridCol w:w="6204"/>
        <w:gridCol w:w="567"/>
      </w:tblGrid>
      <w:tr w:rsidR="002956E7" w:rsidRPr="00CA458C" w:rsidTr="002956E7">
        <w:trPr>
          <w:trHeight w:val="1073"/>
        </w:trPr>
        <w:tc>
          <w:tcPr>
            <w:tcW w:w="7665" w:type="dxa"/>
          </w:tcPr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color w:val="000000"/>
              </w:rPr>
              <w:t xml:space="preserve">Lernergebnisse fixieren und optisch gestalten </w:t>
            </w:r>
          </w:p>
        </w:tc>
        <w:tc>
          <w:tcPr>
            <w:tcW w:w="698" w:type="dxa"/>
          </w:tcPr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928576" behindDoc="1" locked="0" layoutInCell="1" allowOverlap="1" wp14:anchorId="3928B214" wp14:editId="694482F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541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195" name="Grafik 19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4" w:type="dxa"/>
          </w:tcPr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:rsidR="002956E7" w:rsidRPr="00821374" w:rsidRDefault="002956E7" w:rsidP="002956E7">
            <w:pPr>
              <w:pStyle w:val="TabellenInhalt"/>
              <w:snapToGrid w:val="0"/>
              <w:rPr>
                <w:rFonts w:asciiTheme="minorHAnsi" w:hAnsiTheme="minorHAnsi" w:cs="Arial"/>
                <w:b/>
              </w:rPr>
            </w:pPr>
            <w:r w:rsidRPr="00821374">
              <w:rPr>
                <w:rFonts w:asciiTheme="minorHAnsi" w:hAnsiTheme="minorHAnsi" w:cs="Arial"/>
                <w:b/>
                <w:bCs/>
                <w:color w:val="000000"/>
              </w:rPr>
              <w:t>Lernergebnisse verwalten</w:t>
            </w:r>
          </w:p>
        </w:tc>
        <w:tc>
          <w:tcPr>
            <w:tcW w:w="567" w:type="dxa"/>
            <w:shd w:val="clear" w:color="auto" w:fill="auto"/>
          </w:tcPr>
          <w:p w:rsidR="002956E7" w:rsidRPr="00CA458C" w:rsidRDefault="002956E7" w:rsidP="002956E7"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29600" behindDoc="1" locked="0" layoutInCell="1" allowOverlap="1" wp14:anchorId="0460B4BE" wp14:editId="0D02984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795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196" name="Grafik 19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CA458C" w:rsidTr="007B212C">
        <w:trPr>
          <w:trHeight w:val="2027"/>
        </w:trPr>
        <w:tc>
          <w:tcPr>
            <w:tcW w:w="7665" w:type="dxa"/>
            <w:shd w:val="clear" w:color="auto" w:fill="auto"/>
          </w:tcPr>
          <w:p w:rsidR="007B212C" w:rsidRPr="00774614" w:rsidRDefault="007B212C" w:rsidP="007B212C">
            <w:r w:rsidRPr="00774614">
              <w:t>Texte selbständig übersichtlich anordnen und nach erlernten Kriterien gestalten</w:t>
            </w:r>
          </w:p>
          <w:p w:rsidR="007B212C" w:rsidRPr="00774614" w:rsidRDefault="007B212C" w:rsidP="007B212C">
            <w:r w:rsidRPr="00774614">
              <w:t>über eine lesbare und situationsangemessene Schrift verfügen</w:t>
            </w:r>
          </w:p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t>Einblick in die vielfältigen Darstellungsformen mit dem PC</w:t>
            </w:r>
          </w:p>
        </w:tc>
        <w:tc>
          <w:tcPr>
            <w:tcW w:w="698" w:type="dxa"/>
            <w:shd w:val="clear" w:color="auto" w:fill="FFFFFF" w:themeFill="background1"/>
          </w:tcPr>
          <w:p w:rsidR="002956E7" w:rsidRPr="00774614" w:rsidRDefault="002956E7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F67D1C6" wp14:editId="6CE7617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173" name="Ellips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3" o:spid="_x0000_s1026" style="position:absolute;margin-left:-.75pt;margin-top:1.6pt;width:23.25pt;height:17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nTGQ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774614" w:rsidP="002956E7">
            <w:pPr>
              <w:rPr>
                <w:rFonts w:cs="Arial"/>
              </w:rPr>
            </w:pPr>
            <w:r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CAECB9" wp14:editId="3DE819F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54965</wp:posOffset>
                      </wp:positionV>
                      <wp:extent cx="295275" cy="219075"/>
                      <wp:effectExtent l="57150" t="38100" r="28575" b="104775"/>
                      <wp:wrapNone/>
                      <wp:docPr id="176" name="Ellips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6" o:spid="_x0000_s1026" style="position:absolute;margin-left:-.75pt;margin-top:27.95pt;width:23.25pt;height:17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OO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2956E7" w:rsidRPr="00774614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CCCC529" wp14:editId="76B46D1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1115</wp:posOffset>
                      </wp:positionV>
                      <wp:extent cx="295275" cy="219075"/>
                      <wp:effectExtent l="57150" t="38100" r="28575" b="104775"/>
                      <wp:wrapNone/>
                      <wp:docPr id="174" name="Ellips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4" o:spid="_x0000_s1026" style="position:absolute;margin-left:-.75pt;margin-top:2.45pt;width:23.25pt;height:17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hy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/Yp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6204" w:type="dxa"/>
          </w:tcPr>
          <w:p w:rsidR="007B212C" w:rsidRPr="00774614" w:rsidRDefault="007B212C" w:rsidP="007B212C">
            <w:r w:rsidRPr="00774614">
              <w:t>Orte für Lernergebnisse bereit halten und zunehmend selbstständig verwalten</w:t>
            </w:r>
          </w:p>
          <w:p w:rsidR="002956E7" w:rsidRPr="00774614" w:rsidRDefault="007B212C" w:rsidP="007B212C">
            <w:pPr>
              <w:rPr>
                <w:rFonts w:cs="Arial"/>
              </w:rPr>
            </w:pPr>
            <w:r w:rsidRPr="00774614">
              <w:t>Lernfortschritte reflektieren  und festhalten (z.B. Lerntagebuch)</w:t>
            </w:r>
          </w:p>
        </w:tc>
        <w:tc>
          <w:tcPr>
            <w:tcW w:w="567" w:type="dxa"/>
            <w:shd w:val="clear" w:color="auto" w:fill="FFFFFF" w:themeFill="background1"/>
          </w:tcPr>
          <w:p w:rsidR="002956E7" w:rsidRPr="007D6F10" w:rsidRDefault="002956E7" w:rsidP="002956E7"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56C8D38" wp14:editId="60728AB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0395</wp:posOffset>
                      </wp:positionV>
                      <wp:extent cx="295275" cy="219075"/>
                      <wp:effectExtent l="57150" t="38100" r="28575" b="104775"/>
                      <wp:wrapNone/>
                      <wp:docPr id="177" name="Ellips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7" o:spid="_x0000_s1026" style="position:absolute;margin-left:-2.35pt;margin-top:48.85pt;width:23.2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54155FE" wp14:editId="568CC93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178" name="Ellips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8" o:spid="_x0000_s1026" style="position:absolute;margin-left:-1.6pt;margin-top:1.6pt;width:23.25pt;height:1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AWGQ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2956E7" w:rsidP="002956E7">
      <w:pPr>
        <w:jc w:val="center"/>
        <w:rPr>
          <w:b/>
          <w:sz w:val="28"/>
          <w:szCs w:val="28"/>
        </w:rPr>
      </w:pPr>
    </w:p>
    <w:p w:rsidR="002956E7" w:rsidRPr="00821374" w:rsidRDefault="002956E7" w:rsidP="002956E7">
      <w:pPr>
        <w:jc w:val="center"/>
        <w:rPr>
          <w:b/>
          <w:sz w:val="28"/>
          <w:szCs w:val="28"/>
        </w:rPr>
      </w:pPr>
      <w:r w:rsidRPr="00821374">
        <w:rPr>
          <w:b/>
          <w:sz w:val="28"/>
          <w:szCs w:val="28"/>
        </w:rPr>
        <w:t>Medienkompetenz</w:t>
      </w:r>
    </w:p>
    <w:tbl>
      <w:tblPr>
        <w:tblW w:w="150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523"/>
        <w:gridCol w:w="3969"/>
        <w:gridCol w:w="709"/>
        <w:gridCol w:w="5103"/>
        <w:gridCol w:w="709"/>
      </w:tblGrid>
      <w:tr w:rsidR="002956E7" w:rsidRPr="00AF3DE7" w:rsidTr="004A4CA3">
        <w:trPr>
          <w:trHeight w:val="65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Handhabung von technischen Geräten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E7" w:rsidRPr="00AF3DE7" w:rsidRDefault="002956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44960" behindDoc="1" locked="0" layoutInCell="1" allowOverlap="1" wp14:anchorId="35E34361" wp14:editId="6A9CA4D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001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7" name="Grafik 19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Print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56E7" w:rsidRPr="00AF3DE7" w:rsidRDefault="002956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45984" behindDoc="1" locked="0" layoutInCell="1" allowOverlap="1" wp14:anchorId="166DE78A" wp14:editId="11585B8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8" name="Grafik 19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2956E7" w:rsidRPr="00AF3DE7" w:rsidRDefault="002956E7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audio-visuellen und interaktiven 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AF3DE7" w:rsidRDefault="002956E7" w:rsidP="002956E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47008" behindDoc="1" locked="0" layoutInCell="1" allowOverlap="1" wp14:anchorId="78C5087C" wp14:editId="39E373C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199" name="Grafik 19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56E7" w:rsidRPr="00AF3DE7" w:rsidTr="004A4CA3">
        <w:trPr>
          <w:trHeight w:val="1568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4614" w:rsidRDefault="00774614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Wichtige Funktionen und die technische Handhabung einiger Geräte (z.B. CD-Player, OHP, Computer, …) kennen und zunehmend selbständig damit umgehen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7614C1E" wp14:editId="5AB1F1B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48615</wp:posOffset>
                      </wp:positionV>
                      <wp:extent cx="295275" cy="219075"/>
                      <wp:effectExtent l="57150" t="38100" r="28575" b="104775"/>
                      <wp:wrapNone/>
                      <wp:docPr id="179" name="Ellips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79" o:spid="_x0000_s1026" style="position:absolute;margin-left:.6pt;margin-top:27.45pt;width:23.25pt;height:17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1oGg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4614" w:rsidRDefault="00774614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101316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Unterschiedliche Textsorten sowie Tabellen, Diagramme erkennen, deren Informa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tionsweise und Absicht eruieren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</w:t>
            </w:r>
          </w:p>
          <w:p w:rsidR="00101316" w:rsidRPr="00774614" w:rsidRDefault="00101316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Nachschlagewerke kennen, bereitstellen, sich in Inhaltsverzeichnis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sen und Registern zurechtfinden</w:t>
            </w: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 und diese zunehmend sicher und sinnvoll nutzen</w: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  <w:p w:rsidR="00774614" w:rsidRPr="00774614" w:rsidRDefault="00774614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Pr="00774614" w:rsidRDefault="004A4CA3" w:rsidP="002956E7">
            <w:pPr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793CD81" wp14:editId="7C3FB2A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2415</wp:posOffset>
                      </wp:positionV>
                      <wp:extent cx="295275" cy="219075"/>
                      <wp:effectExtent l="57150" t="38100" r="28575" b="104775"/>
                      <wp:wrapNone/>
                      <wp:docPr id="181" name="Ellips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1" o:spid="_x0000_s1026" style="position:absolute;margin-left:7.3pt;margin-top:21.45pt;width:23.25pt;height:1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Qq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Pr="00774614" w:rsidRDefault="002956E7" w:rsidP="002956E7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2B52342" wp14:editId="6A16612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0095</wp:posOffset>
                      </wp:positionV>
                      <wp:extent cx="295275" cy="219075"/>
                      <wp:effectExtent l="57150" t="38100" r="28575" b="104775"/>
                      <wp:wrapNone/>
                      <wp:docPr id="180" name="Ellips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0" o:spid="_x0000_s1026" style="position:absolute;margin-left:4.3pt;margin-top:59.85pt;width:23.25pt;height:17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lUGQ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74614" w:rsidRDefault="00774614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7B212C" w:rsidRPr="00774614" w:rsidRDefault="00D0480E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b</w:t>
            </w:r>
            <w:r w:rsidR="007B212C"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 xml:space="preserve">ekannte Programme zunehmend sicherer aufrufen und verwenden,  Kindersuchmaschinen zur </w:t>
            </w:r>
            <w:r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Informationsgewinnung einsetzen</w:t>
            </w:r>
          </w:p>
          <w:p w:rsidR="00101316" w:rsidRPr="00774614" w:rsidRDefault="00101316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Unterschiede in Absicht und Wirkung gleicher Inhalte in verschiedener m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edialer Darstellung feststellen</w:t>
            </w:r>
          </w:p>
          <w:p w:rsidR="00101316" w:rsidRPr="00774614" w:rsidRDefault="00101316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7B212C" w:rsidRPr="00774614" w:rsidRDefault="007B212C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Sich des eigenen Nutzungsverhal</w:t>
            </w:r>
            <w:r w:rsidR="00D0480E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tens bewusst werden</w:t>
            </w:r>
          </w:p>
          <w:p w:rsidR="00101316" w:rsidRPr="00774614" w:rsidRDefault="00101316" w:rsidP="007B212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2956E7" w:rsidRPr="00774614" w:rsidRDefault="007B212C" w:rsidP="00101316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774614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Medien kreativ verwenden (z.B. Hörspiel, Film gestalten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56E7" w:rsidRDefault="00101316" w:rsidP="002956E7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F245D7C" wp14:editId="4123410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5265</wp:posOffset>
                      </wp:positionV>
                      <wp:extent cx="295275" cy="219075"/>
                      <wp:effectExtent l="57150" t="38100" r="28575" b="104775"/>
                      <wp:wrapNone/>
                      <wp:docPr id="182" name="Ellips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2" o:spid="_x0000_s1026" style="position:absolute;margin-left:2.55pt;margin-top:16.95pt;width:23.25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Ko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2956E7" w:rsidRDefault="002956E7" w:rsidP="002956E7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2956E7" w:rsidRPr="00AF3DE7" w:rsidRDefault="00774614" w:rsidP="002956E7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209CB0B" wp14:editId="1CBF2D6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42365</wp:posOffset>
                      </wp:positionV>
                      <wp:extent cx="295275" cy="219075"/>
                      <wp:effectExtent l="57150" t="38100" r="28575" b="104775"/>
                      <wp:wrapNone/>
                      <wp:docPr id="183" name="Ellips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3" o:spid="_x0000_s1026" style="position:absolute;margin-left:2.45pt;margin-top:89.95pt;width:23.25pt;height:17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/WGg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4A4CA3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504553C" wp14:editId="324699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32790</wp:posOffset>
                      </wp:positionV>
                      <wp:extent cx="295275" cy="219075"/>
                      <wp:effectExtent l="57150" t="38100" r="28575" b="104775"/>
                      <wp:wrapNone/>
                      <wp:docPr id="202" name="Ellips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2" o:spid="_x0000_s1026" style="position:absolute;margin-left:2.55pt;margin-top:57.7pt;width:23.25pt;height:17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101316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982EC4C" wp14:editId="0EB007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0</wp:posOffset>
                      </wp:positionV>
                      <wp:extent cx="295275" cy="219075"/>
                      <wp:effectExtent l="57150" t="38100" r="28575" b="104775"/>
                      <wp:wrapNone/>
                      <wp:docPr id="201" name="El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1" o:spid="_x0000_s1026" style="position:absolute;margin-left:1.8pt;margin-top:12pt;width:23.25pt;height:1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cd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2956E7" w:rsidRDefault="00FA7773" w:rsidP="002956E7">
      <w:r w:rsidRPr="00F1333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3306A716" wp14:editId="2144CA64">
                <wp:simplePos x="0" y="0"/>
                <wp:positionH relativeFrom="column">
                  <wp:posOffset>3461385</wp:posOffset>
                </wp:positionH>
                <wp:positionV relativeFrom="paragraph">
                  <wp:posOffset>-161925</wp:posOffset>
                </wp:positionV>
                <wp:extent cx="3533775" cy="552450"/>
                <wp:effectExtent l="57150" t="38100" r="85725" b="95250"/>
                <wp:wrapTight wrapText="bothSides">
                  <wp:wrapPolygon edited="0">
                    <wp:start x="7103" y="-1490"/>
                    <wp:lineTo x="-349" y="0"/>
                    <wp:lineTo x="-349" y="19366"/>
                    <wp:lineTo x="10130" y="23834"/>
                    <wp:lineTo x="10130" y="24579"/>
                    <wp:lineTo x="11528" y="24579"/>
                    <wp:lineTo x="14555" y="23834"/>
                    <wp:lineTo x="22008" y="15641"/>
                    <wp:lineTo x="22008" y="5959"/>
                    <wp:lineTo x="18165" y="0"/>
                    <wp:lineTo x="14555" y="-1490"/>
                    <wp:lineTo x="7103" y="-1490"/>
                  </wp:wrapPolygon>
                </wp:wrapTight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467F" w:rsidRPr="00AD1EED" w:rsidRDefault="001D467F" w:rsidP="00FA777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  <w:r w:rsidRPr="00AD1E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ahrgangsstu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3" o:spid="_x0000_s1029" style="position:absolute;margin-left:272.55pt;margin-top:-12.75pt;width:278.25pt;height:43.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467F" w:rsidRPr="00AD1EED" w:rsidRDefault="001D467F" w:rsidP="00FA777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jc w:val="center"/>
                      </w:pPr>
                      <w:r w:rsidRPr="00AD1EED">
                        <w:rPr>
                          <w:b/>
                          <w:bCs/>
                          <w:sz w:val="28"/>
                          <w:szCs w:val="28"/>
                        </w:rPr>
                        <w:t>Jahrgangsstuf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:rsidR="002956E7" w:rsidRDefault="002956E7" w:rsidP="002956E7"/>
    <w:p w:rsidR="00FA7773" w:rsidRPr="00B3402A" w:rsidRDefault="00FA7773" w:rsidP="00FA7773">
      <w:pPr>
        <w:ind w:left="360"/>
        <w:jc w:val="center"/>
        <w:rPr>
          <w:b/>
          <w:bCs/>
        </w:rPr>
      </w:pPr>
      <w:r w:rsidRPr="00B3402A">
        <w:rPr>
          <w:b/>
          <w:bCs/>
          <w:sz w:val="28"/>
          <w:szCs w:val="28"/>
        </w:rPr>
        <w:t>Sozial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2"/>
        <w:gridCol w:w="850"/>
      </w:tblGrid>
      <w:tr w:rsidR="00FA7773" w:rsidRPr="00CA458C" w:rsidTr="00FA7773">
        <w:trPr>
          <w:trHeight w:val="714"/>
        </w:trPr>
        <w:tc>
          <w:tcPr>
            <w:tcW w:w="14142" w:type="dxa"/>
            <w:tcBorders>
              <w:right w:val="single" w:sz="8" w:space="0" w:color="auto"/>
            </w:tcBorders>
          </w:tcPr>
          <w:p w:rsidR="00FA7773" w:rsidRDefault="00FA7773" w:rsidP="00FA7773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  <w:p w:rsidR="00FA7773" w:rsidRPr="00AF3DE7" w:rsidRDefault="00FA7773" w:rsidP="00FA7773">
            <w:pPr>
              <w:pStyle w:val="TableContents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AF3DE7">
              <w:rPr>
                <w:rFonts w:asciiTheme="minorHAnsi" w:hAnsiTheme="minorHAnsi"/>
                <w:b/>
                <w:bCs/>
                <w:color w:val="000000"/>
              </w:rPr>
              <w:t>Kritik-/Team-/ Empathiefähigkeit / Konfliktfähigkeit</w:t>
            </w:r>
          </w:p>
          <w:p w:rsidR="00FA7773" w:rsidRPr="00867F71" w:rsidRDefault="00FA7773" w:rsidP="00FA7773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FA7773" w:rsidRPr="00867F71" w:rsidRDefault="00FA7773" w:rsidP="00FA7773">
            <w:pPr>
              <w:pStyle w:val="TableContents"/>
              <w:snapToGrid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967488" behindDoc="1" locked="0" layoutInCell="1" allowOverlap="1" wp14:anchorId="4D6A3052" wp14:editId="7DCC8E3B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40970</wp:posOffset>
                  </wp:positionV>
                  <wp:extent cx="219075" cy="238125"/>
                  <wp:effectExtent l="0" t="0" r="9525" b="9525"/>
                  <wp:wrapTight wrapText="bothSides">
                    <wp:wrapPolygon edited="0">
                      <wp:start x="11270" y="0"/>
                      <wp:lineTo x="0" y="12096"/>
                      <wp:lineTo x="0" y="20736"/>
                      <wp:lineTo x="7513" y="20736"/>
                      <wp:lineTo x="9391" y="20736"/>
                      <wp:lineTo x="20661" y="0"/>
                      <wp:lineTo x="11270" y="0"/>
                    </wp:wrapPolygon>
                  </wp:wrapTight>
                  <wp:docPr id="253" name="Grafik 25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CA458C" w:rsidTr="00FA7773">
        <w:trPr>
          <w:trHeight w:val="2231"/>
        </w:trPr>
        <w:tc>
          <w:tcPr>
            <w:tcW w:w="14142" w:type="dxa"/>
            <w:tcBorders>
              <w:right w:val="single" w:sz="8" w:space="0" w:color="auto"/>
            </w:tcBorders>
          </w:tcPr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  <w:t>Klassen- und Gesprächsregeln einsichtig anwenden – Verantwortung übernehmen</w:t>
            </w: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firstLine="708"/>
              <w:textAlignment w:val="baseline"/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  <w:t>selbstständig Gruppen bilden und Arbeitsaufträge verteilen und vorstellen</w:t>
            </w:r>
            <w:r w:rsidR="008E6D51"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  <w:t xml:space="preserve"> – im Dialog mit anderen</w:t>
            </w:r>
            <w:r w:rsidRPr="007D5834"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  <w:t xml:space="preserve"> lernen, Mitgestaltung von Unterricht und Schulleben           </w:t>
            </w: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color w:val="000000"/>
                <w:kern w:val="3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selbstständig Lösungsmöglichkeiten in Problem- und Konfliktsituationen finden (dabei auf geübte Strategien zurückgreifen)</w:t>
            </w: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Sprache (z.B. positive Verstärkung), Mimik und Gestik situationsangemessen einsetzen, Respekt vor anderen Standpunkten</w:t>
            </w: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Konventionelle Umgangsformen kennen und verwenden</w:t>
            </w:r>
          </w:p>
        </w:tc>
        <w:tc>
          <w:tcPr>
            <w:tcW w:w="850" w:type="dxa"/>
            <w:tcBorders>
              <w:left w:val="single" w:sz="8" w:space="0" w:color="auto"/>
            </w:tcBorders>
          </w:tcPr>
          <w:p w:rsidR="00FA7773" w:rsidRDefault="005D42E3" w:rsidP="00FA7773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04D1733" wp14:editId="687FE50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3660</wp:posOffset>
                      </wp:positionV>
                      <wp:extent cx="295275" cy="219075"/>
                      <wp:effectExtent l="57150" t="38100" r="28575" b="104775"/>
                      <wp:wrapNone/>
                      <wp:docPr id="292" name="Ellips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2" o:spid="_x0000_s1026" style="position:absolute;margin-left:3.15pt;margin-top:5.8pt;width:23.25pt;height:17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5DGw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Default="005D42E3" w:rsidP="00FA7773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1AC1BCD" wp14:editId="02B355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4295</wp:posOffset>
                      </wp:positionV>
                      <wp:extent cx="295275" cy="219075"/>
                      <wp:effectExtent l="57150" t="38100" r="28575" b="104775"/>
                      <wp:wrapNone/>
                      <wp:docPr id="293" name="Ellips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3" o:spid="_x0000_s1026" style="position:absolute;margin-left:3.15pt;margin-top:5.85pt;width:23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M9Gw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Default="005D42E3" w:rsidP="00FA7773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1AC1BCD" wp14:editId="02B355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3660</wp:posOffset>
                      </wp:positionV>
                      <wp:extent cx="295275" cy="219075"/>
                      <wp:effectExtent l="57150" t="38100" r="28575" b="104775"/>
                      <wp:wrapNone/>
                      <wp:docPr id="294" name="Ellips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4" o:spid="_x0000_s1026" style="position:absolute;margin-left:3.15pt;margin-top:5.8pt;width:23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Kc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867F71" w:rsidRDefault="005D42E3" w:rsidP="00FA7773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1AC1BCD" wp14:editId="02B355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9730</wp:posOffset>
                      </wp:positionV>
                      <wp:extent cx="295275" cy="219075"/>
                      <wp:effectExtent l="57150" t="38100" r="28575" b="104775"/>
                      <wp:wrapNone/>
                      <wp:docPr id="296" name="Ellips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6" o:spid="_x0000_s1026" style="position:absolute;margin-left:3.15pt;margin-top:29.9pt;width:23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lgGw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1AC1BCD" wp14:editId="02B355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4455</wp:posOffset>
                      </wp:positionV>
                      <wp:extent cx="295275" cy="219075"/>
                      <wp:effectExtent l="57150" t="38100" r="28575" b="104775"/>
                      <wp:wrapNone/>
                      <wp:docPr id="295" name="Ellips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5" o:spid="_x0000_s1026" style="position:absolute;margin-left:3.15pt;margin-top:6.65pt;width:23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/iGQ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Default="00FA7773" w:rsidP="00FA7773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A7773" w:rsidRDefault="00FA7773" w:rsidP="00FA7773">
      <w:pPr>
        <w:pStyle w:val="TabellenInhalt"/>
        <w:ind w:left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B3402A">
        <w:rPr>
          <w:rFonts w:asciiTheme="minorHAnsi" w:hAnsiTheme="minorHAnsi"/>
          <w:b/>
          <w:bCs/>
          <w:sz w:val="28"/>
          <w:szCs w:val="28"/>
        </w:rPr>
        <w:t>Organisationskompetenz</w:t>
      </w:r>
    </w:p>
    <w:p w:rsidR="00FA7773" w:rsidRPr="00B3402A" w:rsidRDefault="00FA7773" w:rsidP="00FA7773">
      <w:pPr>
        <w:pStyle w:val="TabellenInhalt"/>
        <w:ind w:left="720"/>
        <w:jc w:val="center"/>
        <w:rPr>
          <w:rFonts w:asciiTheme="minorHAnsi" w:hAnsiTheme="minorHAnsi"/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"/>
        <w:gridCol w:w="3828"/>
        <w:gridCol w:w="567"/>
        <w:gridCol w:w="3118"/>
        <w:gridCol w:w="709"/>
        <w:gridCol w:w="2693"/>
        <w:gridCol w:w="567"/>
      </w:tblGrid>
      <w:tr w:rsidR="00FA7773" w:rsidRPr="00B3402A" w:rsidTr="004A4CA3">
        <w:trPr>
          <w:trHeight w:val="566"/>
        </w:trPr>
        <w:tc>
          <w:tcPr>
            <w:tcW w:w="2977" w:type="dxa"/>
            <w:tcBorders>
              <w:right w:val="single" w:sz="8" w:space="0" w:color="auto"/>
            </w:tcBorders>
          </w:tcPr>
          <w:p w:rsidR="00FA7773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Zeitplanung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81824" behindDoc="1" locked="0" layoutInCell="1" allowOverlap="1" wp14:anchorId="093B337B" wp14:editId="3F32ACC2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54" name="Grafik 25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FA7773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Arbeitsplatzgestaltung/Umgang mit Material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B3402A" w:rsidRDefault="00FA7773" w:rsidP="00FA7773">
            <w:pPr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82848" behindDoc="1" locked="0" layoutInCell="1" allowOverlap="1" wp14:anchorId="161A555D" wp14:editId="0B497DD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55" name="Grafik 25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FA7773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sz w:val="24"/>
                <w:szCs w:val="24"/>
              </w:rPr>
              <w:t>Lernplanung/Selbstkontrolle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83872" behindDoc="1" locked="0" layoutInCell="1" allowOverlap="1" wp14:anchorId="1D6C9B23" wp14:editId="6A8849E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05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56" name="Grafik 25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FA7773" w:rsidRDefault="00FA7773" w:rsidP="00FA7773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B3402A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ernergebnisse </w:t>
            </w:r>
            <w:r w:rsidRPr="00B3402A">
              <w:rPr>
                <w:rFonts w:cs="Arial"/>
                <w:b/>
                <w:sz w:val="24"/>
                <w:szCs w:val="24"/>
              </w:rPr>
              <w:t>verwalten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B3402A" w:rsidRDefault="00FA7773" w:rsidP="00FA777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1980800" behindDoc="1" locked="0" layoutInCell="1" allowOverlap="1" wp14:anchorId="09873779" wp14:editId="2367E4A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0030</wp:posOffset>
                  </wp:positionV>
                  <wp:extent cx="235585" cy="257175"/>
                  <wp:effectExtent l="0" t="0" r="0" b="9525"/>
                  <wp:wrapTight wrapText="bothSides">
                    <wp:wrapPolygon edited="0">
                      <wp:start x="10480" y="0"/>
                      <wp:lineTo x="0" y="11200"/>
                      <wp:lineTo x="0" y="20800"/>
                      <wp:lineTo x="6987" y="20800"/>
                      <wp:lineTo x="8733" y="20800"/>
                      <wp:lineTo x="19213" y="1600"/>
                      <wp:lineTo x="19213" y="0"/>
                      <wp:lineTo x="10480" y="0"/>
                    </wp:wrapPolygon>
                  </wp:wrapTight>
                  <wp:docPr id="257" name="Grafik 25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B3402A" w:rsidTr="004A4CA3">
        <w:trPr>
          <w:trHeight w:val="2654"/>
        </w:trPr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</w:tcPr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kern w:val="3"/>
                <w:lang w:eastAsia="de-DE"/>
              </w:rPr>
              <w:t>selbstständig umfangreichere</w:t>
            </w: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  <w:r w:rsidRPr="007D5834">
              <w:rPr>
                <w:rFonts w:ascii="Calibri" w:eastAsia="Times New Roman" w:hAnsi="Calibri" w:cs="Times New Roman"/>
                <w:kern w:val="1"/>
                <w:lang w:eastAsia="de-DE"/>
              </w:rPr>
              <w:t>Lernaufgaben in Schritte einteilen und auf einen zeitlichen Rahmen verteilen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C47AEBF" wp14:editId="6507E28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56540</wp:posOffset>
                      </wp:positionV>
                      <wp:extent cx="295275" cy="219075"/>
                      <wp:effectExtent l="57150" t="38100" r="28575" b="104775"/>
                      <wp:wrapNone/>
                      <wp:docPr id="205" name="Ellips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5" o:spid="_x0000_s1026" style="position:absolute;margin-left:-3.15pt;margin-top:20.2pt;width:23.25pt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A+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8" w:space="0" w:color="auto"/>
            </w:tcBorders>
          </w:tcPr>
          <w:p w:rsidR="00FA7773" w:rsidRPr="007B212C" w:rsidRDefault="00FA7773" w:rsidP="004A4CA3">
            <w:pPr>
              <w:rPr>
                <w:rFonts w:cs="Arial"/>
                <w:sz w:val="24"/>
                <w:szCs w:val="24"/>
              </w:rPr>
            </w:pPr>
            <w:r w:rsidRPr="007D5834">
              <w:rPr>
                <w:rFonts w:ascii="Calibri" w:eastAsia="Times New Roman" w:hAnsi="Calibri" w:cs="Arial"/>
                <w:kern w:val="1"/>
                <w:lang w:eastAsia="de-DE"/>
              </w:rPr>
              <w:t xml:space="preserve">eine lerneffektive Arbeitsplatzgestaltung beherrschen und selbstständiges Beschaffen und Bereithalten von sachdienlichen Schreib- und anderen Materialien 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A8B1D27" wp14:editId="45EA4A8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27990</wp:posOffset>
                      </wp:positionV>
                      <wp:extent cx="295275" cy="219075"/>
                      <wp:effectExtent l="57150" t="38100" r="28575" b="104775"/>
                      <wp:wrapNone/>
                      <wp:docPr id="209" name="Ellips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9" o:spid="_x0000_s1026" style="position:absolute;margin-left:-2.85pt;margin-top:33.7pt;width:23.2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ha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kI8pUd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118" w:type="dxa"/>
            <w:tcBorders>
              <w:right w:val="single" w:sz="8" w:space="0" w:color="auto"/>
            </w:tcBorders>
          </w:tcPr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kern w:val="3"/>
                <w:lang w:eastAsia="de-DE"/>
              </w:rPr>
              <w:t>zu Aufgabenstellungen eigene Lernschritte entwickeln</w:t>
            </w: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kern w:val="3"/>
                <w:lang w:eastAsia="de-DE"/>
              </w:rPr>
              <w:t>Vorgehensweise überlegen und festhalten</w:t>
            </w: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  <w:r w:rsidRPr="007D5834">
              <w:rPr>
                <w:rFonts w:ascii="Calibri" w:eastAsia="Times New Roman" w:hAnsi="Calibri" w:cs="Tahoma"/>
                <w:kern w:val="3"/>
                <w:lang w:eastAsia="de-DE"/>
              </w:rPr>
              <w:t xml:space="preserve">Lernschritte reflektieren </w:t>
            </w:r>
          </w:p>
          <w:p w:rsidR="00FA7773" w:rsidRPr="007D5834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ahoma"/>
                <w:kern w:val="3"/>
                <w:lang w:eastAsia="de-DE"/>
              </w:rPr>
            </w:pPr>
          </w:p>
          <w:p w:rsidR="00FA7773" w:rsidRPr="007B212C" w:rsidRDefault="00FA7773" w:rsidP="00FA777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7D5834">
              <w:rPr>
                <w:rFonts w:ascii="Calibri" w:eastAsia="Times New Roman" w:hAnsi="Calibri" w:cs="Tahoma"/>
                <w:kern w:val="3"/>
                <w:lang w:eastAsia="de-DE"/>
              </w:rPr>
              <w:t xml:space="preserve">Ergebnisse selbständig überprüfen </w:t>
            </w:r>
          </w:p>
        </w:tc>
        <w:tc>
          <w:tcPr>
            <w:tcW w:w="709" w:type="dxa"/>
            <w:tcBorders>
              <w:left w:val="single" w:sz="8" w:space="0" w:color="auto"/>
            </w:tcBorders>
          </w:tcPr>
          <w:p w:rsidR="00FA7773" w:rsidRPr="007B212C" w:rsidRDefault="004A4CA3" w:rsidP="00FA7773">
            <w:pPr>
              <w:rPr>
                <w:rFonts w:cs="Arial"/>
                <w:sz w:val="24"/>
                <w:szCs w:val="24"/>
              </w:rPr>
            </w:pP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354AEC4" wp14:editId="72C17D6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390015</wp:posOffset>
                      </wp:positionV>
                      <wp:extent cx="295275" cy="219075"/>
                      <wp:effectExtent l="57150" t="38100" r="28575" b="104775"/>
                      <wp:wrapNone/>
                      <wp:docPr id="208" name="Ellips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8" o:spid="_x0000_s1026" style="position:absolute;margin-left:-.7pt;margin-top:109.45pt;width:23.2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Uk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73C1AE" wp14:editId="6FD9EE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80440</wp:posOffset>
                      </wp:positionV>
                      <wp:extent cx="295275" cy="219075"/>
                      <wp:effectExtent l="57150" t="38100" r="28575" b="104775"/>
                      <wp:wrapNone/>
                      <wp:docPr id="211" name="Ellips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1" o:spid="_x0000_s1026" style="position:absolute;margin-left:-.3pt;margin-top:77.2pt;width:23.25pt;height:1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uP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69BB61E" wp14:editId="6EA66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5615</wp:posOffset>
                      </wp:positionV>
                      <wp:extent cx="295275" cy="219075"/>
                      <wp:effectExtent l="57150" t="38100" r="28575" b="104775"/>
                      <wp:wrapNone/>
                      <wp:docPr id="210" name="Ellips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0" o:spid="_x0000_s1026" style="position:absolute;margin-left:-.3pt;margin-top:37.45pt;width:23.25pt;height:17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bxGg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103DAE8" wp14:editId="0BF1B9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465</wp:posOffset>
                      </wp:positionV>
                      <wp:extent cx="295275" cy="219075"/>
                      <wp:effectExtent l="57150" t="38100" r="28575" b="104775"/>
                      <wp:wrapNone/>
                      <wp:docPr id="212" name="Ellips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2" o:spid="_x0000_s1026" style="position:absolute;margin-left:-.3pt;margin-top:2.95pt;width:23.25pt;height:17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0NGg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geeignete Ordnungssysteme (z. B. Ordner, Mappen, Hefte, Karteikarten, Portfolio…) für verschiedene Lerndokumente selbstständig verwenden</w:t>
            </w:r>
          </w:p>
          <w:p w:rsidR="00FA7773" w:rsidRPr="007D5834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B3402A" w:rsidRDefault="00FA7773" w:rsidP="00FA7773">
            <w:pPr>
              <w:rPr>
                <w:rFonts w:cs="Arial"/>
                <w:sz w:val="24"/>
                <w:szCs w:val="24"/>
              </w:rPr>
            </w:pPr>
          </w:p>
          <w:p w:rsidR="00FA7773" w:rsidRPr="00B3402A" w:rsidRDefault="00FA7773" w:rsidP="00FA7773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9076A8" wp14:editId="5124F5E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86995</wp:posOffset>
                      </wp:positionV>
                      <wp:extent cx="295275" cy="219075"/>
                      <wp:effectExtent l="57150" t="38100" r="28575" b="104775"/>
                      <wp:wrapNone/>
                      <wp:docPr id="213" name="Ellips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3" o:spid="_x0000_s1026" style="position:absolute;margin-left:-2pt;margin-top:6.85pt;width:23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BzGw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Pr="00B3402A" w:rsidRDefault="00FA7773" w:rsidP="00FA7773">
      <w:pPr>
        <w:pStyle w:val="Listenabsatz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lastRenderedPageBreak/>
        <w:t>Kommunikations- / Präsentationskompetenz</w:t>
      </w:r>
    </w:p>
    <w:tbl>
      <w:tblPr>
        <w:tblW w:w="14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92"/>
        <w:gridCol w:w="3784"/>
        <w:gridCol w:w="610"/>
        <w:gridCol w:w="4820"/>
        <w:gridCol w:w="850"/>
      </w:tblGrid>
      <w:tr w:rsidR="00FA7773" w:rsidRPr="001D6A61" w:rsidTr="005D42E3">
        <w:trPr>
          <w:trHeight w:val="768"/>
        </w:trPr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A7773" w:rsidRDefault="00FA7773" w:rsidP="00FA7773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Gespräche führen (allgemein)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03328" behindDoc="1" locked="0" layoutInCell="1" allowOverlap="1" wp14:anchorId="5E2948AA" wp14:editId="70D58B4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155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58" name="Grafik 25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A7773" w:rsidRDefault="00FA7773" w:rsidP="00FA7773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achbezogene Gespräche führen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04352" behindDoc="1" locked="0" layoutInCell="1" allowOverlap="1" wp14:anchorId="4B4C3339" wp14:editId="4556003A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604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59" name="Grafik 259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A7773" w:rsidRDefault="00FA7773" w:rsidP="00FA7773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</w:p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Präsentationstechnik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05376" behindDoc="1" locked="0" layoutInCell="1" allowOverlap="1" wp14:anchorId="0F5387D7" wp14:editId="128F039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1620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0" name="Grafik 260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1D6A61" w:rsidTr="005D42E3">
        <w:trPr>
          <w:trHeight w:val="3625"/>
        </w:trPr>
        <w:tc>
          <w:tcPr>
            <w:tcW w:w="4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aktives Zuhören: Gesprächsinhalte detailliert aufnehmen, kritisch hinterfragen und weiterführ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Blickkontakt, Mimik und Gestik als Kommunikationsmittel verstehen und zusehends bewusst einsetzen, deuten und beschreib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Hochsprache und Dialekt situationsangemessen verwenden, auf grammatikalische Richtigkeit und sprachliche Korrektheit acht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Ich-Botschaften formulieren und bewusst verwenden</w:t>
            </w:r>
            <w:r w:rsidR="00636C46">
              <w:rPr>
                <w:rFonts w:ascii="Calibri" w:eastAsia="Lucida Sans Unicode" w:hAnsi="Calibri" w:cs="Arial"/>
                <w:kern w:val="2"/>
                <w:lang w:eastAsia="de-DE"/>
              </w:rPr>
              <w:t>;</w:t>
            </w: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FD253C" w:rsidRDefault="00FD253C" w:rsidP="00FD253C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über gängige Sprechmuster verfügen</w:t>
            </w:r>
          </w:p>
        </w:tc>
        <w:tc>
          <w:tcPr>
            <w:tcW w:w="59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FD253C" w:rsidRDefault="00636C46" w:rsidP="00FA7773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C059E93" wp14:editId="5EA1483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54910</wp:posOffset>
                      </wp:positionV>
                      <wp:extent cx="295275" cy="219075"/>
                      <wp:effectExtent l="57150" t="38100" r="28575" b="104775"/>
                      <wp:wrapNone/>
                      <wp:docPr id="216" name="El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6" o:spid="_x0000_s1026" style="position:absolute;margin-left:1.1pt;margin-top:193.3pt;width:23.25pt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ouGg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C053733" wp14:editId="0F2365D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50060</wp:posOffset>
                      </wp:positionV>
                      <wp:extent cx="295275" cy="219075"/>
                      <wp:effectExtent l="57150" t="38100" r="28575" b="104775"/>
                      <wp:wrapNone/>
                      <wp:docPr id="214" name="Ellips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4" o:spid="_x0000_s1026" style="position:absolute;margin-left:1.1pt;margin-top:137.8pt;width:23.25pt;height:17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HS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UAwpUd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24C3F05" wp14:editId="621A54A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6110</wp:posOffset>
                      </wp:positionV>
                      <wp:extent cx="295275" cy="219075"/>
                      <wp:effectExtent l="57150" t="38100" r="28575" b="104775"/>
                      <wp:wrapNone/>
                      <wp:docPr id="217" name="Ellips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7" o:spid="_x0000_s1026" style="position:absolute;margin-left:1.1pt;margin-top:49.3pt;width:23.25pt;height:17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Q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72E0FC4" wp14:editId="2D1F932B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218" name="El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8" o:spid="_x0000_s1026" style="position:absolute;margin-left:1.1pt;margin-top:2.8pt;width:23.2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m2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Argumente formulieren und gegenüber anderen vertret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8E6D51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Lucida Sans Unicode" w:hAnsi="Calibri" w:cs="Arial"/>
                <w:kern w:val="2"/>
                <w:lang w:eastAsia="de-DE"/>
              </w:rPr>
              <w:t>kriterienorientiertes Feed</w:t>
            </w:r>
            <w:r w:rsidR="00FD253C" w:rsidRPr="00FD253C">
              <w:rPr>
                <w:rFonts w:ascii="Calibri" w:eastAsia="Lucida Sans Unicode" w:hAnsi="Calibri" w:cs="Arial"/>
                <w:kern w:val="2"/>
                <w:lang w:eastAsia="de-DE"/>
              </w:rPr>
              <w:t>back geb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636C46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636C46">
              <w:rPr>
                <w:rFonts w:ascii="Calibri" w:eastAsia="Lucida Sans Unicode" w:hAnsi="Calibri" w:cs="Arial"/>
                <w:iCs/>
                <w:kern w:val="2"/>
                <w:lang w:eastAsia="de-DE"/>
              </w:rPr>
              <w:t>gestalten kommunikative Standardsituationen (z.B. Entschuldigung, Bitten, Gratulation,</w:t>
            </w:r>
            <w:r w:rsidR="008E6D51">
              <w:rPr>
                <w:rFonts w:ascii="Calibri" w:eastAsia="Lucida Sans Unicode" w:hAnsi="Calibri" w:cs="Arial"/>
                <w:iCs/>
                <w:kern w:val="2"/>
                <w:lang w:eastAsia="de-DE"/>
              </w:rPr>
              <w:t xml:space="preserve"> </w:t>
            </w:r>
            <w:r w:rsidRPr="00636C46">
              <w:rPr>
                <w:rFonts w:ascii="Calibri" w:eastAsia="Lucida Sans Unicode" w:hAnsi="Calibri" w:cs="Arial"/>
                <w:iCs/>
                <w:kern w:val="2"/>
                <w:lang w:eastAsia="de-DE"/>
              </w:rPr>
              <w:t>…) routiniert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sachbezogene Fragen stell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FD253C" w:rsidRDefault="00FD253C" w:rsidP="00FD253C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Fachbegriffe verwenden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FD253C" w:rsidRDefault="00FA7773" w:rsidP="00FA7773">
            <w:pPr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2F5D9E9B" wp14:editId="359A6CD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5560</wp:posOffset>
                      </wp:positionV>
                      <wp:extent cx="295275" cy="219075"/>
                      <wp:effectExtent l="57150" t="38100" r="28575" b="104775"/>
                      <wp:wrapNone/>
                      <wp:docPr id="219" name="Ellips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9" o:spid="_x0000_s1026" style="position:absolute;margin-left:2.5pt;margin-top:2.8pt;width:23.25pt;height:17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I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FD253C" w:rsidRDefault="00FD253C" w:rsidP="00FA7773">
            <w:pPr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04D2C80" wp14:editId="2BB0E2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1135</wp:posOffset>
                      </wp:positionV>
                      <wp:extent cx="295275" cy="219075"/>
                      <wp:effectExtent l="57150" t="38100" r="28575" b="104775"/>
                      <wp:wrapNone/>
                      <wp:docPr id="220" name="Ellips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0" o:spid="_x0000_s1026" style="position:absolute;margin-left:2.5pt;margin-top:15.05pt;width:23.25pt;height:17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Kd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FD253C" w:rsidRDefault="00FA7773" w:rsidP="00FA7773">
            <w:pPr>
              <w:rPr>
                <w:rFonts w:eastAsia="Times New Roman" w:cs="Arial"/>
                <w:lang w:eastAsia="de-DE"/>
              </w:rPr>
            </w:pPr>
          </w:p>
          <w:p w:rsidR="00FA7773" w:rsidRPr="00FD253C" w:rsidRDefault="00FA7773" w:rsidP="00FA7773">
            <w:pPr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BE18A40" wp14:editId="5681A06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40</wp:posOffset>
                      </wp:positionV>
                      <wp:extent cx="295275" cy="219075"/>
                      <wp:effectExtent l="57150" t="38100" r="28575" b="104775"/>
                      <wp:wrapNone/>
                      <wp:docPr id="221" name="Ellips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1" o:spid="_x0000_s1026" style="position:absolute;margin-left:2.5pt;margin-top:.2pt;width:23.25pt;height:17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/jGg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FD253C" w:rsidRDefault="005D42E3" w:rsidP="00FA7773">
            <w:pPr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5F45402" wp14:editId="4947A57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4475</wp:posOffset>
                      </wp:positionV>
                      <wp:extent cx="295275" cy="219075"/>
                      <wp:effectExtent l="57150" t="38100" r="28575" b="104775"/>
                      <wp:wrapNone/>
                      <wp:docPr id="222" name="Ellips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2" o:spid="_x0000_s1026" style="position:absolute;margin-left:2.5pt;margin-top:19.25pt;width:23.25pt;height:17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lhGg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FD253C" w:rsidRDefault="00FD253C" w:rsidP="00FA7773">
            <w:pPr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CA3D724" wp14:editId="1481652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5115</wp:posOffset>
                      </wp:positionV>
                      <wp:extent cx="295275" cy="219075"/>
                      <wp:effectExtent l="57150" t="38100" r="28575" b="104775"/>
                      <wp:wrapNone/>
                      <wp:docPr id="223" name="Ellips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3" o:spid="_x0000_s1026" style="position:absolute;margin-left:2.5pt;margin-top:22.45pt;width:23.2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FD253C" w:rsidRDefault="00FA7773" w:rsidP="00FA7773">
            <w:pPr>
              <w:rPr>
                <w:rFonts w:eastAsia="Times New Roman" w:cs="Arial"/>
                <w:lang w:eastAsia="de-DE"/>
              </w:rPr>
            </w:pPr>
          </w:p>
          <w:p w:rsidR="00FA7773" w:rsidRPr="00FD253C" w:rsidRDefault="00FA7773" w:rsidP="00FA7773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 xml:space="preserve">Referat / Buch- oder Portfoliovorstellung: </w:t>
            </w:r>
          </w:p>
          <w:p w:rsidR="00FD253C" w:rsidRPr="00FD253C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selbstbewusstes Auftreten</w:t>
            </w:r>
          </w:p>
          <w:p w:rsidR="00FD253C" w:rsidRPr="00FD253C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 xml:space="preserve">sichere Handhabung des Veranschaulichungsmaterials </w:t>
            </w:r>
          </w:p>
          <w:p w:rsidR="00FD253C" w:rsidRPr="00FD253C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 xml:space="preserve">Arbeitsergebnisse strukturiert für Präsentation vorbereiten </w:t>
            </w:r>
          </w:p>
          <w:p w:rsidR="00FD253C" w:rsidRPr="00FD253C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Vortragsgliederung (z.B. Einleitung,…) kennen</w:t>
            </w:r>
          </w:p>
          <w:p w:rsidR="00FD253C" w:rsidRPr="00FD253C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aus Stichpunkten (z.B. Plakat, Inhaltsübersicht) sachgemäße Formulierungen bilden</w:t>
            </w:r>
          </w:p>
          <w:p w:rsidR="00FD253C" w:rsidRPr="008E6D51" w:rsidRDefault="00FD253C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Rückfragen und Kritik zulassen und angemessen darauf eingehen</w:t>
            </w:r>
          </w:p>
          <w:p w:rsidR="008E6D51" w:rsidRPr="008E6D51" w:rsidRDefault="008E6D51" w:rsidP="00FD253C">
            <w:pPr>
              <w:widowControl w:val="0"/>
              <w:numPr>
                <w:ilvl w:val="0"/>
                <w:numId w:val="9"/>
              </w:numPr>
              <w:suppressAutoHyphens/>
              <w:spacing w:after="120" w:line="240" w:lineRule="auto"/>
              <w:ind w:left="1264" w:hanging="357"/>
              <w:contextualSpacing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Lucida Sans Unicode" w:hAnsi="Calibri" w:cs="Arial"/>
                <w:kern w:val="2"/>
                <w:lang w:eastAsia="de-DE"/>
              </w:rPr>
              <w:t>ziehen Schlüsse für weitere Beiträge</w:t>
            </w:r>
          </w:p>
          <w:p w:rsidR="00FA7773" w:rsidRPr="00FD253C" w:rsidRDefault="00FA7773" w:rsidP="00FD253C">
            <w:pPr>
              <w:spacing w:after="0" w:line="240" w:lineRule="auto"/>
              <w:ind w:left="1267"/>
              <w:contextualSpacing/>
              <w:rPr>
                <w:rFonts w:eastAsia="Times New Roman" w:cs="Arial"/>
                <w:lang w:eastAsia="de-D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1D6A61" w:rsidRDefault="005D42E3" w:rsidP="00FA7773">
            <w:pPr>
              <w:numPr>
                <w:ilvl w:val="0"/>
                <w:numId w:val="5"/>
              </w:numPr>
              <w:spacing w:after="0" w:line="240" w:lineRule="auto"/>
              <w:ind w:left="1267"/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3128AA5" wp14:editId="395DB0FC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082675</wp:posOffset>
                      </wp:positionV>
                      <wp:extent cx="295275" cy="219075"/>
                      <wp:effectExtent l="57150" t="38100" r="28575" b="104775"/>
                      <wp:wrapNone/>
                      <wp:docPr id="297" name="Ellips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7" o:spid="_x0000_s1026" style="position:absolute;margin-left:10.4pt;margin-top:85.25pt;width:23.25pt;height:17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Qe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Pr="00B3402A" w:rsidRDefault="00FA7773" w:rsidP="00FA7773">
      <w:pPr>
        <w:ind w:left="360"/>
        <w:jc w:val="center"/>
        <w:rPr>
          <w:sz w:val="28"/>
          <w:szCs w:val="28"/>
        </w:rPr>
      </w:pPr>
      <w:r w:rsidRPr="00B3402A">
        <w:rPr>
          <w:b/>
          <w:bCs/>
          <w:sz w:val="28"/>
          <w:szCs w:val="28"/>
        </w:rPr>
        <w:t>Reflexionskompetenz</w:t>
      </w:r>
    </w:p>
    <w:tbl>
      <w:tblPr>
        <w:tblW w:w="149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6"/>
        <w:gridCol w:w="709"/>
        <w:gridCol w:w="3969"/>
        <w:gridCol w:w="567"/>
        <w:gridCol w:w="3118"/>
        <w:gridCol w:w="567"/>
      </w:tblGrid>
      <w:tr w:rsidR="00FA7773" w:rsidRPr="001D6A61" w:rsidTr="00545259">
        <w:trPr>
          <w:trHeight w:val="432"/>
        </w:trPr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773" w:rsidRDefault="00FA7773" w:rsidP="00545259">
            <w:pPr>
              <w:spacing w:after="0" w:line="240" w:lineRule="auto"/>
              <w:jc w:val="center"/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Selbstreflexion</w:t>
            </w:r>
            <w:r w:rsidR="00545259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 xml:space="preserve"> (Prozesse)</w:t>
            </w:r>
          </w:p>
          <w:p w:rsidR="00FA7773" w:rsidRPr="001D6A61" w:rsidRDefault="00FA7773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7773" w:rsidRPr="00B3402A" w:rsidRDefault="00FA7773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773" w:rsidRPr="001D6A61" w:rsidRDefault="00545259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 w:themeColor="text1"/>
                <w:kern w:val="2"/>
                <w:sz w:val="24"/>
                <w:szCs w:val="24"/>
                <w:lang w:eastAsia="de-DE"/>
              </w:rPr>
              <w:t>Rückmeldung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773" w:rsidRPr="00B3402A" w:rsidRDefault="00FA7773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FA7773" w:rsidRPr="001D6A61" w:rsidRDefault="00545259" w:rsidP="0054525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1D6A61"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 xml:space="preserve">Lernergebnisse </w:t>
            </w:r>
            <w:r>
              <w:rPr>
                <w:rFonts w:eastAsia="Lucida Sans Unicode" w:cs="Arial"/>
                <w:b/>
                <w:bCs/>
                <w:color w:val="000000"/>
                <w:kern w:val="2"/>
                <w:sz w:val="24"/>
                <w:szCs w:val="24"/>
                <w:lang w:eastAsia="de-DE"/>
              </w:rPr>
              <w:t>bewerten (Produkte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1D6A61" w:rsidRDefault="00FA7773" w:rsidP="00FA77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</w:tr>
      <w:tr w:rsidR="00FA7773" w:rsidRPr="001D6A61" w:rsidTr="00545259">
        <w:trPr>
          <w:trHeight w:val="114"/>
        </w:trPr>
        <w:tc>
          <w:tcPr>
            <w:tcW w:w="6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bCs/>
                <w:kern w:val="2"/>
                <w:lang w:eastAsia="de-DE"/>
              </w:rPr>
              <w:t>realistische Einschätzung eigener Leistung im Vergleich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aufgrund erfolgter Reflexion eigene Lernziele verfassen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mündlich und schriftlich eigene Lernen beschreiben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eigene Leistungen bewusst wahrnehmen</w:t>
            </w:r>
          </w:p>
          <w:p w:rsidR="00FA7773" w:rsidRPr="007D5834" w:rsidRDefault="00FA7773" w:rsidP="00FA7773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1D6A61" w:rsidRDefault="00FA7773" w:rsidP="00FA77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anhand von Reflexionsbögen, Kriterienlisten  und Lerngesprächen das eigene Lernen hinterfragen (Auswählen von Lernmethoden, Material und Hilfen, um Ziele zu erreichen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B3402A" w:rsidRDefault="005D42E3" w:rsidP="00FA77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79D9D6D" wp14:editId="74AD675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464310</wp:posOffset>
                      </wp:positionV>
                      <wp:extent cx="295275" cy="219075"/>
                      <wp:effectExtent l="57150" t="38100" r="28575" b="104775"/>
                      <wp:wrapNone/>
                      <wp:docPr id="227" name="Ellips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7" o:spid="_x0000_s1026" style="position:absolute;margin-left:4.8pt;margin-top:115.3pt;width:23.25pt;height:17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B62617A" wp14:editId="48425C5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59485</wp:posOffset>
                      </wp:positionV>
                      <wp:extent cx="295275" cy="219075"/>
                      <wp:effectExtent l="57150" t="38100" r="28575" b="104775"/>
                      <wp:wrapNone/>
                      <wp:docPr id="224" name="Ellips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4" o:spid="_x0000_s1026" style="position:absolute;margin-left:4.8pt;margin-top:75.55pt;width:23.25pt;height:17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W+Gw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4DC3E7B" wp14:editId="0055D13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35635</wp:posOffset>
                      </wp:positionV>
                      <wp:extent cx="295275" cy="219075"/>
                      <wp:effectExtent l="57150" t="38100" r="28575" b="104775"/>
                      <wp:wrapNone/>
                      <wp:docPr id="225" name="Ellips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5" o:spid="_x0000_s1026" style="position:absolute;margin-left:4.8pt;margin-top:50.05pt;width:23.25pt;height:17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jA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774837B1" wp14:editId="288D862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40360</wp:posOffset>
                      </wp:positionV>
                      <wp:extent cx="295275" cy="219075"/>
                      <wp:effectExtent l="57150" t="38100" r="28575" b="104775"/>
                      <wp:wrapNone/>
                      <wp:docPr id="226" name="Ellips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6" o:spid="_x0000_s1026" style="position:absolute;margin-left:4.8pt;margin-top:26.8pt;width:23.25pt;height:17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5CGg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>
              <w:rPr>
                <w:rFonts w:eastAsia="Times New Roman" w:cs="Arial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86049FA" wp14:editId="0102E46D">
                  <wp:extent cx="396240" cy="316865"/>
                  <wp:effectExtent l="0" t="0" r="3810" b="6985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545259" w:rsidRDefault="00545259" w:rsidP="00545259">
            <w:pPr>
              <w:spacing w:after="0" w:line="240" w:lineRule="auto"/>
              <w:rPr>
                <w:rFonts w:ascii="Calibri" w:eastAsia="Lucida Sans Unicode" w:hAnsi="Calibri" w:cs="Arial"/>
                <w:kern w:val="2"/>
                <w:lang w:eastAsia="de-DE"/>
              </w:rPr>
            </w:pPr>
          </w:p>
          <w:p w:rsidR="00545259" w:rsidRPr="007D5834" w:rsidRDefault="008E6D51" w:rsidP="00545259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>
              <w:rPr>
                <w:rFonts w:ascii="Calibri" w:eastAsia="Lucida Sans Unicode" w:hAnsi="Calibri" w:cs="Arial"/>
                <w:kern w:val="2"/>
                <w:lang w:eastAsia="de-DE"/>
              </w:rPr>
              <w:t>mündlich und schriftlich Feed</w:t>
            </w:r>
            <w:r w:rsidR="00545259" w:rsidRPr="007D5834">
              <w:rPr>
                <w:rFonts w:ascii="Calibri" w:eastAsia="Lucida Sans Unicode" w:hAnsi="Calibri" w:cs="Arial"/>
                <w:kern w:val="2"/>
                <w:lang w:eastAsia="de-DE"/>
              </w:rPr>
              <w:t>back geben:</w:t>
            </w:r>
          </w:p>
          <w:p w:rsidR="00545259" w:rsidRPr="007D5834" w:rsidRDefault="00545259" w:rsidP="00545259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situationsangemessen</w:t>
            </w:r>
          </w:p>
          <w:p w:rsidR="00545259" w:rsidRPr="007D5834" w:rsidRDefault="00545259" w:rsidP="00545259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sprachlich wertschätzend</w:t>
            </w:r>
          </w:p>
          <w:p w:rsidR="00545259" w:rsidRPr="007D5834" w:rsidRDefault="00545259" w:rsidP="00545259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ehrlich</w:t>
            </w:r>
          </w:p>
          <w:p w:rsidR="00545259" w:rsidRPr="007D5834" w:rsidRDefault="00545259" w:rsidP="00545259">
            <w:pPr>
              <w:widowControl w:val="0"/>
              <w:numPr>
                <w:ilvl w:val="0"/>
                <w:numId w:val="7"/>
              </w:numPr>
              <w:suppressAutoHyphens/>
              <w:spacing w:after="120" w:line="240" w:lineRule="auto"/>
              <w:contextualSpacing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Arial"/>
                <w:kern w:val="2"/>
                <w:lang w:eastAsia="de-DE"/>
              </w:rPr>
              <w:t>kriterienorientiert</w:t>
            </w:r>
          </w:p>
          <w:p w:rsidR="00545259" w:rsidRPr="001D6A61" w:rsidRDefault="00545259" w:rsidP="00FA77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B3402A" w:rsidRDefault="00FA7773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FA7773" w:rsidRPr="00B3402A" w:rsidRDefault="00545259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1C76BD8" wp14:editId="3A81196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37490</wp:posOffset>
                      </wp:positionV>
                      <wp:extent cx="295275" cy="219075"/>
                      <wp:effectExtent l="57150" t="38100" r="28575" b="104775"/>
                      <wp:wrapNone/>
                      <wp:docPr id="228" name="Ellips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8" o:spid="_x0000_s1026" style="position:absolute;margin-left:1.6pt;margin-top:18.7pt;width:23.25pt;height:17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3aGg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B3402A" w:rsidRDefault="00FA7773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FA7773" w:rsidRPr="00B3402A" w:rsidRDefault="00FA7773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FA7773" w:rsidRPr="00B3402A" w:rsidRDefault="00FA7773" w:rsidP="00FA77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5259" w:rsidRPr="007D5834" w:rsidRDefault="00545259" w:rsidP="00545259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Times New Roman"/>
                <w:kern w:val="2"/>
                <w:lang w:eastAsia="de-DE"/>
              </w:rPr>
              <w:t>Aufzeichnungen selbständig verwalten und das nötige Wissen um den Zugriff haben</w:t>
            </w:r>
          </w:p>
          <w:p w:rsidR="00545259" w:rsidRPr="007D5834" w:rsidRDefault="00545259" w:rsidP="00545259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7D5834">
              <w:rPr>
                <w:rFonts w:ascii="Calibri" w:eastAsia="Lucida Sans Unicode" w:hAnsi="Calibri" w:cs="Times New Roman"/>
                <w:kern w:val="2"/>
                <w:lang w:eastAsia="de-DE"/>
              </w:rPr>
              <w:t> </w:t>
            </w:r>
          </w:p>
          <w:p w:rsidR="00545259" w:rsidRDefault="00545259" w:rsidP="00545259">
            <w:pPr>
              <w:spacing w:after="0" w:line="240" w:lineRule="auto"/>
              <w:rPr>
                <w:rFonts w:ascii="Calibri" w:eastAsia="Lucida Sans Unicode" w:hAnsi="Calibri" w:cs="Times New Roman"/>
                <w:kern w:val="2"/>
                <w:lang w:eastAsia="de-DE"/>
              </w:rPr>
            </w:pPr>
            <w:r w:rsidRPr="007D5834">
              <w:rPr>
                <w:rFonts w:ascii="Calibri" w:eastAsia="Lucida Sans Unicode" w:hAnsi="Calibri" w:cs="Times New Roman"/>
                <w:kern w:val="2"/>
                <w:lang w:eastAsia="de-DE"/>
              </w:rPr>
              <w:t>Lernfortschritte eigenständig reflektieren  und festhalten (z.B. Lerntagebuch)</w:t>
            </w:r>
          </w:p>
          <w:p w:rsidR="00545259" w:rsidRDefault="00545259" w:rsidP="00545259">
            <w:pPr>
              <w:spacing w:after="0" w:line="240" w:lineRule="auto"/>
              <w:rPr>
                <w:rFonts w:ascii="Calibri" w:eastAsia="Lucida Sans Unicode" w:hAnsi="Calibri" w:cs="Times New Roman"/>
                <w:kern w:val="2"/>
                <w:lang w:eastAsia="de-DE"/>
              </w:rPr>
            </w:pPr>
          </w:p>
          <w:p w:rsidR="00FA7773" w:rsidRPr="001D6A61" w:rsidRDefault="00FA7773" w:rsidP="0054525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A7773" w:rsidRPr="001D6A61" w:rsidRDefault="00545259" w:rsidP="00FA777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665E341" wp14:editId="0DCBE4A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3200</wp:posOffset>
                      </wp:positionV>
                      <wp:extent cx="295275" cy="219075"/>
                      <wp:effectExtent l="57150" t="38100" r="28575" b="104775"/>
                      <wp:wrapNone/>
                      <wp:docPr id="229" name="Ellips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9" o:spid="_x0000_s1026" style="position:absolute;margin-left:2.7pt;margin-top:16pt;width:23.25pt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CkGw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288A44E" wp14:editId="6F14033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488315</wp:posOffset>
                      </wp:positionV>
                      <wp:extent cx="295275" cy="219075"/>
                      <wp:effectExtent l="57150" t="38100" r="28575" b="104775"/>
                      <wp:wrapNone/>
                      <wp:docPr id="230" name="Ellips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0" o:spid="_x0000_s1026" style="position:absolute;margin-left:2.35pt;margin-top:-38.45pt;width:23.25pt;height:17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Pr="00821374" w:rsidRDefault="00FA7773" w:rsidP="00FA7773">
      <w:pPr>
        <w:jc w:val="center"/>
        <w:rPr>
          <w:sz w:val="28"/>
          <w:szCs w:val="28"/>
        </w:rPr>
      </w:pPr>
      <w:r w:rsidRPr="00821374">
        <w:rPr>
          <w:b/>
          <w:bCs/>
          <w:sz w:val="28"/>
          <w:szCs w:val="28"/>
        </w:rPr>
        <w:lastRenderedPageBreak/>
        <w:t>Lesekompetenz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708"/>
        <w:gridCol w:w="4962"/>
        <w:gridCol w:w="708"/>
        <w:gridCol w:w="2977"/>
        <w:gridCol w:w="567"/>
      </w:tblGrid>
      <w:tr w:rsidR="00FA7773" w:rsidRPr="00D11677" w:rsidTr="00774614">
        <w:trPr>
          <w:trHeight w:val="956"/>
        </w:trPr>
        <w:tc>
          <w:tcPr>
            <w:tcW w:w="5070" w:type="dxa"/>
            <w:tcBorders>
              <w:right w:val="single" w:sz="8" w:space="0" w:color="auto"/>
            </w:tcBorders>
            <w:vAlign w:val="center"/>
          </w:tcPr>
          <w:p w:rsidR="00FA7773" w:rsidRPr="00821374" w:rsidRDefault="00FA7773" w:rsidP="0054525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sz w:val="24"/>
                <w:szCs w:val="24"/>
              </w:rPr>
              <w:t>Lesetechniken (Lesefertigkeiten</w:t>
            </w:r>
            <w:r w:rsidR="0054525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FA7773" w:rsidRPr="00821374" w:rsidRDefault="00FA7773" w:rsidP="007746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4832" behindDoc="1" locked="0" layoutInCell="1" allowOverlap="1" wp14:anchorId="467F1F33" wp14:editId="15DCCD4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4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1" name="Grafik 261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773" w:rsidRPr="00821374" w:rsidRDefault="00FA7773" w:rsidP="007746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8" w:space="0" w:color="auto"/>
            </w:tcBorders>
            <w:vAlign w:val="center"/>
          </w:tcPr>
          <w:p w:rsidR="00FA7773" w:rsidRPr="00821374" w:rsidRDefault="00FA7773" w:rsidP="00774614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Sinnentnahme und Informationsgewinnung</w:t>
            </w:r>
          </w:p>
          <w:p w:rsidR="00FA7773" w:rsidRPr="00821374" w:rsidRDefault="00FA7773" w:rsidP="007746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rFonts w:cs="Arial"/>
                <w:b/>
                <w:sz w:val="24"/>
                <w:szCs w:val="24"/>
              </w:rPr>
              <w:t>(Texte erschließen)</w:t>
            </w:r>
          </w:p>
        </w:tc>
        <w:tc>
          <w:tcPr>
            <w:tcW w:w="708" w:type="dxa"/>
            <w:tcBorders>
              <w:left w:val="single" w:sz="8" w:space="0" w:color="auto"/>
            </w:tcBorders>
            <w:vAlign w:val="center"/>
          </w:tcPr>
          <w:p w:rsidR="00FA7773" w:rsidRPr="00821374" w:rsidRDefault="00FA7773" w:rsidP="007746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5856" behindDoc="1" locked="0" layoutInCell="1" allowOverlap="1" wp14:anchorId="52BC1042" wp14:editId="13C88A4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3147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2" name="Grafik 262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center"/>
          </w:tcPr>
          <w:p w:rsidR="00FA7773" w:rsidRPr="00821374" w:rsidRDefault="00FA7773" w:rsidP="00774614">
            <w:pPr>
              <w:pStyle w:val="TabellenInhalt"/>
              <w:jc w:val="center"/>
              <w:rPr>
                <w:rFonts w:asciiTheme="minorHAnsi" w:hAnsiTheme="minorHAnsi"/>
                <w:b/>
                <w:bCs/>
              </w:rPr>
            </w:pPr>
            <w:r w:rsidRPr="00821374">
              <w:rPr>
                <w:rFonts w:asciiTheme="minorHAnsi" w:hAnsiTheme="minorHAnsi"/>
                <w:b/>
                <w:bCs/>
              </w:rPr>
              <w:t>Informationsverarbeitung</w:t>
            </w:r>
          </w:p>
          <w:p w:rsidR="00FA7773" w:rsidRPr="00821374" w:rsidRDefault="00FA7773" w:rsidP="007746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Default="00FA7773" w:rsidP="00FA7773">
            <w:pPr>
              <w:rPr>
                <w:rFonts w:ascii="Arial" w:hAnsi="Arial" w:cs="Arial"/>
                <w:b/>
              </w:rPr>
            </w:pPr>
          </w:p>
          <w:p w:rsidR="00FA7773" w:rsidRPr="00D11677" w:rsidRDefault="00FA7773" w:rsidP="00FA7773">
            <w:pPr>
              <w:rPr>
                <w:rFonts w:ascii="Arial" w:hAnsi="Arial" w:cs="Arial"/>
                <w:b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6880" behindDoc="1" locked="0" layoutInCell="1" allowOverlap="1" wp14:anchorId="207472E4" wp14:editId="2E686A7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2032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3" name="Grafik 263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D11677" w:rsidTr="005D42E3">
        <w:trPr>
          <w:trHeight w:val="549"/>
        </w:trPr>
        <w:tc>
          <w:tcPr>
            <w:tcW w:w="5070" w:type="dxa"/>
            <w:tcBorders>
              <w:right w:val="single" w:sz="8" w:space="0" w:color="auto"/>
            </w:tcBorders>
          </w:tcPr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Wissen über den Aufbau von verschiedenen Texten</w:t>
            </w: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Times New Roman"/>
                <w:kern w:val="1"/>
                <w:lang w:eastAsia="de-DE"/>
              </w:rPr>
              <w:t>Komplexe Texte (auch mit Fremdwörtern) laut und leise phonetisch genau, flüssig und sinngestaltend lesen</w:t>
            </w: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Times New Roman"/>
                <w:kern w:val="1"/>
                <w:lang w:eastAsia="de-DE"/>
              </w:rPr>
              <w:t>(Leseflüssigkeit!)</w:t>
            </w:r>
          </w:p>
          <w:p w:rsidR="00FA7773" w:rsidRPr="00FA7773" w:rsidRDefault="00FA7773" w:rsidP="00FA7773">
            <w:pPr>
              <w:pStyle w:val="TabellenInha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A7773" w:rsidRPr="00FA7773" w:rsidRDefault="005D42E3" w:rsidP="00FA7773">
            <w:pPr>
              <w:rPr>
                <w:rFonts w:cs="Arial"/>
              </w:rPr>
            </w:pP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31EC33F" wp14:editId="6E34FA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298" name="Ellips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8" o:spid="_x0000_s1026" style="position:absolute;margin-left:-.1pt;margin-top:7.7pt;width:23.25pt;height:17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r4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16DF288" wp14:editId="71FDF3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93115</wp:posOffset>
                      </wp:positionV>
                      <wp:extent cx="295275" cy="219075"/>
                      <wp:effectExtent l="57150" t="38100" r="28575" b="104775"/>
                      <wp:wrapNone/>
                      <wp:docPr id="231" name="Ellips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1" o:spid="_x0000_s1026" style="position:absolute;margin-left:-.85pt;margin-top:62.45pt;width:23.25pt;height:17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/NxGw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962" w:type="dxa"/>
            <w:tcBorders>
              <w:right w:val="single" w:sz="8" w:space="0" w:color="auto"/>
            </w:tcBorders>
          </w:tcPr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Technik des diagonalen Lesens zur schnellen Informationsaufnahme kennen.</w:t>
            </w: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Verschiedene Strukturierungshilfen (Unterstreic</w:t>
            </w:r>
            <w:r w:rsidR="008E6D51">
              <w:rPr>
                <w:rFonts w:ascii="Calibri" w:eastAsia="Times New Roman" w:hAnsi="Calibri" w:cs="Arial"/>
                <w:kern w:val="1"/>
                <w:lang w:eastAsia="de-DE"/>
              </w:rPr>
              <w:t>hen, Markieren, Schlüsselwörter</w:t>
            </w: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) anwenden</w:t>
            </w: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Technik des Nachschlagens beherrschen (=&gt; MK)</w:t>
            </w: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Wortbedeutungen aus dem Zusammenhang erschließen</w:t>
            </w: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rPr>
                <w:rFonts w:cs="Arial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Informationsentnahme aus Tabellen, Grafiken, Schaubildern und Diagrammen</w:t>
            </w:r>
          </w:p>
        </w:tc>
        <w:tc>
          <w:tcPr>
            <w:tcW w:w="708" w:type="dxa"/>
            <w:tcBorders>
              <w:left w:val="single" w:sz="8" w:space="0" w:color="auto"/>
            </w:tcBorders>
          </w:tcPr>
          <w:p w:rsidR="00FA7773" w:rsidRPr="00FA7773" w:rsidRDefault="005D42E3" w:rsidP="00FA7773">
            <w:pPr>
              <w:rPr>
                <w:rFonts w:cs="Arial"/>
              </w:rPr>
            </w:pP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45A265B" wp14:editId="117E1B8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21715</wp:posOffset>
                      </wp:positionV>
                      <wp:extent cx="295275" cy="219075"/>
                      <wp:effectExtent l="57150" t="38100" r="28575" b="104775"/>
                      <wp:wrapNone/>
                      <wp:docPr id="234" name="Ellips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4" o:spid="_x0000_s1026" style="position:absolute;margin-left:2.25pt;margin-top:80.45pt;width:23.25pt;height:17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FEF0674" wp14:editId="6FD7761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5640</wp:posOffset>
                      </wp:positionV>
                      <wp:extent cx="295275" cy="219075"/>
                      <wp:effectExtent l="57150" t="38100" r="28575" b="104775"/>
                      <wp:wrapNone/>
                      <wp:docPr id="232" name="Ellips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2" o:spid="_x0000_s1026" style="position:absolute;margin-left:2.45pt;margin-top:153.2pt;width:23.25pt;height:17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7DB3EE8" wp14:editId="7109143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59865</wp:posOffset>
                      </wp:positionV>
                      <wp:extent cx="295275" cy="219075"/>
                      <wp:effectExtent l="57150" t="38100" r="28575" b="104775"/>
                      <wp:wrapNone/>
                      <wp:docPr id="233" name="Ellips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3" o:spid="_x0000_s1026" style="position:absolute;margin-left:2.25pt;margin-top:114.95pt;width:23.25pt;height:17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B869AC0" wp14:editId="65EB952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236" name="Ellips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6" o:spid="_x0000_s1026" style="position:absolute;margin-left:2.4pt;margin-top:7.7pt;width:23.25pt;height:17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9C71953" wp14:editId="062332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4040</wp:posOffset>
                      </wp:positionV>
                      <wp:extent cx="295275" cy="219075"/>
                      <wp:effectExtent l="57150" t="38100" r="28575" b="104775"/>
                      <wp:wrapNone/>
                      <wp:docPr id="235" name="Ellips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5" o:spid="_x0000_s1026" style="position:absolute;margin-left:2.25pt;margin-top:45.2pt;width:23.2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SGg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2977" w:type="dxa"/>
            <w:tcBorders>
              <w:right w:val="single" w:sz="8" w:space="0" w:color="auto"/>
            </w:tcBorders>
          </w:tcPr>
          <w:p w:rsidR="00FA7773" w:rsidRPr="00FA7773" w:rsidRDefault="00FA7773" w:rsidP="00FA7773">
            <w:pPr>
              <w:widowControl w:val="0"/>
              <w:suppressLineNumbers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Times New Roman"/>
                <w:kern w:val="1"/>
                <w:lang w:eastAsia="de-DE"/>
              </w:rPr>
              <w:t>einen ungegliederten Fließtext in Abschnitte gliedern</w:t>
            </w: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Teilüberschriften selbstständig finden und mit Textstellen belegen</w:t>
            </w: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Informationen bildlich oder tabellarisch  darstellen</w:t>
            </w:r>
          </w:p>
          <w:p w:rsidR="00FA7773" w:rsidRPr="00FA7773" w:rsidRDefault="00FA7773" w:rsidP="00FA7773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Arial"/>
                <w:kern w:val="1"/>
                <w:lang w:eastAsia="de-DE"/>
              </w:rPr>
            </w:pPr>
          </w:p>
          <w:p w:rsidR="00FA7773" w:rsidRPr="00FA7773" w:rsidRDefault="00FA7773" w:rsidP="00FA7773">
            <w:pPr>
              <w:rPr>
                <w:rFonts w:cs="Arial"/>
              </w:rPr>
            </w:pPr>
            <w:r w:rsidRPr="00FA7773">
              <w:rPr>
                <w:rFonts w:ascii="Calibri" w:eastAsia="Times New Roman" w:hAnsi="Calibri" w:cs="Arial"/>
                <w:kern w:val="1"/>
                <w:lang w:eastAsia="de-DE"/>
              </w:rPr>
              <w:t>mit Hilfe von Stichworten Texte selbstständig zusammenfassen (mündlich und schriftlich)</w:t>
            </w:r>
          </w:p>
        </w:tc>
        <w:tc>
          <w:tcPr>
            <w:tcW w:w="567" w:type="dxa"/>
            <w:tcBorders>
              <w:left w:val="single" w:sz="8" w:space="0" w:color="auto"/>
            </w:tcBorders>
          </w:tcPr>
          <w:p w:rsidR="00FA7773" w:rsidRPr="00D11677" w:rsidRDefault="005D42E3" w:rsidP="00FA7773">
            <w:pPr>
              <w:rPr>
                <w:rFonts w:ascii="Arial" w:hAnsi="Arial" w:cs="Arial"/>
                <w:sz w:val="18"/>
                <w:szCs w:val="18"/>
              </w:rPr>
            </w:pPr>
            <w:r w:rsidRPr="00FA7773">
              <w:rPr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0419EAF" wp14:editId="40715CA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7790</wp:posOffset>
                      </wp:positionV>
                      <wp:extent cx="295275" cy="219075"/>
                      <wp:effectExtent l="57150" t="38100" r="28575" b="104775"/>
                      <wp:wrapNone/>
                      <wp:docPr id="299" name="Ellips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9" o:spid="_x0000_s1026" style="position:absolute;margin-left:-4.35pt;margin-top:7.7pt;width:23.25pt;height:17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eG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A724E47" wp14:editId="2E31B86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31340</wp:posOffset>
                      </wp:positionV>
                      <wp:extent cx="295275" cy="219075"/>
                      <wp:effectExtent l="57150" t="38100" r="28575" b="104775"/>
                      <wp:wrapNone/>
                      <wp:docPr id="239" name="Ellips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9" o:spid="_x0000_s1026" style="position:absolute;margin-left:-4.25pt;margin-top:144.2pt;width:23.25pt;height:1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w2Gw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47D4E78" wp14:editId="16382AC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93165</wp:posOffset>
                      </wp:positionV>
                      <wp:extent cx="295275" cy="219075"/>
                      <wp:effectExtent l="57150" t="38100" r="28575" b="104775"/>
                      <wp:wrapNone/>
                      <wp:docPr id="237" name="Ellips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7" o:spid="_x0000_s1026" style="position:absolute;margin-left:-4.25pt;margin-top:93.95pt;width:23.25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+uGw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A7773" w:rsidRPr="002956E7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3CD342A" wp14:editId="7256E10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74040</wp:posOffset>
                      </wp:positionV>
                      <wp:extent cx="295275" cy="219075"/>
                      <wp:effectExtent l="57150" t="38100" r="28575" b="104775"/>
                      <wp:wrapNone/>
                      <wp:docPr id="238" name="Ellips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38" o:spid="_x0000_s1026" style="position:absolute;margin-left:-4.25pt;margin-top:45.2pt;width:23.25pt;height:17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Default="00FA7773" w:rsidP="00FA7773">
      <w:pPr>
        <w:jc w:val="center"/>
      </w:pPr>
    </w:p>
    <w:p w:rsidR="00FA7773" w:rsidRPr="00CD33A6" w:rsidRDefault="00FA7773" w:rsidP="00FA7773">
      <w:pPr>
        <w:jc w:val="center"/>
      </w:pPr>
    </w:p>
    <w:p w:rsidR="00FA7773" w:rsidRPr="00CD33A6" w:rsidRDefault="00FA7773" w:rsidP="00FA7773">
      <w:pPr>
        <w:pStyle w:val="Listenabsatz"/>
      </w:pPr>
    </w:p>
    <w:p w:rsidR="00FA7773" w:rsidRPr="00821374" w:rsidRDefault="00FA7773" w:rsidP="00FA7773">
      <w:pPr>
        <w:pStyle w:val="Listenabsatz"/>
        <w:jc w:val="center"/>
      </w:pPr>
      <w:r w:rsidRPr="00821374">
        <w:rPr>
          <w:b/>
          <w:bCs/>
          <w:sz w:val="28"/>
          <w:szCs w:val="28"/>
        </w:rPr>
        <w:t>Dokumentationskompetenz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5"/>
        <w:gridCol w:w="698"/>
        <w:gridCol w:w="6062"/>
        <w:gridCol w:w="709"/>
      </w:tblGrid>
      <w:tr w:rsidR="00FA7773" w:rsidRPr="00CA458C" w:rsidTr="005D42E3">
        <w:trPr>
          <w:trHeight w:val="1073"/>
        </w:trPr>
        <w:tc>
          <w:tcPr>
            <w:tcW w:w="7665" w:type="dxa"/>
          </w:tcPr>
          <w:p w:rsidR="00FA7773" w:rsidRPr="00821374" w:rsidRDefault="00FA7773" w:rsidP="00FA7773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</w:p>
          <w:p w:rsidR="00FA7773" w:rsidRPr="00821374" w:rsidRDefault="00FA7773" w:rsidP="00FA7773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color w:val="000000"/>
              </w:rPr>
              <w:t xml:space="preserve">Lernergebnisse fixieren und optisch gestalten </w:t>
            </w:r>
          </w:p>
        </w:tc>
        <w:tc>
          <w:tcPr>
            <w:tcW w:w="698" w:type="dxa"/>
          </w:tcPr>
          <w:p w:rsidR="00FA7773" w:rsidRPr="00821374" w:rsidRDefault="00FA7773" w:rsidP="00FA7773">
            <w:pPr>
              <w:pStyle w:val="TabellenInhalt"/>
              <w:snapToGrid w:val="0"/>
              <w:rPr>
                <w:rFonts w:asciiTheme="minorHAnsi" w:hAnsiTheme="minorHAnsi"/>
                <w:b/>
                <w:bCs/>
                <w:color w:val="000000"/>
              </w:rPr>
            </w:pPr>
            <w:r w:rsidRPr="00821374">
              <w:rPr>
                <w:rFonts w:asciiTheme="minorHAnsi" w:hAnsi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2006400" behindDoc="1" locked="0" layoutInCell="1" allowOverlap="1" wp14:anchorId="782AF2D6" wp14:editId="22B2F49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541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264" name="Grafik 264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2" w:type="dxa"/>
          </w:tcPr>
          <w:p w:rsidR="00FA7773" w:rsidRPr="00821374" w:rsidRDefault="00FA7773" w:rsidP="00FA7773">
            <w:pPr>
              <w:pStyle w:val="TabellenInhalt"/>
              <w:snapToGrid w:val="0"/>
              <w:rPr>
                <w:rFonts w:asciiTheme="minorHAnsi" w:hAnsiTheme="minorHAnsi" w:cs="Arial"/>
                <w:b/>
                <w:bCs/>
                <w:color w:val="000000"/>
              </w:rPr>
            </w:pPr>
          </w:p>
          <w:p w:rsidR="00FA7773" w:rsidRPr="00821374" w:rsidRDefault="00FA7773" w:rsidP="00FA7773">
            <w:pPr>
              <w:pStyle w:val="TabellenInhalt"/>
              <w:snapToGrid w:val="0"/>
              <w:rPr>
                <w:rFonts w:asciiTheme="minorHAnsi" w:hAnsiTheme="minorHAnsi" w:cs="Arial"/>
                <w:b/>
              </w:rPr>
            </w:pPr>
            <w:r w:rsidRPr="00821374">
              <w:rPr>
                <w:rFonts w:asciiTheme="minorHAnsi" w:hAnsiTheme="minorHAnsi" w:cs="Arial"/>
                <w:b/>
                <w:bCs/>
                <w:color w:val="000000"/>
              </w:rPr>
              <w:t>Lernergebnisse verwalten</w:t>
            </w:r>
          </w:p>
        </w:tc>
        <w:tc>
          <w:tcPr>
            <w:tcW w:w="709" w:type="dxa"/>
            <w:shd w:val="clear" w:color="auto" w:fill="auto"/>
          </w:tcPr>
          <w:p w:rsidR="00FA7773" w:rsidRPr="00CA458C" w:rsidRDefault="00FA7773" w:rsidP="00FA7773">
            <w:r>
              <w:rPr>
                <w:rFonts w:ascii="Arial" w:hAnsi="Arial"/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07424" behindDoc="1" locked="0" layoutInCell="1" allowOverlap="1" wp14:anchorId="465E9156" wp14:editId="34FA5E7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7955</wp:posOffset>
                  </wp:positionV>
                  <wp:extent cx="295275" cy="321310"/>
                  <wp:effectExtent l="0" t="0" r="9525" b="2540"/>
                  <wp:wrapTight wrapText="bothSides">
                    <wp:wrapPolygon edited="0">
                      <wp:start x="12542" y="0"/>
                      <wp:lineTo x="0" y="11526"/>
                      <wp:lineTo x="0" y="20490"/>
                      <wp:lineTo x="6968" y="20490"/>
                      <wp:lineTo x="8361" y="20490"/>
                      <wp:lineTo x="20903" y="2561"/>
                      <wp:lineTo x="20903" y="0"/>
                      <wp:lineTo x="12542" y="0"/>
                    </wp:wrapPolygon>
                  </wp:wrapTight>
                  <wp:docPr id="265" name="Grafik 265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CA458C" w:rsidTr="005D42E3">
        <w:trPr>
          <w:trHeight w:val="2027"/>
        </w:trPr>
        <w:tc>
          <w:tcPr>
            <w:tcW w:w="7665" w:type="dxa"/>
            <w:shd w:val="clear" w:color="auto" w:fill="auto"/>
          </w:tcPr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kern w:val="1"/>
                <w:lang w:eastAsia="de-DE"/>
              </w:rPr>
              <w:t xml:space="preserve">Darstellungen von Lernergebnissen selbständig planen </w:t>
            </w: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kern w:val="1"/>
                <w:lang w:eastAsia="de-DE"/>
              </w:rPr>
              <w:t>geeignete Gestaltungsformen (Schriftarten, Bilder, Farbe… =&gt; MK) verwenden</w:t>
            </w: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kern w:val="1"/>
                <w:lang w:eastAsia="de-DE"/>
              </w:rPr>
              <w:t>über gut lesbare, individuelle Schrift verfügen</w:t>
            </w: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kern w:val="1"/>
                <w:lang w:eastAsia="de-DE"/>
              </w:rPr>
            </w:pPr>
          </w:p>
          <w:p w:rsidR="00FD253C" w:rsidRPr="007D5834" w:rsidRDefault="00FD253C" w:rsidP="00FD253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selbstständiger Einsatz der vielfältigen Möglichkeiten am Computer</w:t>
            </w:r>
          </w:p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:rsidR="00FA7773" w:rsidRPr="007B212C" w:rsidRDefault="00FA7773" w:rsidP="00FA7773">
            <w:pPr>
              <w:rPr>
                <w:rFonts w:cs="Arial"/>
                <w:sz w:val="24"/>
                <w:szCs w:val="24"/>
              </w:rPr>
            </w:pP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406ED5A" wp14:editId="18CC3B5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240" name="Ellips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0" o:spid="_x0000_s1026" style="position:absolute;margin-left:-.75pt;margin-top:1.6pt;width:23.25pt;height:17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tE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Pr="007B212C" w:rsidRDefault="00636C46" w:rsidP="00FA7773">
            <w:pPr>
              <w:rPr>
                <w:rFonts w:cs="Arial"/>
                <w:sz w:val="24"/>
                <w:szCs w:val="24"/>
              </w:rPr>
            </w:pP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281C3B8" wp14:editId="573E55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9240</wp:posOffset>
                      </wp:positionV>
                      <wp:extent cx="295275" cy="219075"/>
                      <wp:effectExtent l="57150" t="38100" r="28575" b="104775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6" o:spid="_x0000_s1026" style="position:absolute;margin-left:0;margin-top:21.2pt;width:23.25pt;height:1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05CDEFD" wp14:editId="15E3781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55245</wp:posOffset>
                      </wp:positionV>
                      <wp:extent cx="295275" cy="219075"/>
                      <wp:effectExtent l="57150" t="38100" r="28575" b="104775"/>
                      <wp:wrapNone/>
                      <wp:docPr id="241" name="Ellips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1" o:spid="_x0000_s1026" style="position:absolute;margin-left:-.75pt;margin-top:-4.35pt;width:23.25pt;height:17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Y6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CwoUd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D253C" w:rsidRPr="007B212C">
              <w:rPr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AD13C91" wp14:editId="580D5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78460</wp:posOffset>
                      </wp:positionV>
                      <wp:extent cx="295275" cy="219075"/>
                      <wp:effectExtent l="57150" t="38100" r="28575" b="104775"/>
                      <wp:wrapNone/>
                      <wp:docPr id="242" name="Ellips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2" o:spid="_x0000_s1026" style="position:absolute;margin-left:0;margin-top:-29.8pt;width:23.25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D253C">
              <w:rPr>
                <w:rFonts w:cs="Arial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2048384" behindDoc="1" locked="0" layoutInCell="1" allowOverlap="1" wp14:anchorId="141CDB0D" wp14:editId="320C3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389890" cy="316865"/>
                  <wp:effectExtent l="0" t="0" r="0" b="6985"/>
                  <wp:wrapTight wrapText="bothSides">
                    <wp:wrapPolygon edited="0">
                      <wp:start x="4221" y="0"/>
                      <wp:lineTo x="0" y="6493"/>
                      <wp:lineTo x="0" y="14285"/>
                      <wp:lineTo x="4221" y="20778"/>
                      <wp:lineTo x="15831" y="20778"/>
                      <wp:lineTo x="20052" y="14285"/>
                      <wp:lineTo x="20052" y="6493"/>
                      <wp:lineTo x="15831" y="0"/>
                      <wp:lineTo x="4221" y="0"/>
                    </wp:wrapPolygon>
                  </wp:wrapTight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2" w:type="dxa"/>
          </w:tcPr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Aufzeichnungen selbständig verwalten und das nötige Wissen um den Zugriff haben</w:t>
            </w:r>
          </w:p>
          <w:p w:rsidR="00FD253C" w:rsidRPr="007D5834" w:rsidRDefault="00FD253C" w:rsidP="00FD253C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</w:pPr>
          </w:p>
          <w:p w:rsidR="00FA7773" w:rsidRPr="007B212C" w:rsidRDefault="00FD253C" w:rsidP="00FD253C">
            <w:pPr>
              <w:rPr>
                <w:rFonts w:cs="Arial"/>
                <w:sz w:val="24"/>
                <w:szCs w:val="24"/>
              </w:rPr>
            </w:pPr>
            <w:r w:rsidRPr="007D5834">
              <w:rPr>
                <w:rFonts w:ascii="Calibri" w:eastAsia="Times New Roman" w:hAnsi="Calibri" w:cs="Times New Roman"/>
                <w:color w:val="000000"/>
                <w:kern w:val="1"/>
                <w:lang w:eastAsia="de-DE"/>
              </w:rPr>
              <w:t>Lernfortschritte eigenständig reflektieren  und festhalten (z.B. Lerntagebuch</w:t>
            </w:r>
          </w:p>
        </w:tc>
        <w:tc>
          <w:tcPr>
            <w:tcW w:w="709" w:type="dxa"/>
            <w:shd w:val="clear" w:color="auto" w:fill="FFFFFF" w:themeFill="background1"/>
          </w:tcPr>
          <w:p w:rsidR="00FA7773" w:rsidRPr="007D6F10" w:rsidRDefault="00FA7773" w:rsidP="00FA7773"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A5BCBF3" wp14:editId="4EABF56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20395</wp:posOffset>
                      </wp:positionV>
                      <wp:extent cx="295275" cy="219075"/>
                      <wp:effectExtent l="57150" t="38100" r="28575" b="104775"/>
                      <wp:wrapNone/>
                      <wp:docPr id="243" name="Ellips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3" o:spid="_x0000_s1026" style="position:absolute;margin-left:-2.35pt;margin-top:48.85pt;width:23.25pt;height:17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5F25F3D" wp14:editId="2E3C737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320</wp:posOffset>
                      </wp:positionV>
                      <wp:extent cx="295275" cy="219075"/>
                      <wp:effectExtent l="57150" t="38100" r="28575" b="104775"/>
                      <wp:wrapNone/>
                      <wp:docPr id="244" name="Ellips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4" o:spid="_x0000_s1026" style="position:absolute;margin-left:-1.6pt;margin-top:1.6pt;width:23.25pt;height:17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xn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Default="00FA7773" w:rsidP="00FA7773">
      <w:pPr>
        <w:jc w:val="center"/>
        <w:rPr>
          <w:b/>
          <w:sz w:val="28"/>
          <w:szCs w:val="28"/>
        </w:rPr>
      </w:pPr>
    </w:p>
    <w:p w:rsidR="00FA7773" w:rsidRPr="00821374" w:rsidRDefault="00FA7773" w:rsidP="00FA7773">
      <w:pPr>
        <w:jc w:val="center"/>
        <w:rPr>
          <w:b/>
          <w:sz w:val="28"/>
          <w:szCs w:val="28"/>
        </w:rPr>
      </w:pPr>
      <w:r w:rsidRPr="00821374">
        <w:rPr>
          <w:b/>
          <w:sz w:val="28"/>
          <w:szCs w:val="28"/>
        </w:rPr>
        <w:t>Medienkompetenz</w:t>
      </w:r>
    </w:p>
    <w:tbl>
      <w:tblPr>
        <w:tblW w:w="150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665"/>
        <w:gridCol w:w="3969"/>
        <w:gridCol w:w="567"/>
        <w:gridCol w:w="5103"/>
        <w:gridCol w:w="709"/>
      </w:tblGrid>
      <w:tr w:rsidR="00FA7773" w:rsidRPr="00AF3DE7" w:rsidTr="004A4CA3">
        <w:trPr>
          <w:trHeight w:val="655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FA7773" w:rsidRPr="00AF3DE7" w:rsidRDefault="00FA7773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Handhabung von technischen Geräten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773" w:rsidRPr="00AF3DE7" w:rsidRDefault="00FA7773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1760" behindDoc="1" locked="0" layoutInCell="1" allowOverlap="1" wp14:anchorId="2E19E7D0" wp14:editId="32DED8E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0015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6" name="Grafik 266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FA7773" w:rsidRPr="00AF3DE7" w:rsidRDefault="00FA7773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Printmedie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7773" w:rsidRPr="00AF3DE7" w:rsidRDefault="00FA7773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2784" behindDoc="1" locked="0" layoutInCell="1" allowOverlap="1" wp14:anchorId="2A32D9B3" wp14:editId="7BD6771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7" name="Grafik 267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FA7773" w:rsidRPr="00AF3DE7" w:rsidRDefault="00FA7773" w:rsidP="004A4CA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AF3DE7">
              <w:rPr>
                <w:rFonts w:eastAsia="Lucida Sans Unicode" w:cs="Arial"/>
                <w:b/>
                <w:bCs/>
                <w:kern w:val="2"/>
                <w:sz w:val="24"/>
                <w:szCs w:val="24"/>
                <w:lang w:eastAsia="de-DE"/>
              </w:rPr>
              <w:t>Umgang mit audio-visuellen und interaktiven Medi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AF3DE7" w:rsidRDefault="00FA7773" w:rsidP="00FA7773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821374">
              <w:rPr>
                <w:b/>
                <w:bCs/>
                <w:noProof/>
                <w:color w:val="000000"/>
                <w:lang w:eastAsia="de-DE"/>
              </w:rPr>
              <w:drawing>
                <wp:anchor distT="0" distB="0" distL="114300" distR="114300" simplePos="0" relativeHeight="252023808" behindDoc="1" locked="0" layoutInCell="1" allowOverlap="1" wp14:anchorId="258B3575" wp14:editId="688E9F7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0650</wp:posOffset>
                  </wp:positionV>
                  <wp:extent cx="209550" cy="227965"/>
                  <wp:effectExtent l="0" t="0" r="0" b="635"/>
                  <wp:wrapTight wrapText="bothSides">
                    <wp:wrapPolygon edited="0">
                      <wp:start x="9818" y="0"/>
                      <wp:lineTo x="0" y="10830"/>
                      <wp:lineTo x="0" y="19855"/>
                      <wp:lineTo x="7855" y="19855"/>
                      <wp:lineTo x="9818" y="19855"/>
                      <wp:lineTo x="19636" y="0"/>
                      <wp:lineTo x="9818" y="0"/>
                    </wp:wrapPolygon>
                  </wp:wrapTight>
                  <wp:docPr id="268" name="Grafik 268" descr="C:\Users\Meisinger\AppData\Local\Microsoft\Windows\Temporary Internet Files\Content.IE5\1GQCBY2F\MC900434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singer\AppData\Local\Microsoft\Windows\Temporary Internet Files\Content.IE5\1GQCBY2F\MC900434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773" w:rsidRPr="00AF3DE7" w:rsidTr="005D42E3">
        <w:trPr>
          <w:trHeight w:val="1568"/>
        </w:trPr>
        <w:tc>
          <w:tcPr>
            <w:tcW w:w="4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wichtige Funktionen und die technische Handhabung einiger Geräte (z.B. CD-Player, OHP, Computer, …) kennen und weitgehend selbständig damit umgehen</w:t>
            </w:r>
          </w:p>
          <w:p w:rsidR="00FA7773" w:rsidRPr="00FD253C" w:rsidRDefault="00FA7773" w:rsidP="00FA7773">
            <w:pPr>
              <w:spacing w:after="0" w:line="240" w:lineRule="auto"/>
              <w:rPr>
                <w:rFonts w:eastAsia="Lucida Sans Unicode" w:cs="Arial"/>
                <w:color w:val="000000" w:themeColor="text1"/>
                <w:kern w:val="2"/>
                <w:lang w:eastAsia="de-DE"/>
              </w:rPr>
            </w:pPr>
            <w:r w:rsidRPr="00FD253C">
              <w:rPr>
                <w:rFonts w:eastAsia="Lucida Sans Unicode" w:cs="Arial"/>
                <w:color w:val="000000" w:themeColor="text1"/>
                <w:kern w:val="2"/>
                <w:lang w:eastAsia="de-DE"/>
              </w:rPr>
              <w:t> </w:t>
            </w:r>
          </w:p>
          <w:p w:rsidR="00FA7773" w:rsidRPr="00FD253C" w:rsidRDefault="00FA7773" w:rsidP="00FA7773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FD253C" w:rsidRDefault="00FA7773" w:rsidP="00FA7773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B0DE520" wp14:editId="2F1BB60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48615</wp:posOffset>
                      </wp:positionV>
                      <wp:extent cx="295275" cy="219075"/>
                      <wp:effectExtent l="57150" t="38100" r="28575" b="104775"/>
                      <wp:wrapNone/>
                      <wp:docPr id="245" name="Ellips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5" o:spid="_x0000_s1026" style="position:absolute;margin-left:4.35pt;margin-top:27.45pt;width:23.25pt;height:17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EZ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Nachschlagewerke kennen, selbständig finden und in vielfältigen Situ</w:t>
            </w:r>
            <w:r w:rsidR="008E6D51">
              <w:rPr>
                <w:rFonts w:ascii="Calibri" w:eastAsia="Lucida Sans Unicode" w:hAnsi="Calibri" w:cs="Arial"/>
                <w:kern w:val="2"/>
                <w:lang w:eastAsia="de-DE"/>
              </w:rPr>
              <w:t>ationen zielgerichtet einsetz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Recherchestrategien (z.B. Inhaltsverzeichnis, Stichwortregister) nutz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A7773" w:rsidRPr="00FD253C" w:rsidRDefault="00FD253C" w:rsidP="00FD253C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unterschiedliche Formen der Printmedien kennen (=&gt; siehe LK), deren Absicht und Wirkung kritisch beurteile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Pr="00FD253C" w:rsidRDefault="00FA7773" w:rsidP="00FA7773">
            <w:pPr>
              <w:rPr>
                <w:rFonts w:eastAsia="Times New Roman" w:cs="Arial"/>
                <w:lang w:eastAsia="de-DE"/>
              </w:rPr>
            </w:pPr>
          </w:p>
          <w:p w:rsidR="00FA7773" w:rsidRPr="00FD253C" w:rsidRDefault="00FA7773" w:rsidP="00FA7773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522BCE6" wp14:editId="30B5B0A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12470</wp:posOffset>
                      </wp:positionV>
                      <wp:extent cx="295275" cy="219075"/>
                      <wp:effectExtent l="57150" t="38100" r="28575" b="104775"/>
                      <wp:wrapNone/>
                      <wp:docPr id="246" name="Ellips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6" o:spid="_x0000_s1026" style="position:absolute;margin-left:1.3pt;margin-top:56.1pt;width:23.25pt;height:17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Pr="00FD253C">
              <w:rPr>
                <w:rFonts w:ascii="Arial" w:hAnsi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546BC20" wp14:editId="45AC001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620</wp:posOffset>
                      </wp:positionV>
                      <wp:extent cx="295275" cy="219075"/>
                      <wp:effectExtent l="57150" t="38100" r="28575" b="104775"/>
                      <wp:wrapNone/>
                      <wp:docPr id="247" name="Ellips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7" o:spid="_x0000_s1026" style="position:absolute;margin-left:.55pt;margin-top:.6pt;width:23.25pt;height:17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bekannte Programme eigenständig aufrufen und verwenden, Kindersuchmaschinen zur Informationsgewinnung gezielt und verantwortungsvoll einsetz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Wirkungen und Intentionen von Medien kritisch hinterfragen (z.B. Werbung, Filme, soziale Netzwerke…</w:t>
            </w:r>
            <w:r w:rsidR="008E6D51">
              <w:rPr>
                <w:rFonts w:ascii="Calibri" w:eastAsia="Lucida Sans Unicode" w:hAnsi="Calibri" w:cs="Arial"/>
                <w:kern w:val="2"/>
                <w:lang w:eastAsia="de-DE"/>
              </w:rPr>
              <w:t>)</w:t>
            </w:r>
            <w:bookmarkStart w:id="0" w:name="_GoBack"/>
            <w:bookmarkEnd w:id="0"/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 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Times New Roman" w:hAnsi="Calibri" w:cs="Arial"/>
                <w:lang w:eastAsia="de-DE"/>
              </w:rPr>
            </w:pPr>
            <w:r w:rsidRPr="00FD253C">
              <w:rPr>
                <w:rFonts w:ascii="Calibri" w:eastAsia="Lucida Sans Unicode" w:hAnsi="Calibri" w:cs="Arial"/>
                <w:kern w:val="2"/>
                <w:lang w:eastAsia="de-DE"/>
              </w:rPr>
              <w:t>mit Medien kritisch umgehen, eigene Nutzungsgewohnheiten reflektieren</w:t>
            </w:r>
          </w:p>
          <w:p w:rsidR="00FD253C" w:rsidRPr="00FD253C" w:rsidRDefault="00FD253C" w:rsidP="00FD253C">
            <w:pPr>
              <w:spacing w:after="0" w:line="240" w:lineRule="auto"/>
              <w:rPr>
                <w:rFonts w:ascii="Calibri" w:eastAsia="Lucida Sans Unicode" w:hAnsi="Calibri" w:cs="Times New Roman"/>
                <w:kern w:val="2"/>
                <w:lang w:eastAsia="de-DE"/>
              </w:rPr>
            </w:pPr>
          </w:p>
          <w:p w:rsidR="00FA7773" w:rsidRPr="00FD253C" w:rsidRDefault="00FD253C" w:rsidP="00FD253C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FD253C">
              <w:rPr>
                <w:rFonts w:ascii="Calibri" w:eastAsia="Lucida Sans Unicode" w:hAnsi="Calibri" w:cs="Times New Roman"/>
                <w:kern w:val="2"/>
                <w:lang w:eastAsia="de-DE"/>
              </w:rPr>
              <w:t>Medien kreativ verwenden (z.B. Hörspiel, Film gestalte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7773" w:rsidRDefault="00FA7773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28BBAAE" wp14:editId="7585A6F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5265</wp:posOffset>
                      </wp:positionV>
                      <wp:extent cx="295275" cy="219075"/>
                      <wp:effectExtent l="57150" t="38100" r="28575" b="104775"/>
                      <wp:wrapNone/>
                      <wp:docPr id="248" name="Ellips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8" o:spid="_x0000_s1026" style="position:absolute;margin-left:3.3pt;margin-top:16.95pt;width:23.25pt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QDGg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A7773" w:rsidRDefault="00FA7773" w:rsidP="00FA7773">
            <w:pPr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  <w:p w:rsidR="00FA7773" w:rsidRPr="00AF3DE7" w:rsidRDefault="005D42E3" w:rsidP="00FA777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3640277" wp14:editId="4EBF5E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52400</wp:posOffset>
                      </wp:positionV>
                      <wp:extent cx="295275" cy="219075"/>
                      <wp:effectExtent l="57150" t="38100" r="28575" b="104775"/>
                      <wp:wrapNone/>
                      <wp:docPr id="249" name="Ellips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49" o:spid="_x0000_s1026" style="position:absolute;margin-left:3.3pt;margin-top:12pt;width:23.25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l9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EA7BACD" wp14:editId="23B614E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76275</wp:posOffset>
                      </wp:positionV>
                      <wp:extent cx="295275" cy="219075"/>
                      <wp:effectExtent l="57150" t="38100" r="28575" b="104775"/>
                      <wp:wrapNone/>
                      <wp:docPr id="250" name="Ellips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0" o:spid="_x0000_s1026" style="position:absolute;margin-left:2.55pt;margin-top:53.25pt;width:23.25pt;height:17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FD253C">
              <w:rPr>
                <w:rFonts w:ascii="Arial" w:hAnsi="Arial"/>
                <w:noProof/>
                <w:color w:val="00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B4BBD61" wp14:editId="43ACEA3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3000</wp:posOffset>
                      </wp:positionV>
                      <wp:extent cx="295275" cy="219075"/>
                      <wp:effectExtent l="57150" t="38100" r="28575" b="104775"/>
                      <wp:wrapNone/>
                      <wp:docPr id="251" name="Ellips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51" o:spid="_x0000_s1026" style="position:absolute;margin-left:3.95pt;margin-top:90pt;width:23.25pt;height:17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</w:tr>
    </w:tbl>
    <w:p w:rsidR="00FA7773" w:rsidRDefault="00FA7773" w:rsidP="00FA7773"/>
    <w:p w:rsidR="00F13333" w:rsidRDefault="00F13333"/>
    <w:sectPr w:rsidR="00F13333" w:rsidSect="00821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78A0"/>
    <w:multiLevelType w:val="hybridMultilevel"/>
    <w:tmpl w:val="8E664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0F75"/>
    <w:multiLevelType w:val="hybridMultilevel"/>
    <w:tmpl w:val="74E4DBE4"/>
    <w:lvl w:ilvl="0" w:tplc="39B4F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09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0C4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E32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6C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EE7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2A0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6C98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A4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D04860"/>
    <w:multiLevelType w:val="hybridMultilevel"/>
    <w:tmpl w:val="9E721B86"/>
    <w:lvl w:ilvl="0" w:tplc="A586A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59B"/>
    <w:multiLevelType w:val="hybridMultilevel"/>
    <w:tmpl w:val="45DED26A"/>
    <w:lvl w:ilvl="0" w:tplc="C78852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00F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8D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CD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4C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EC1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3278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C3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DA3DE7"/>
    <w:multiLevelType w:val="hybridMultilevel"/>
    <w:tmpl w:val="F9F489F6"/>
    <w:lvl w:ilvl="0" w:tplc="562C3E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E6496"/>
    <w:multiLevelType w:val="hybridMultilevel"/>
    <w:tmpl w:val="4CCA4A04"/>
    <w:lvl w:ilvl="0" w:tplc="F834A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1C2E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A52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02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79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8B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08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6E8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A8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F2B256C"/>
    <w:multiLevelType w:val="hybridMultilevel"/>
    <w:tmpl w:val="D8863D84"/>
    <w:lvl w:ilvl="0" w:tplc="52FAC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B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A56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0B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21D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3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41C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6E5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A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3D42DE"/>
    <w:multiLevelType w:val="hybridMultilevel"/>
    <w:tmpl w:val="0AFE19DC"/>
    <w:lvl w:ilvl="0" w:tplc="4DC6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892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05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22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0D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81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E31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8B8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03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0F12474"/>
    <w:multiLevelType w:val="hybridMultilevel"/>
    <w:tmpl w:val="72B60B16"/>
    <w:lvl w:ilvl="0" w:tplc="AF189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C9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8A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473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C9B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7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C4C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E4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2"/>
    <w:rsid w:val="00101316"/>
    <w:rsid w:val="001116A6"/>
    <w:rsid w:val="001D467F"/>
    <w:rsid w:val="001D6A61"/>
    <w:rsid w:val="00252A49"/>
    <w:rsid w:val="002956E7"/>
    <w:rsid w:val="00356BBB"/>
    <w:rsid w:val="004A4CA3"/>
    <w:rsid w:val="00545259"/>
    <w:rsid w:val="00573BBC"/>
    <w:rsid w:val="005D42E3"/>
    <w:rsid w:val="00636C46"/>
    <w:rsid w:val="00712036"/>
    <w:rsid w:val="00764EFB"/>
    <w:rsid w:val="00774614"/>
    <w:rsid w:val="007B212C"/>
    <w:rsid w:val="007B74EF"/>
    <w:rsid w:val="007D6F10"/>
    <w:rsid w:val="00821374"/>
    <w:rsid w:val="008E6D51"/>
    <w:rsid w:val="009D23DC"/>
    <w:rsid w:val="00A97BC2"/>
    <w:rsid w:val="00AD1EED"/>
    <w:rsid w:val="00AF3DE7"/>
    <w:rsid w:val="00B3402A"/>
    <w:rsid w:val="00B72481"/>
    <w:rsid w:val="00CD33A6"/>
    <w:rsid w:val="00D0480E"/>
    <w:rsid w:val="00F13333"/>
    <w:rsid w:val="00FA7773"/>
    <w:rsid w:val="00FD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A97BC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97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33A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D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A97BC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97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D33A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1D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7F31-99E5-4D4B-9344-697F137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661</Words>
  <Characters>16766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inger</dc:creator>
  <cp:lastModifiedBy>tws09 Eichhorn Christoph</cp:lastModifiedBy>
  <cp:revision>11</cp:revision>
  <dcterms:created xsi:type="dcterms:W3CDTF">2014-08-05T15:43:00Z</dcterms:created>
  <dcterms:modified xsi:type="dcterms:W3CDTF">2014-11-02T20:18:00Z</dcterms:modified>
</cp:coreProperties>
</file>